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A4" w:rsidRPr="008A6AA4" w:rsidRDefault="008A6AA4" w:rsidP="008B329F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6AA4">
        <w:rPr>
          <w:rFonts w:ascii="Times New Roman" w:hAnsi="Times New Roman"/>
          <w:sz w:val="24"/>
          <w:szCs w:val="24"/>
        </w:rPr>
        <w:t>Приложение</w:t>
      </w:r>
    </w:p>
    <w:p w:rsidR="008A6AA4" w:rsidRPr="008A6AA4" w:rsidRDefault="008A6AA4" w:rsidP="008B329F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6AA4">
        <w:rPr>
          <w:rFonts w:ascii="Times New Roman" w:hAnsi="Times New Roman"/>
          <w:sz w:val="24"/>
          <w:szCs w:val="24"/>
        </w:rPr>
        <w:t>к приказу руководителя</w:t>
      </w:r>
    </w:p>
    <w:p w:rsidR="008A6AA4" w:rsidRPr="008A6AA4" w:rsidRDefault="008A6AA4" w:rsidP="008B329F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6AA4">
        <w:rPr>
          <w:rFonts w:ascii="Times New Roman" w:hAnsi="Times New Roman"/>
          <w:sz w:val="24"/>
          <w:szCs w:val="24"/>
        </w:rPr>
        <w:t>Управления Роспотребнадзора</w:t>
      </w:r>
    </w:p>
    <w:p w:rsidR="008A6AA4" w:rsidRPr="008A6AA4" w:rsidRDefault="008A6AA4" w:rsidP="008B329F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6AA4">
        <w:rPr>
          <w:rFonts w:ascii="Times New Roman" w:hAnsi="Times New Roman"/>
          <w:sz w:val="24"/>
          <w:szCs w:val="24"/>
        </w:rPr>
        <w:t>по Республике Башкортостан</w:t>
      </w:r>
    </w:p>
    <w:p w:rsidR="008A6AA4" w:rsidRPr="008A6AA4" w:rsidRDefault="004C7D93" w:rsidP="008B329F">
      <w:pPr>
        <w:tabs>
          <w:tab w:val="left" w:pos="63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15</w:t>
      </w:r>
      <w:r w:rsidR="008A6AA4" w:rsidRPr="008A6AA4">
        <w:rPr>
          <w:rFonts w:ascii="Times New Roman" w:hAnsi="Times New Roman"/>
          <w:sz w:val="24"/>
          <w:szCs w:val="24"/>
        </w:rPr>
        <w:t xml:space="preserve"> »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="008A6AA4" w:rsidRPr="008A6AA4">
        <w:rPr>
          <w:rFonts w:ascii="Times New Roman" w:hAnsi="Times New Roman"/>
          <w:sz w:val="24"/>
          <w:szCs w:val="24"/>
        </w:rPr>
        <w:t>2018 №</w:t>
      </w:r>
      <w:r>
        <w:rPr>
          <w:rFonts w:ascii="Times New Roman" w:hAnsi="Times New Roman"/>
          <w:sz w:val="24"/>
          <w:szCs w:val="24"/>
        </w:rPr>
        <w:t xml:space="preserve"> 282</w:t>
      </w:r>
    </w:p>
    <w:p w:rsidR="009B3378" w:rsidRDefault="009B3378" w:rsidP="008B329F">
      <w:pPr>
        <w:tabs>
          <w:tab w:val="left" w:pos="2835"/>
          <w:tab w:val="left" w:pos="6735"/>
        </w:tabs>
        <w:spacing w:after="0" w:line="240" w:lineRule="auto"/>
        <w:ind w:left="-567" w:right="-284" w:firstLine="709"/>
        <w:jc w:val="right"/>
        <w:rPr>
          <w:rFonts w:ascii="Times New Roman" w:hAnsi="Times New Roman"/>
          <w:sz w:val="28"/>
          <w:szCs w:val="28"/>
        </w:rPr>
      </w:pPr>
    </w:p>
    <w:p w:rsidR="00796755" w:rsidRPr="003867DB" w:rsidRDefault="009B3378" w:rsidP="009B3378">
      <w:pPr>
        <w:tabs>
          <w:tab w:val="left" w:pos="2835"/>
        </w:tabs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  <w:r w:rsidRPr="003867DB">
        <w:rPr>
          <w:rFonts w:ascii="Times New Roman" w:hAnsi="Times New Roman"/>
          <w:b/>
          <w:sz w:val="28"/>
          <w:szCs w:val="28"/>
        </w:rPr>
        <w:t>График обучающих мероприятий для субъектов предпринимательской деятельности на 2018 год</w:t>
      </w:r>
    </w:p>
    <w:p w:rsidR="009B3378" w:rsidRPr="003867DB" w:rsidRDefault="009B3378" w:rsidP="00335314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6547"/>
        <w:gridCol w:w="1417"/>
        <w:gridCol w:w="3402"/>
        <w:gridCol w:w="3828"/>
      </w:tblGrid>
      <w:tr w:rsidR="003F5C0A" w:rsidRPr="00F83EFA" w:rsidTr="00240BB0">
        <w:trPr>
          <w:tblHeader/>
        </w:trPr>
        <w:tc>
          <w:tcPr>
            <w:tcW w:w="541" w:type="dxa"/>
            <w:vAlign w:val="center"/>
          </w:tcPr>
          <w:p w:rsidR="00796755" w:rsidRPr="00F83EFA" w:rsidRDefault="00796755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4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96755" w:rsidRPr="00F83EFA" w:rsidRDefault="00796755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547" w:type="dxa"/>
            <w:vAlign w:val="center"/>
          </w:tcPr>
          <w:p w:rsidR="00796755" w:rsidRPr="00F83EFA" w:rsidRDefault="00796755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796755" w:rsidRPr="00F83EFA" w:rsidRDefault="00796755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vAlign w:val="center"/>
          </w:tcPr>
          <w:p w:rsidR="00796755" w:rsidRPr="00F83EFA" w:rsidRDefault="00796755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28" w:type="dxa"/>
            <w:vAlign w:val="center"/>
          </w:tcPr>
          <w:p w:rsidR="00796755" w:rsidRPr="00F83EFA" w:rsidRDefault="00796755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D359E1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547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448">
              <w:rPr>
                <w:rFonts w:ascii="Times New Roman" w:hAnsi="Times New Roman"/>
                <w:sz w:val="24"/>
                <w:szCs w:val="24"/>
              </w:rPr>
              <w:t xml:space="preserve">на тему: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«О применении риск-ориентированного подхода при осуществлении федерального государственного санитарно-эпидемиологического надзора </w:t>
            </w:r>
            <w:r>
              <w:rPr>
                <w:rFonts w:ascii="Times New Roman" w:hAnsi="Times New Roman"/>
                <w:sz w:val="24"/>
                <w:szCs w:val="24"/>
              </w:rPr>
              <w:t>в отношении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2A0448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 w:rsidR="002A044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</w:t>
            </w:r>
            <w:r w:rsidR="002A0448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, граждан</w:t>
            </w:r>
            <w:r w:rsidR="002A04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осуществляю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A044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деятельность в сфере производства пищевых продуктов»</w:t>
            </w:r>
          </w:p>
        </w:tc>
        <w:tc>
          <w:tcPr>
            <w:tcW w:w="1417" w:type="dxa"/>
          </w:tcPr>
          <w:p w:rsidR="008B329F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9.2018 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E75E1B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2A044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9E1" w:rsidRPr="00F83EFA" w:rsidRDefault="008B329F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E75E1B">
              <w:rPr>
                <w:rFonts w:ascii="Times New Roman" w:hAnsi="Times New Roman"/>
                <w:sz w:val="24"/>
                <w:szCs w:val="24"/>
              </w:rPr>
              <w:t>ф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Рихарда Зорг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галиев И.И., заместитель начальника отдела надзора по гигиене питания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D359E1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47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Обу</w:t>
            </w:r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ющий семинар хозяйствующих субъектов</w:t>
            </w:r>
            <w:r w:rsidR="002A0448">
              <w:rPr>
                <w:rFonts w:ascii="Times New Roman" w:hAnsi="Times New Roman"/>
                <w:sz w:val="24"/>
                <w:szCs w:val="24"/>
              </w:rPr>
              <w:t xml:space="preserve">, осуществляющих деятельность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в сфере общественн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448">
              <w:rPr>
                <w:rFonts w:ascii="Times New Roman" w:hAnsi="Times New Roman"/>
                <w:sz w:val="24"/>
                <w:szCs w:val="24"/>
              </w:rPr>
              <w:t xml:space="preserve">по разъяснению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обязательных санитарно-эпидемиологических требований, требований </w:t>
            </w:r>
            <w:r w:rsidR="002A0448">
              <w:rPr>
                <w:rFonts w:ascii="Times New Roman" w:hAnsi="Times New Roman"/>
                <w:sz w:val="24"/>
                <w:szCs w:val="24"/>
              </w:rPr>
              <w:t>т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ехнических регламентов Таможенного сою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4FE">
              <w:rPr>
                <w:rFonts w:ascii="Times New Roman" w:hAnsi="Times New Roman"/>
                <w:sz w:val="24"/>
                <w:szCs w:val="24"/>
              </w:rPr>
              <w:t>Евразийского экономического союза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и законодательства в области защиты прав потребителей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8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E75E1B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2A044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9E1" w:rsidRPr="00F83EFA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Рихарда Зорге, д.58, ком. 100</w:t>
            </w:r>
          </w:p>
        </w:tc>
        <w:tc>
          <w:tcPr>
            <w:tcW w:w="3828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галиев И.И., заместитель начальника отдела надзора по гигиене питания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D359E1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547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на тему «</w:t>
            </w:r>
            <w:r w:rsidRPr="00F824FE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</w:t>
            </w:r>
            <w:r w:rsidR="007647E7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Pr="00F824FE">
              <w:rPr>
                <w:rFonts w:ascii="Times New Roman" w:hAnsi="Times New Roman"/>
                <w:sz w:val="24"/>
                <w:szCs w:val="24"/>
              </w:rPr>
              <w:t>риск-</w:t>
            </w:r>
            <w:r w:rsidRPr="00F824FE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</w:t>
            </w:r>
            <w:r w:rsidR="007647E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824FE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  <w:r w:rsidR="007647E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7647E7" w:rsidRPr="00F83EFA">
              <w:rPr>
                <w:rFonts w:ascii="Times New Roman" w:hAnsi="Times New Roman"/>
                <w:sz w:val="24"/>
                <w:szCs w:val="24"/>
              </w:rPr>
              <w:t>при осуществлении федерального государственного санитарно-эпидемиологического надзора</w:t>
            </w:r>
            <w:r w:rsidR="00764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647E7">
              <w:rPr>
                <w:rFonts w:ascii="Times New Roman" w:hAnsi="Times New Roman"/>
                <w:sz w:val="24"/>
                <w:szCs w:val="24"/>
              </w:rPr>
              <w:t>н</w:t>
            </w:r>
            <w:r w:rsidRPr="00F824FE">
              <w:rPr>
                <w:rFonts w:ascii="Times New Roman" w:hAnsi="Times New Roman"/>
                <w:sz w:val="24"/>
                <w:szCs w:val="24"/>
              </w:rPr>
              <w:t>аправленный</w:t>
            </w:r>
            <w:proofErr w:type="gramEnd"/>
            <w:r w:rsidRPr="00F824FE">
              <w:rPr>
                <w:rFonts w:ascii="Times New Roman" w:hAnsi="Times New Roman"/>
                <w:sz w:val="24"/>
                <w:szCs w:val="24"/>
              </w:rPr>
              <w:t xml:space="preserve"> на предупреждение, выявление, пресечение нарушений обязательных требований, санитарных норм и правил на предприятиях общественн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09.2018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E75E1B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7647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9E1" w:rsidRPr="00F83EFA" w:rsidRDefault="008B329F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E75E1B">
              <w:rPr>
                <w:rFonts w:ascii="Times New Roman" w:hAnsi="Times New Roman"/>
                <w:sz w:val="24"/>
                <w:szCs w:val="24"/>
              </w:rPr>
              <w:t>ф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Рихарда Зорг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галиев И.И., заместитель начальника отдела надзора по гигиене питания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Default="00D359E1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6547" w:type="dxa"/>
          </w:tcPr>
          <w:p w:rsidR="00D359E1" w:rsidRPr="00F824FE" w:rsidRDefault="00D359E1" w:rsidP="008B329F">
            <w:pPr>
              <w:pStyle w:val="1"/>
              <w:tabs>
                <w:tab w:val="left" w:pos="2835"/>
              </w:tabs>
              <w:spacing w:after="0"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</w:t>
            </w:r>
            <w:r w:rsidRPr="00F824FE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услуг на предприятиях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8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3402" w:type="dxa"/>
          </w:tcPr>
          <w:p w:rsidR="00E75E1B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7647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9E1" w:rsidRPr="00F83EFA" w:rsidRDefault="008B329F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E75E1B">
              <w:rPr>
                <w:rFonts w:ascii="Times New Roman" w:hAnsi="Times New Roman"/>
                <w:sz w:val="24"/>
                <w:szCs w:val="24"/>
              </w:rPr>
              <w:t>ф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Рихарда Зорг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отдела защиты прав потребителей</w:t>
            </w:r>
            <w:proofErr w:type="gramEnd"/>
            <w:r w:rsidR="006F1E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галиев И.И., заместитель начальника отдела надзора по гигиене питания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Default="00D359E1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7" w:type="dxa"/>
          </w:tcPr>
          <w:p w:rsidR="00D359E1" w:rsidRPr="00F824FE" w:rsidRDefault="00D359E1" w:rsidP="008B329F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на тему</w:t>
            </w:r>
            <w:r w:rsidR="007647E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824FE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</w:t>
            </w:r>
            <w:r w:rsidR="007647E7">
              <w:rPr>
                <w:rFonts w:ascii="Times New Roman" w:hAnsi="Times New Roman"/>
                <w:sz w:val="24"/>
                <w:szCs w:val="24"/>
              </w:rPr>
              <w:t>я</w:t>
            </w:r>
            <w:r w:rsidRPr="00F824FE">
              <w:rPr>
                <w:rFonts w:ascii="Times New Roman" w:hAnsi="Times New Roman"/>
                <w:sz w:val="24"/>
                <w:szCs w:val="24"/>
              </w:rPr>
              <w:t xml:space="preserve">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8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E75E1B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7647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9E1" w:rsidRPr="00F83EFA" w:rsidRDefault="008B329F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E75E1B">
              <w:rPr>
                <w:rFonts w:ascii="Times New Roman" w:hAnsi="Times New Roman"/>
                <w:sz w:val="24"/>
                <w:szCs w:val="24"/>
              </w:rPr>
              <w:t>ф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Рихарда Зорг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галиев И.И., заместитель начальника отдела надзора по гигиене питания; 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отдела защиты прав потребителей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 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Default="00D359E1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7" w:type="dxa"/>
          </w:tcPr>
          <w:p w:rsidR="00D359E1" w:rsidRPr="00F824FE" w:rsidRDefault="00D359E1" w:rsidP="008B329F">
            <w:pPr>
              <w:shd w:val="clear" w:color="auto" w:fill="FFFFFF"/>
              <w:tabs>
                <w:tab w:val="left" w:pos="2835"/>
              </w:tabs>
              <w:spacing w:after="0" w:line="240" w:lineRule="auto"/>
              <w:ind w:right="14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Семинар на тему «</w:t>
            </w:r>
            <w:r w:rsidRPr="00F824FE">
              <w:rPr>
                <w:rFonts w:ascii="Times New Roman" w:hAnsi="Times New Roman"/>
                <w:kern w:val="36"/>
                <w:sz w:val="24"/>
                <w:szCs w:val="24"/>
              </w:rPr>
              <w:t xml:space="preserve">Требования к условиям труда на предприятиях общественного питания, </w:t>
            </w:r>
            <w:r w:rsidRPr="00F824FE">
              <w:rPr>
                <w:rFonts w:ascii="Times New Roman" w:hAnsi="Times New Roman"/>
                <w:sz w:val="24"/>
                <w:szCs w:val="24"/>
              </w:rPr>
              <w:t>личная гигиена персона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8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3402" w:type="dxa"/>
          </w:tcPr>
          <w:p w:rsidR="00E75E1B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7647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9E1" w:rsidRPr="00F83EFA" w:rsidRDefault="008B329F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E75E1B">
              <w:rPr>
                <w:rFonts w:ascii="Times New Roman" w:hAnsi="Times New Roman"/>
                <w:sz w:val="24"/>
                <w:szCs w:val="24"/>
              </w:rPr>
              <w:t>ф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Рихарда Зорг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галиев И.И., заместитель начальника отдела надзора по гигиене питания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Default="00D359E1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547" w:type="dxa"/>
          </w:tcPr>
          <w:p w:rsidR="00D359E1" w:rsidRPr="00F824FE" w:rsidRDefault="00D359E1" w:rsidP="008B329F">
            <w:pPr>
              <w:pStyle w:val="1"/>
              <w:tabs>
                <w:tab w:val="left" w:pos="2835"/>
              </w:tabs>
              <w:spacing w:after="0"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8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еминар на тему «</w:t>
            </w:r>
            <w:r w:rsidRPr="00F824FE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к оборудованию, инвентарю, посуде, таре</w:t>
            </w:r>
            <w:r w:rsidR="00764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24FE">
              <w:rPr>
                <w:rFonts w:ascii="Times New Roman" w:hAnsi="Times New Roman" w:cs="Times New Roman"/>
                <w:sz w:val="24"/>
                <w:szCs w:val="24"/>
              </w:rPr>
              <w:t>используемы</w:t>
            </w:r>
            <w:r w:rsidR="007647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824FE">
              <w:rPr>
                <w:rFonts w:ascii="Times New Roman" w:hAnsi="Times New Roman" w:cs="Times New Roman"/>
                <w:sz w:val="24"/>
                <w:szCs w:val="24"/>
              </w:rPr>
              <w:t xml:space="preserve">  на предприятиях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8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3402" w:type="dxa"/>
          </w:tcPr>
          <w:p w:rsidR="00E75E1B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7647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9E1" w:rsidRPr="00F83EFA" w:rsidRDefault="008B329F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E75E1B">
              <w:rPr>
                <w:rFonts w:ascii="Times New Roman" w:hAnsi="Times New Roman"/>
                <w:sz w:val="24"/>
                <w:szCs w:val="24"/>
              </w:rPr>
              <w:t>ф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Рихарда Зорг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галиев И.И., заместитель начальника отдела надзора по гигиене питания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Default="00D359E1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7" w:type="dxa"/>
          </w:tcPr>
          <w:p w:rsidR="00D359E1" w:rsidRPr="00F824FE" w:rsidRDefault="00D359E1" w:rsidP="008B329F">
            <w:pPr>
              <w:pStyle w:val="1"/>
              <w:tabs>
                <w:tab w:val="left" w:pos="2835"/>
              </w:tabs>
              <w:spacing w:after="0"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на тему «</w:t>
            </w:r>
            <w:r w:rsidRPr="00F824FE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к  транспортировке, приему, хранению пищевой продукции, приготовлению блюд и кулинарных изделий, реализации готовой продукции  на предприятиях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8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E75E1B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7647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9E1" w:rsidRPr="00F83EFA" w:rsidRDefault="008B329F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E75E1B">
              <w:rPr>
                <w:rFonts w:ascii="Times New Roman" w:hAnsi="Times New Roman"/>
                <w:sz w:val="24"/>
                <w:szCs w:val="24"/>
              </w:rPr>
              <w:t>ф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Рихарда Зорг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галиев И.И., заместитель начальника отдела надзора по гигиене питания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</w:t>
            </w:r>
            <w:r w:rsidR="007647E7">
              <w:rPr>
                <w:rFonts w:ascii="Times New Roman" w:hAnsi="Times New Roman"/>
                <w:sz w:val="24"/>
                <w:szCs w:val="24"/>
              </w:rPr>
              <w:t>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D359E1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7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7E7">
              <w:rPr>
                <w:rFonts w:ascii="Times New Roman" w:hAnsi="Times New Roman"/>
                <w:sz w:val="24"/>
                <w:szCs w:val="24"/>
              </w:rPr>
              <w:t xml:space="preserve">на тему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177E2">
              <w:rPr>
                <w:rFonts w:ascii="Times New Roman" w:hAnsi="Times New Roman"/>
                <w:sz w:val="24"/>
                <w:szCs w:val="24"/>
              </w:rPr>
              <w:t xml:space="preserve">Нормативно-правовое обеспечение применения риск-ориентированного подхода при организации </w:t>
            </w:r>
            <w:r w:rsidR="007647E7">
              <w:rPr>
                <w:rFonts w:ascii="Times New Roman" w:hAnsi="Times New Roman"/>
                <w:sz w:val="24"/>
                <w:szCs w:val="24"/>
              </w:rPr>
              <w:t>ф</w:t>
            </w:r>
            <w:r w:rsidRPr="00F46D79">
              <w:rPr>
                <w:rFonts w:ascii="Times New Roman" w:hAnsi="Times New Roman"/>
                <w:sz w:val="24"/>
                <w:szCs w:val="24"/>
              </w:rPr>
              <w:t>едерального государственного санитарно-эпидемиологического надзора, осуществляемого Роспотребнадзор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8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B60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-16</w:t>
            </w:r>
            <w:r w:rsidR="004B60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E75E1B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9E1" w:rsidRPr="00F83EFA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Рихарда Зорге,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7E2">
              <w:rPr>
                <w:rFonts w:ascii="Times New Roman" w:hAnsi="Times New Roman"/>
                <w:sz w:val="24"/>
                <w:szCs w:val="24"/>
              </w:rPr>
              <w:t>Мухаметзя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8177E2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647E7">
              <w:rPr>
                <w:rFonts w:ascii="Times New Roman" w:hAnsi="Times New Roman"/>
                <w:sz w:val="24"/>
                <w:szCs w:val="24"/>
              </w:rPr>
              <w:t>и</w:t>
            </w:r>
            <w:r w:rsidRPr="008177E2">
              <w:rPr>
                <w:rFonts w:ascii="Times New Roman" w:hAnsi="Times New Roman"/>
                <w:sz w:val="24"/>
                <w:szCs w:val="24"/>
              </w:rPr>
              <w:t>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7E2">
              <w:rPr>
                <w:rFonts w:ascii="Times New Roman" w:hAnsi="Times New Roman"/>
                <w:sz w:val="24"/>
                <w:szCs w:val="24"/>
              </w:rPr>
              <w:t xml:space="preserve">заместителя начальника отдела социально-гигиенического мониторинга и информационного обеспечения Управления Роспотребнадзора по Республике Башкортостан 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Default="00D359E1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7" w:type="dxa"/>
          </w:tcPr>
          <w:p w:rsidR="00D359E1" w:rsidRPr="00F824FE" w:rsidRDefault="00D359E1" w:rsidP="008B329F">
            <w:pPr>
              <w:pStyle w:val="1"/>
              <w:tabs>
                <w:tab w:val="left" w:pos="2835"/>
              </w:tabs>
              <w:spacing w:after="0"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еминар на тему «</w:t>
            </w:r>
            <w:r w:rsidRPr="00F824FE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8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3402" w:type="dxa"/>
          </w:tcPr>
          <w:p w:rsidR="00E75E1B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7647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9E1" w:rsidRPr="00F83EFA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Рихарда Зорге,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чимов Л.Г., начальник отдела юридического обеспечения</w:t>
            </w:r>
            <w:r w:rsidR="006F1E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галиев И.И., заместитель начальника отдела надзора по гигиене питания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</w:t>
            </w:r>
            <w:r w:rsidR="007647E7">
              <w:rPr>
                <w:rFonts w:ascii="Times New Roman" w:hAnsi="Times New Roman"/>
                <w:sz w:val="24"/>
                <w:szCs w:val="24"/>
              </w:rPr>
              <w:t>дзора по Республике Башкортостан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Default="00D359E1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47" w:type="dxa"/>
          </w:tcPr>
          <w:p w:rsidR="00D359E1" w:rsidRPr="00F824FE" w:rsidRDefault="00D359E1" w:rsidP="008B329F">
            <w:pPr>
              <w:pStyle w:val="1"/>
              <w:tabs>
                <w:tab w:val="left" w:pos="2835"/>
              </w:tabs>
              <w:spacing w:after="0" w:line="240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на тему «</w:t>
            </w:r>
            <w:r w:rsidRPr="00F824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профилактических мероприятий по снижению рисков причинения вреда в области санитарно-эпидемиологического </w:t>
            </w:r>
            <w:r w:rsidRPr="00F82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олучия населения  и защиты прав потребителей на предприятиях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9.2018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E75E1B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2804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9E1" w:rsidRPr="00F83EFA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Рихарда Зорге,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галиев И.И., заместитель начальника отдела надзора по гигиене питания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0"/>
      <w:tr w:rsidR="003F5C0A" w:rsidRPr="00F83EFA" w:rsidTr="00240BB0">
        <w:tc>
          <w:tcPr>
            <w:tcW w:w="541" w:type="dxa"/>
          </w:tcPr>
          <w:p w:rsidR="00D359E1" w:rsidRDefault="00D359E1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54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на тему «Профилактика инфекционных заболеваний и пищевых отравлений на предприятиях общественного питания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8</w:t>
            </w:r>
          </w:p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3402" w:type="dxa"/>
          </w:tcPr>
          <w:p w:rsidR="00E75E1B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2804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9E1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Рихарда Зорге,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галиев И.И., заместитель начальника отдела надзора по гигиене питания</w:t>
            </w:r>
            <w:r w:rsidR="00240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BB0"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240BB0">
              <w:rPr>
                <w:rFonts w:ascii="Times New Roman" w:hAnsi="Times New Roman"/>
                <w:sz w:val="24"/>
                <w:szCs w:val="24"/>
              </w:rPr>
              <w:t>я</w:t>
            </w:r>
            <w:r w:rsidR="00240BB0"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  <w:r w:rsidR="00240B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Т.К., заместитель начальника эпидемиологического надзора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6F1EDE">
              <w:rPr>
                <w:rFonts w:ascii="Times New Roman" w:hAnsi="Times New Roman"/>
                <w:sz w:val="24"/>
                <w:szCs w:val="24"/>
              </w:rPr>
              <w:t>я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тостан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D359E1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47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469">
              <w:rPr>
                <w:rFonts w:ascii="Times New Roman" w:hAnsi="Times New Roman"/>
                <w:sz w:val="24"/>
                <w:szCs w:val="24"/>
              </w:rPr>
              <w:t>на тему: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«О применении риск-ориентированного подхода при осуществлении </w:t>
            </w:r>
            <w:r w:rsidR="00280469">
              <w:rPr>
                <w:rFonts w:ascii="Times New Roman" w:hAnsi="Times New Roman"/>
                <w:sz w:val="24"/>
                <w:szCs w:val="24"/>
              </w:rPr>
              <w:t>ф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едерального государственного санитарно-эпидемиологического надз</w:t>
            </w:r>
            <w:r>
              <w:rPr>
                <w:rFonts w:ascii="Times New Roman" w:hAnsi="Times New Roman"/>
                <w:sz w:val="24"/>
                <w:szCs w:val="24"/>
              </w:rPr>
              <w:t>ора за юридическими лицами, индивидуальными предпринимателями, гражданами, осуществляющими деятельность п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организации отдыха детей и их оздоровления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29.08.2018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B60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-16</w:t>
            </w:r>
            <w:r w:rsidR="004B60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E75E1B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2804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9E1" w:rsidRPr="00F83EFA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Рихарда Зорге,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D359E1" w:rsidRPr="00F83EFA" w:rsidRDefault="00D359E1" w:rsidP="00240BB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  <w:r w:rsidR="00240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6F1EDE">
              <w:rPr>
                <w:rFonts w:ascii="Times New Roman" w:hAnsi="Times New Roman"/>
                <w:sz w:val="24"/>
                <w:szCs w:val="24"/>
              </w:rPr>
              <w:t>я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тостан 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D359E1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47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469">
              <w:rPr>
                <w:rFonts w:ascii="Times New Roman" w:hAnsi="Times New Roman"/>
                <w:sz w:val="24"/>
                <w:szCs w:val="24"/>
              </w:rPr>
              <w:t>на тему: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«О применении риск-ориентированного подхода при осуществлении федерального государственного санитарно-эпидемиологического надзора за </w:t>
            </w:r>
            <w:r>
              <w:rPr>
                <w:rFonts w:ascii="Times New Roman" w:hAnsi="Times New Roman"/>
                <w:sz w:val="24"/>
                <w:szCs w:val="24"/>
              </w:rPr>
              <w:t>юридическими лицами, индивидуальными предпринимателями, гражданами, осуществляющими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ую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ам среднего образования</w:t>
            </w:r>
            <w:r w:rsidR="002804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19.09.2018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B60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-16</w:t>
            </w:r>
            <w:r w:rsidR="004B60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E75E1B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2804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9E1" w:rsidRPr="00F83EFA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Рихарда Зорге,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тауллина Л.В., заместитель начальника отдела надзора по гигиене детей и подростков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6F1EDE">
              <w:rPr>
                <w:rFonts w:ascii="Times New Roman" w:hAnsi="Times New Roman"/>
                <w:sz w:val="24"/>
                <w:szCs w:val="24"/>
              </w:rPr>
              <w:t>я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тостан 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D359E1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47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«О применении риск-ориентированного подхода при осуществлении федерального государственного санитарно-эпидемиологического надзора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дическими лицами, индивидуальными предпринимателями, 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гражданами, осуществляющ</w:t>
            </w:r>
            <w:r>
              <w:rPr>
                <w:rFonts w:ascii="Times New Roman" w:hAnsi="Times New Roman"/>
                <w:sz w:val="24"/>
                <w:szCs w:val="24"/>
              </w:rPr>
              <w:t>ими образовательную деятельность по программам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 среднего профессионального образования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29.10.2018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B60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-16</w:t>
            </w:r>
            <w:r w:rsidR="004B60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ГБПОУ «Уфимский ХПК»,</w:t>
            </w:r>
          </w:p>
          <w:p w:rsidR="00D359E1" w:rsidRPr="00F83EFA" w:rsidRDefault="00280469" w:rsidP="003867DB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фа, </w:t>
            </w:r>
            <w:r w:rsidR="00D359E1" w:rsidRPr="00F83EFA">
              <w:rPr>
                <w:rFonts w:ascii="Times New Roman" w:hAnsi="Times New Roman"/>
                <w:sz w:val="24"/>
                <w:szCs w:val="24"/>
              </w:rPr>
              <w:t>Уфимское шоссе, 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86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9E1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3828" w:type="dxa"/>
          </w:tcPr>
          <w:p w:rsidR="00D359E1" w:rsidRPr="00F83EFA" w:rsidRDefault="00D359E1" w:rsidP="00240BB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  <w:r w:rsidR="00240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6F1EDE">
              <w:rPr>
                <w:rFonts w:ascii="Times New Roman" w:hAnsi="Times New Roman"/>
                <w:sz w:val="24"/>
                <w:szCs w:val="24"/>
              </w:rPr>
              <w:t>я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тостан 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D359E1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47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469">
              <w:rPr>
                <w:rFonts w:ascii="Times New Roman" w:hAnsi="Times New Roman"/>
                <w:sz w:val="24"/>
                <w:szCs w:val="24"/>
              </w:rPr>
              <w:t>на тему: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«О применении риск-ориентированного подхода при осуществлении федерального государственного санитарно-эпидемиологического надзора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дическими лицами, индивидуальными предпринимателями,  гражданами, осуществляющими образовательную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граммам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21.11.2018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B60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-16</w:t>
            </w:r>
            <w:r w:rsidR="004B60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E75E1B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2804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9E1" w:rsidRPr="00F83EFA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Рихарда Зорге,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тауллина Л.В., заместитель начальника отдела надзора по гигиене детей и подростков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6F1EDE">
              <w:rPr>
                <w:rFonts w:ascii="Times New Roman" w:hAnsi="Times New Roman"/>
                <w:sz w:val="24"/>
                <w:szCs w:val="24"/>
              </w:rPr>
              <w:t>я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тостан 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D359E1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47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 «О применении риск-ориентированного подхода при осуществлении федерального государственного санитарно-эпидемиологического надзора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дическими лицами, индивидуальными предпринимателями, гражданами, осуществляющими услуги по организации питания по договорам в образовательных организациях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19</w:t>
            </w:r>
            <w:r w:rsidR="004B603A">
              <w:rPr>
                <w:rFonts w:ascii="Times New Roman" w:hAnsi="Times New Roman"/>
                <w:sz w:val="24"/>
                <w:szCs w:val="24"/>
              </w:rPr>
              <w:t>.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12.2018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B60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-13</w:t>
            </w:r>
            <w:r w:rsidR="004B603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МУП «КШДП «Спектр»,</w:t>
            </w:r>
          </w:p>
          <w:p w:rsidR="00D359E1" w:rsidRPr="00F83EFA" w:rsidRDefault="00B323B4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</w:t>
            </w:r>
            <w:r w:rsidR="00D359E1" w:rsidRPr="00F83EFA">
              <w:rPr>
                <w:rFonts w:ascii="Times New Roman" w:hAnsi="Times New Roman"/>
                <w:sz w:val="24"/>
                <w:szCs w:val="24"/>
              </w:rPr>
              <w:t>Ульяновых, 38</w:t>
            </w:r>
          </w:p>
        </w:tc>
        <w:tc>
          <w:tcPr>
            <w:tcW w:w="3828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тауллина Л.В., заместитель начальника отдела надзора по гигиене детей и подростков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6F1EDE">
              <w:rPr>
                <w:rFonts w:ascii="Times New Roman" w:hAnsi="Times New Roman"/>
                <w:sz w:val="24"/>
                <w:szCs w:val="24"/>
              </w:rPr>
              <w:t>я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тостан </w:t>
            </w:r>
          </w:p>
        </w:tc>
      </w:tr>
      <w:tr w:rsidR="003F5C0A" w:rsidRPr="00F83EFA" w:rsidTr="00240BB0">
        <w:tc>
          <w:tcPr>
            <w:tcW w:w="541" w:type="dxa"/>
          </w:tcPr>
          <w:p w:rsidR="004B603A" w:rsidRPr="00E5149B" w:rsidRDefault="004B603A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47" w:type="dxa"/>
          </w:tcPr>
          <w:p w:rsidR="004B603A" w:rsidRPr="00E5149B" w:rsidRDefault="004B603A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E5149B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B323B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>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 xml:space="preserve"> риск-ориентированного подхода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 xml:space="preserve">осуществлении федерального государственного санитарно-эпидемиологического надзора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ридическими лицами, индивидуальными предпринимателями, 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>гражданами,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 xml:space="preserve"> деятельность в </w:t>
            </w:r>
            <w:r>
              <w:rPr>
                <w:rFonts w:ascii="Times New Roman" w:hAnsi="Times New Roman"/>
                <w:sz w:val="24"/>
                <w:szCs w:val="24"/>
              </w:rPr>
              <w:t>области здравоохранения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B603A" w:rsidRPr="00E5149B" w:rsidRDefault="004B603A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3A">
              <w:rPr>
                <w:rFonts w:ascii="Times New Roman" w:hAnsi="Times New Roman"/>
                <w:sz w:val="24"/>
                <w:szCs w:val="24"/>
              </w:rPr>
              <w:t>17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4:00-16:00</w:t>
            </w:r>
          </w:p>
        </w:tc>
        <w:tc>
          <w:tcPr>
            <w:tcW w:w="3402" w:type="dxa"/>
          </w:tcPr>
          <w:p w:rsidR="00E75E1B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B323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03A" w:rsidRPr="00E5149B" w:rsidRDefault="008B329F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E75E1B">
              <w:rPr>
                <w:rFonts w:ascii="Times New Roman" w:hAnsi="Times New Roman"/>
                <w:sz w:val="24"/>
                <w:szCs w:val="24"/>
              </w:rPr>
              <w:t>ф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Рихарда Зорг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6F1EDE" w:rsidRDefault="004B603A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зыл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З., и.о. заместителя начальника отдела надзора по коммунальной гигиене</w:t>
            </w:r>
          </w:p>
          <w:p w:rsidR="004B603A" w:rsidRPr="00E5149B" w:rsidRDefault="006F1EDE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стан </w:t>
            </w:r>
            <w:r w:rsidR="004B6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4B603A" w:rsidRPr="00E5149B" w:rsidRDefault="004B603A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47" w:type="dxa"/>
          </w:tcPr>
          <w:p w:rsidR="004B603A" w:rsidRPr="00E5149B" w:rsidRDefault="004B603A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E5149B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="00B323B4">
              <w:rPr>
                <w:rFonts w:ascii="Times New Roman" w:hAnsi="Times New Roman"/>
                <w:sz w:val="24"/>
                <w:szCs w:val="24"/>
              </w:rPr>
              <w:t>: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>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 xml:space="preserve"> риск-ориентированного подхода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 xml:space="preserve">осуществлении федерального государственного санитарно-эпидемиологического надзора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ридическими лицами, индивидуальными предпринимателями, 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>гражданами,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в сфере водоснабжения и водоотведения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бор, очистка  воды для питьевых и промышленных нужд, сбор и обработка сточных вод)</w:t>
            </w:r>
          </w:p>
        </w:tc>
        <w:tc>
          <w:tcPr>
            <w:tcW w:w="1417" w:type="dxa"/>
          </w:tcPr>
          <w:p w:rsidR="004B603A" w:rsidRPr="004B603A" w:rsidRDefault="004B603A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3A">
              <w:rPr>
                <w:rFonts w:ascii="Times New Roman" w:hAnsi="Times New Roman"/>
                <w:sz w:val="24"/>
                <w:szCs w:val="24"/>
              </w:rPr>
              <w:t>17.10.2018</w:t>
            </w:r>
          </w:p>
          <w:p w:rsidR="004B603A" w:rsidRPr="00E5149B" w:rsidRDefault="004B603A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 -16:00</w:t>
            </w:r>
          </w:p>
        </w:tc>
        <w:tc>
          <w:tcPr>
            <w:tcW w:w="3402" w:type="dxa"/>
          </w:tcPr>
          <w:p w:rsidR="00E75E1B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B323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03A" w:rsidRPr="00E5149B" w:rsidRDefault="008B329F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E75E1B">
              <w:rPr>
                <w:rFonts w:ascii="Times New Roman" w:hAnsi="Times New Roman"/>
                <w:sz w:val="24"/>
                <w:szCs w:val="24"/>
              </w:rPr>
              <w:t>ф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Рихарда Зорг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4B603A" w:rsidRPr="00E5149B" w:rsidRDefault="004B603A" w:rsidP="00240BB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зыл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З., и.о. заместителя начальника отдела надзора по коммунальной гигиене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6F1EDE">
              <w:rPr>
                <w:rFonts w:ascii="Times New Roman" w:hAnsi="Times New Roman"/>
                <w:sz w:val="24"/>
                <w:szCs w:val="24"/>
              </w:rPr>
              <w:t>я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тост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4B603A" w:rsidRPr="00E5149B" w:rsidRDefault="00D376B0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B603A" w:rsidRPr="00E51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47" w:type="dxa"/>
          </w:tcPr>
          <w:p w:rsidR="004B603A" w:rsidRPr="00E5149B" w:rsidRDefault="004B603A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E5149B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тему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>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 xml:space="preserve"> риск-ориентированного подхода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 xml:space="preserve">осуществлении федерального государственного санитарно-эпидемиологического надзора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ридическими лицами, индивидуальными предпринимателями, 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>гражданами,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>ми деятельность по сбору, обработке и утилизации отходов»</w:t>
            </w:r>
          </w:p>
        </w:tc>
        <w:tc>
          <w:tcPr>
            <w:tcW w:w="1417" w:type="dxa"/>
          </w:tcPr>
          <w:p w:rsidR="004B603A" w:rsidRPr="004B603A" w:rsidRDefault="004B603A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3A">
              <w:rPr>
                <w:rFonts w:ascii="Times New Roman" w:hAnsi="Times New Roman"/>
                <w:sz w:val="24"/>
                <w:szCs w:val="24"/>
              </w:rPr>
              <w:t>14.11.2018</w:t>
            </w:r>
          </w:p>
          <w:p w:rsidR="004B603A" w:rsidRPr="00E5149B" w:rsidRDefault="004B603A" w:rsidP="008B32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 -16:00</w:t>
            </w:r>
          </w:p>
        </w:tc>
        <w:tc>
          <w:tcPr>
            <w:tcW w:w="3402" w:type="dxa"/>
          </w:tcPr>
          <w:p w:rsidR="00D67B04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B323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03A" w:rsidRPr="00E5149B" w:rsidRDefault="008B329F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67B0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D67B04">
              <w:rPr>
                <w:rFonts w:ascii="Times New Roman" w:hAnsi="Times New Roman"/>
                <w:sz w:val="24"/>
                <w:szCs w:val="24"/>
              </w:rPr>
              <w:t>ф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D67B04">
              <w:rPr>
                <w:rFonts w:ascii="Times New Roman" w:hAnsi="Times New Roman"/>
                <w:sz w:val="24"/>
                <w:szCs w:val="24"/>
              </w:rPr>
              <w:t>Рихарда Зорг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D67B04"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4B603A" w:rsidRPr="00E5149B" w:rsidRDefault="004B603A" w:rsidP="00240BB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зыл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З., и.о. заместителя начальника отдела надзора по коммунальной гигиене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6F1EDE">
              <w:rPr>
                <w:rFonts w:ascii="Times New Roman" w:hAnsi="Times New Roman"/>
                <w:sz w:val="24"/>
                <w:szCs w:val="24"/>
              </w:rPr>
              <w:t>я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тост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4B603A" w:rsidRPr="00E5149B" w:rsidRDefault="00D376B0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47" w:type="dxa"/>
          </w:tcPr>
          <w:p w:rsidR="004B603A" w:rsidRPr="004033E6" w:rsidRDefault="004B603A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3E6">
              <w:rPr>
                <w:rFonts w:ascii="Times New Roman" w:hAnsi="Times New Roman"/>
                <w:sz w:val="24"/>
                <w:szCs w:val="24"/>
              </w:rPr>
              <w:t>Семинар на тему «О соблюдении ст</w:t>
            </w:r>
            <w:r w:rsidR="00B323B4">
              <w:rPr>
                <w:rFonts w:ascii="Times New Roman" w:hAnsi="Times New Roman"/>
                <w:sz w:val="24"/>
                <w:szCs w:val="24"/>
              </w:rPr>
              <w:t xml:space="preserve">атей </w:t>
            </w:r>
            <w:r w:rsidRPr="004033E6">
              <w:rPr>
                <w:rFonts w:ascii="Times New Roman" w:hAnsi="Times New Roman"/>
                <w:sz w:val="24"/>
                <w:szCs w:val="24"/>
              </w:rPr>
              <w:t>12</w:t>
            </w:r>
            <w:r w:rsidR="00B323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33E6">
              <w:rPr>
                <w:rFonts w:ascii="Times New Roman" w:hAnsi="Times New Roman"/>
                <w:sz w:val="24"/>
                <w:szCs w:val="24"/>
              </w:rPr>
              <w:t>18, 20 Федерального закона  от 12.03.1999  №52-ФЗ «О санитарно-эпидемиологическом благополучии населения» и исполнени</w:t>
            </w:r>
            <w:r w:rsidR="00B323B4">
              <w:rPr>
                <w:rFonts w:ascii="Times New Roman" w:hAnsi="Times New Roman"/>
                <w:sz w:val="24"/>
                <w:szCs w:val="24"/>
              </w:rPr>
              <w:t>и п</w:t>
            </w:r>
            <w:r w:rsidRPr="004033E6">
              <w:rPr>
                <w:rFonts w:ascii="Times New Roman" w:hAnsi="Times New Roman"/>
                <w:sz w:val="24"/>
                <w:szCs w:val="24"/>
              </w:rPr>
              <w:t>остановления Правительства РФ от 03.03.2018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8B329F">
              <w:rPr>
                <w:rFonts w:ascii="Times New Roman" w:hAnsi="Times New Roman"/>
                <w:sz w:val="24"/>
                <w:szCs w:val="24"/>
              </w:rPr>
              <w:t>г.</w:t>
            </w:r>
            <w:r w:rsidRPr="004033E6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 w:rsidRPr="004033E6">
              <w:rPr>
                <w:rFonts w:ascii="Times New Roman" w:hAnsi="Times New Roman"/>
                <w:sz w:val="24"/>
                <w:szCs w:val="24"/>
              </w:rPr>
              <w:t> 222 "Об утверждении Правил установления санитарно-защитных зон и использования земельных участков, расположенных в границах санитарно-защитных зон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установления, изменения, прекращения существования санитарно-защитных зон, зон санитарной охраны источников питьевого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 и хозяйственно-быт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снабжения»</w:t>
            </w:r>
            <w:proofErr w:type="gramEnd"/>
          </w:p>
        </w:tc>
        <w:tc>
          <w:tcPr>
            <w:tcW w:w="1417" w:type="dxa"/>
          </w:tcPr>
          <w:p w:rsidR="004B603A" w:rsidRPr="004B603A" w:rsidRDefault="004B603A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3A">
              <w:rPr>
                <w:rFonts w:ascii="Times New Roman" w:hAnsi="Times New Roman"/>
                <w:sz w:val="24"/>
                <w:szCs w:val="24"/>
              </w:rPr>
              <w:t>28.09.2018</w:t>
            </w:r>
          </w:p>
          <w:p w:rsidR="004B603A" w:rsidRPr="001E2F54" w:rsidRDefault="004B603A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D67B04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B323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03A" w:rsidRPr="00E5149B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Рихарда Зорге,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4B603A" w:rsidRPr="00E5149B" w:rsidRDefault="004B603A" w:rsidP="00240BB0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зыл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З., и.о. заместителя начальника отдела надзора по коммунальной гигиене  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6F1EDE">
              <w:rPr>
                <w:rFonts w:ascii="Times New Roman" w:hAnsi="Times New Roman"/>
                <w:sz w:val="24"/>
                <w:szCs w:val="24"/>
              </w:rPr>
              <w:t>я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тостан </w:t>
            </w:r>
          </w:p>
        </w:tc>
      </w:tr>
      <w:tr w:rsidR="003F5C0A" w:rsidRPr="00F83EFA" w:rsidTr="00240BB0">
        <w:tc>
          <w:tcPr>
            <w:tcW w:w="541" w:type="dxa"/>
          </w:tcPr>
          <w:p w:rsidR="004B603A" w:rsidRPr="00E5149B" w:rsidRDefault="00D376B0" w:rsidP="00335314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47" w:type="dxa"/>
          </w:tcPr>
          <w:p w:rsidR="004B603A" w:rsidRPr="00E5149B" w:rsidRDefault="004B603A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49B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="00B323B4">
              <w:rPr>
                <w:rFonts w:ascii="Times New Roman" w:hAnsi="Times New Roman"/>
                <w:sz w:val="24"/>
                <w:szCs w:val="24"/>
              </w:rPr>
              <w:t>: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>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 xml:space="preserve"> риск-ориентированного подхода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 xml:space="preserve">осуществлении федерального государственного санитарно-эпидемиологического надзора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ридическими лицами, индивидуальными предпринимателями, </w:t>
            </w:r>
            <w:r w:rsidRPr="00E5149B">
              <w:rPr>
                <w:rFonts w:ascii="Times New Roman" w:hAnsi="Times New Roman"/>
                <w:sz w:val="24"/>
                <w:szCs w:val="24"/>
              </w:rPr>
              <w:t>гражданами,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>ми деятельность по предоставлению персональных услуг»</w:t>
            </w:r>
          </w:p>
        </w:tc>
        <w:tc>
          <w:tcPr>
            <w:tcW w:w="1417" w:type="dxa"/>
          </w:tcPr>
          <w:p w:rsidR="004B603A" w:rsidRPr="004B603A" w:rsidRDefault="004B603A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03A">
              <w:rPr>
                <w:rFonts w:ascii="Times New Roman" w:hAnsi="Times New Roman"/>
                <w:sz w:val="24"/>
                <w:szCs w:val="24"/>
              </w:rPr>
              <w:t>10.12.2018</w:t>
            </w:r>
          </w:p>
          <w:p w:rsidR="004B603A" w:rsidRPr="00E5149B" w:rsidRDefault="004B603A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D67B04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B323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7B04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Рихарда Зорге,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  <w:p w:rsidR="004B603A" w:rsidRPr="00E5149B" w:rsidRDefault="004B603A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B603A" w:rsidRPr="00E5149B" w:rsidRDefault="004B603A" w:rsidP="00240BB0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зыл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З., и.о. заместителя начальника отдела надзора по коммунальной гигиене  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6F1EDE">
              <w:rPr>
                <w:rFonts w:ascii="Times New Roman" w:hAnsi="Times New Roman"/>
                <w:sz w:val="24"/>
                <w:szCs w:val="24"/>
              </w:rPr>
              <w:t>я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тостан </w:t>
            </w:r>
          </w:p>
        </w:tc>
      </w:tr>
      <w:tr w:rsidR="003F5C0A" w:rsidRPr="00F83EFA" w:rsidTr="00240BB0">
        <w:tc>
          <w:tcPr>
            <w:tcW w:w="541" w:type="dxa"/>
          </w:tcPr>
          <w:p w:rsidR="00385DCC" w:rsidRPr="00385DCC" w:rsidRDefault="00E75E1B" w:rsidP="00335314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23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7" w:type="dxa"/>
          </w:tcPr>
          <w:p w:rsidR="00385DCC" w:rsidRPr="00385DCC" w:rsidRDefault="00385DCC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DCC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B323B4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323B4">
              <w:rPr>
                <w:rFonts w:ascii="Times New Roman" w:hAnsi="Times New Roman"/>
                <w:sz w:val="24"/>
                <w:szCs w:val="24"/>
              </w:rPr>
              <w:t>«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>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на объектах воздушного транспорта и транспортной инфраструктуры</w:t>
            </w:r>
            <w:r w:rsidR="00B323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85DCC" w:rsidRPr="00E75E1B" w:rsidRDefault="00385DCC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1B">
              <w:rPr>
                <w:rFonts w:ascii="Times New Roman" w:hAnsi="Times New Roman"/>
                <w:sz w:val="24"/>
                <w:szCs w:val="24"/>
              </w:rPr>
              <w:t>05.09.2018</w:t>
            </w:r>
          </w:p>
          <w:p w:rsidR="00411296" w:rsidRPr="00EC3E3F" w:rsidRDefault="00411296" w:rsidP="008B329F">
            <w:pPr>
              <w:tabs>
                <w:tab w:val="left" w:pos="28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D67B04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B323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5DCC" w:rsidRPr="00385DCC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Рихарда Зорге,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385DCC" w:rsidRPr="00EC3E3F" w:rsidRDefault="00385DCC" w:rsidP="008B329F">
            <w:pPr>
              <w:tabs>
                <w:tab w:val="left" w:pos="2835"/>
              </w:tabs>
              <w:spacing w:after="0" w:line="240" w:lineRule="auto"/>
              <w:ind w:right="-74"/>
            </w:pPr>
            <w:r w:rsidRPr="00385DCC">
              <w:rPr>
                <w:rFonts w:ascii="Times New Roman" w:hAnsi="Times New Roman"/>
                <w:sz w:val="24"/>
                <w:szCs w:val="24"/>
              </w:rPr>
              <w:t>Кучимова 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r w:rsidR="00E75E1B">
              <w:rPr>
                <w:rFonts w:ascii="Times New Roman" w:hAnsi="Times New Roman"/>
                <w:sz w:val="24"/>
                <w:szCs w:val="24"/>
              </w:rPr>
              <w:t>надзора на транспорте и санитарной охраны территории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6F1EDE">
              <w:rPr>
                <w:rFonts w:ascii="Times New Roman" w:hAnsi="Times New Roman"/>
                <w:sz w:val="24"/>
                <w:szCs w:val="24"/>
              </w:rPr>
              <w:t>я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тостан </w:t>
            </w:r>
          </w:p>
        </w:tc>
      </w:tr>
      <w:tr w:rsidR="003F5C0A" w:rsidRPr="00F83EFA" w:rsidTr="00240BB0">
        <w:tc>
          <w:tcPr>
            <w:tcW w:w="541" w:type="dxa"/>
          </w:tcPr>
          <w:p w:rsidR="00385DCC" w:rsidRPr="00385DCC" w:rsidRDefault="00E75E1B" w:rsidP="00335314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23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7" w:type="dxa"/>
          </w:tcPr>
          <w:p w:rsidR="00385DCC" w:rsidRPr="00385DCC" w:rsidRDefault="00385DCC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DCC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B323B4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52F31">
              <w:rPr>
                <w:rFonts w:ascii="Times New Roman" w:hAnsi="Times New Roman"/>
                <w:sz w:val="24"/>
                <w:szCs w:val="24"/>
              </w:rPr>
              <w:t>«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>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на объектах автомобильного транспорта и транспортной инфраструктуры</w:t>
            </w:r>
            <w:r w:rsidR="00052F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85DCC" w:rsidRPr="00E75E1B" w:rsidRDefault="00385DCC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1B">
              <w:rPr>
                <w:rFonts w:ascii="Times New Roman" w:hAnsi="Times New Roman"/>
                <w:sz w:val="24"/>
                <w:szCs w:val="24"/>
              </w:rPr>
              <w:t>03.10.2018</w:t>
            </w:r>
          </w:p>
          <w:p w:rsidR="00411296" w:rsidRPr="00EC3E3F" w:rsidRDefault="00411296" w:rsidP="008B329F">
            <w:pPr>
              <w:tabs>
                <w:tab w:val="left" w:pos="28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D67B04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B323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5DCC" w:rsidRPr="00385DCC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Рихарда Зорге,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385DCC" w:rsidRPr="00EC3E3F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</w:pPr>
            <w:r w:rsidRPr="00385DCC">
              <w:rPr>
                <w:rFonts w:ascii="Times New Roman" w:hAnsi="Times New Roman"/>
                <w:sz w:val="24"/>
                <w:szCs w:val="24"/>
              </w:rPr>
              <w:t>Кучимова 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надзора на транспорте и санитарной охраны территории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6F1EDE">
              <w:rPr>
                <w:rFonts w:ascii="Times New Roman" w:hAnsi="Times New Roman"/>
                <w:sz w:val="24"/>
                <w:szCs w:val="24"/>
              </w:rPr>
              <w:t>я</w:t>
            </w:r>
            <w:r w:rsidR="006F1EDE"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</w:t>
            </w:r>
            <w:r w:rsidR="006F1EDE">
              <w:rPr>
                <w:rFonts w:ascii="Times New Roman" w:hAnsi="Times New Roman"/>
                <w:sz w:val="24"/>
                <w:szCs w:val="24"/>
              </w:rPr>
              <w:t xml:space="preserve">тостан </w:t>
            </w:r>
          </w:p>
        </w:tc>
      </w:tr>
      <w:tr w:rsidR="003F5C0A" w:rsidRPr="00F83EFA" w:rsidTr="00240BB0">
        <w:tc>
          <w:tcPr>
            <w:tcW w:w="541" w:type="dxa"/>
          </w:tcPr>
          <w:p w:rsidR="00385DCC" w:rsidRPr="00385DCC" w:rsidRDefault="00E75E1B" w:rsidP="00335314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23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7" w:type="dxa"/>
          </w:tcPr>
          <w:p w:rsidR="00385DCC" w:rsidRPr="00385DCC" w:rsidRDefault="00385DCC" w:rsidP="00240BB0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DCC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052F31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52F31">
              <w:rPr>
                <w:rFonts w:ascii="Times New Roman" w:hAnsi="Times New Roman"/>
                <w:sz w:val="24"/>
                <w:szCs w:val="24"/>
              </w:rPr>
              <w:t>«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 xml:space="preserve">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на объектах </w:t>
            </w:r>
            <w:proofErr w:type="spellStart"/>
            <w:proofErr w:type="gramStart"/>
            <w:r w:rsidRPr="00385DCC">
              <w:rPr>
                <w:rFonts w:ascii="Times New Roman" w:hAnsi="Times New Roman"/>
                <w:sz w:val="24"/>
                <w:szCs w:val="24"/>
              </w:rPr>
              <w:t>электро-транспорта</w:t>
            </w:r>
            <w:proofErr w:type="spellEnd"/>
            <w:proofErr w:type="gramEnd"/>
            <w:r w:rsidRPr="00385DCC">
              <w:rPr>
                <w:rFonts w:ascii="Times New Roman" w:hAnsi="Times New Roman"/>
                <w:sz w:val="24"/>
                <w:szCs w:val="24"/>
              </w:rPr>
              <w:t xml:space="preserve"> и транспортной инфраструктуры</w:t>
            </w:r>
            <w:r w:rsidR="00052F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85DCC" w:rsidRPr="00E75E1B" w:rsidRDefault="00385DCC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1B">
              <w:rPr>
                <w:rFonts w:ascii="Times New Roman" w:hAnsi="Times New Roman"/>
                <w:sz w:val="24"/>
                <w:szCs w:val="24"/>
              </w:rPr>
              <w:t>07.11.2018</w:t>
            </w:r>
          </w:p>
          <w:p w:rsidR="00411296" w:rsidRPr="00EC3E3F" w:rsidRDefault="00411296" w:rsidP="008B329F">
            <w:pPr>
              <w:tabs>
                <w:tab w:val="left" w:pos="28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D67B04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052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5DCC" w:rsidRPr="00385DCC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Рихарда Зорге, д.58, ком. 100</w:t>
            </w:r>
          </w:p>
        </w:tc>
        <w:tc>
          <w:tcPr>
            <w:tcW w:w="3828" w:type="dxa"/>
          </w:tcPr>
          <w:p w:rsidR="00385DCC" w:rsidRPr="00EC3E3F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</w:pPr>
            <w:r w:rsidRPr="00385DCC">
              <w:rPr>
                <w:rFonts w:ascii="Times New Roman" w:hAnsi="Times New Roman"/>
                <w:sz w:val="24"/>
                <w:szCs w:val="24"/>
              </w:rPr>
              <w:t>Кучимова 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надзора на транспорте и санитарной охраны территории</w:t>
            </w:r>
            <w:r w:rsidR="00C60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6A0"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C606A0">
              <w:rPr>
                <w:rFonts w:ascii="Times New Roman" w:hAnsi="Times New Roman"/>
                <w:sz w:val="24"/>
                <w:szCs w:val="24"/>
              </w:rPr>
              <w:t>я</w:t>
            </w:r>
            <w:r w:rsidR="00C606A0"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</w:t>
            </w:r>
            <w:r w:rsidR="00C606A0">
              <w:rPr>
                <w:rFonts w:ascii="Times New Roman" w:hAnsi="Times New Roman"/>
                <w:sz w:val="24"/>
                <w:szCs w:val="24"/>
              </w:rPr>
              <w:t xml:space="preserve">тостан </w:t>
            </w:r>
          </w:p>
        </w:tc>
      </w:tr>
      <w:tr w:rsidR="003F5C0A" w:rsidRPr="00F83EFA" w:rsidTr="00240BB0">
        <w:tc>
          <w:tcPr>
            <w:tcW w:w="541" w:type="dxa"/>
          </w:tcPr>
          <w:p w:rsidR="00385DCC" w:rsidRPr="00385DCC" w:rsidRDefault="00E75E1B" w:rsidP="00335314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2F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7" w:type="dxa"/>
          </w:tcPr>
          <w:p w:rsidR="00385DCC" w:rsidRPr="00385DCC" w:rsidRDefault="00CE16A6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: «</w:t>
            </w:r>
            <w:r w:rsidR="00385DCC" w:rsidRPr="00385DCC">
              <w:rPr>
                <w:rFonts w:ascii="Times New Roman" w:hAnsi="Times New Roman"/>
                <w:sz w:val="24"/>
                <w:szCs w:val="24"/>
              </w:rPr>
              <w:t>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на объектах водного транспорта и транспорт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85DCC" w:rsidRPr="00E75E1B" w:rsidRDefault="00385DCC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1B">
              <w:rPr>
                <w:rFonts w:ascii="Times New Roman" w:hAnsi="Times New Roman"/>
                <w:sz w:val="24"/>
                <w:szCs w:val="24"/>
              </w:rPr>
              <w:t>06.</w:t>
            </w:r>
            <w:r w:rsidR="00E75E1B">
              <w:rPr>
                <w:rFonts w:ascii="Times New Roman" w:hAnsi="Times New Roman"/>
                <w:sz w:val="24"/>
                <w:szCs w:val="24"/>
              </w:rPr>
              <w:t>12</w:t>
            </w:r>
            <w:r w:rsidRPr="00E75E1B">
              <w:rPr>
                <w:rFonts w:ascii="Times New Roman" w:hAnsi="Times New Roman"/>
                <w:sz w:val="24"/>
                <w:szCs w:val="24"/>
              </w:rPr>
              <w:t>.201</w:t>
            </w:r>
            <w:r w:rsidR="00E75E1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11296" w:rsidRPr="00EC3E3F" w:rsidRDefault="00411296" w:rsidP="008B329F">
            <w:pPr>
              <w:tabs>
                <w:tab w:val="left" w:pos="28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D67B04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052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5DCC" w:rsidRPr="00385DCC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Рихарда Зорге, д.58, ком. 100</w:t>
            </w:r>
          </w:p>
        </w:tc>
        <w:tc>
          <w:tcPr>
            <w:tcW w:w="3828" w:type="dxa"/>
          </w:tcPr>
          <w:p w:rsidR="00385DCC" w:rsidRPr="00385DCC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385DCC">
              <w:rPr>
                <w:rFonts w:ascii="Times New Roman" w:hAnsi="Times New Roman"/>
                <w:sz w:val="24"/>
                <w:szCs w:val="24"/>
              </w:rPr>
              <w:t>Кучимова 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r>
              <w:rPr>
                <w:rFonts w:ascii="Times New Roman" w:hAnsi="Times New Roman"/>
                <w:sz w:val="24"/>
                <w:szCs w:val="24"/>
              </w:rPr>
              <w:t>надзора на транспорте и санитарной охраны территории</w:t>
            </w:r>
            <w:r w:rsidR="00C60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6A0"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C606A0">
              <w:rPr>
                <w:rFonts w:ascii="Times New Roman" w:hAnsi="Times New Roman"/>
                <w:sz w:val="24"/>
                <w:szCs w:val="24"/>
              </w:rPr>
              <w:t>я</w:t>
            </w:r>
            <w:r w:rsidR="00C606A0"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</w:t>
            </w:r>
            <w:r w:rsidR="00C606A0">
              <w:rPr>
                <w:rFonts w:ascii="Times New Roman" w:hAnsi="Times New Roman"/>
                <w:sz w:val="24"/>
                <w:szCs w:val="24"/>
              </w:rPr>
              <w:t xml:space="preserve">тостан </w:t>
            </w:r>
          </w:p>
        </w:tc>
      </w:tr>
      <w:tr w:rsidR="003F5C0A" w:rsidRPr="00F83EFA" w:rsidTr="00240BB0">
        <w:tc>
          <w:tcPr>
            <w:tcW w:w="541" w:type="dxa"/>
          </w:tcPr>
          <w:p w:rsidR="00E75E1B" w:rsidRPr="00E75E1B" w:rsidRDefault="00D67B04" w:rsidP="00335314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2F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7" w:type="dxa"/>
          </w:tcPr>
          <w:p w:rsidR="00E75E1B" w:rsidRPr="00E75E1B" w:rsidRDefault="00CE16A6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: «</w:t>
            </w:r>
            <w:r w:rsidR="00E75E1B" w:rsidRPr="00E75E1B">
              <w:rPr>
                <w:rFonts w:ascii="Times New Roman" w:hAnsi="Times New Roman"/>
                <w:sz w:val="24"/>
                <w:szCs w:val="24"/>
              </w:rPr>
              <w:t xml:space="preserve">О применении риск-ориентированного подхода при осуществлении федерального государственного санитарно-эпидемиологического надзора за </w:t>
            </w:r>
            <w:r w:rsidR="00E75E1B" w:rsidRPr="00385DCC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E75E1B">
              <w:rPr>
                <w:rFonts w:ascii="Times New Roman" w:hAnsi="Times New Roman"/>
                <w:sz w:val="24"/>
                <w:szCs w:val="24"/>
              </w:rPr>
              <w:t>ми</w:t>
            </w:r>
            <w:r w:rsidR="00E75E1B" w:rsidRPr="00385DCC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E75E1B">
              <w:rPr>
                <w:rFonts w:ascii="Times New Roman" w:hAnsi="Times New Roman"/>
                <w:sz w:val="24"/>
                <w:szCs w:val="24"/>
              </w:rPr>
              <w:t>ами</w:t>
            </w:r>
            <w:r w:rsidR="00E75E1B" w:rsidRPr="00385DCC">
              <w:rPr>
                <w:rFonts w:ascii="Times New Roman" w:hAnsi="Times New Roman"/>
                <w:sz w:val="24"/>
                <w:szCs w:val="24"/>
              </w:rPr>
              <w:t>, индивидуальны</w:t>
            </w:r>
            <w:r w:rsidR="00E75E1B">
              <w:rPr>
                <w:rFonts w:ascii="Times New Roman" w:hAnsi="Times New Roman"/>
                <w:sz w:val="24"/>
                <w:szCs w:val="24"/>
              </w:rPr>
              <w:t>ми</w:t>
            </w:r>
            <w:r w:rsidR="00E75E1B" w:rsidRPr="00385DCC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ями</w:t>
            </w:r>
            <w:r w:rsidR="00E75E1B" w:rsidRPr="00E75E1B">
              <w:rPr>
                <w:rFonts w:ascii="Times New Roman" w:hAnsi="Times New Roman"/>
                <w:sz w:val="24"/>
                <w:szCs w:val="24"/>
              </w:rPr>
              <w:t>, осуществляющи</w:t>
            </w:r>
            <w:r w:rsidR="00052F31">
              <w:rPr>
                <w:rFonts w:ascii="Times New Roman" w:hAnsi="Times New Roman"/>
                <w:sz w:val="24"/>
                <w:szCs w:val="24"/>
              </w:rPr>
              <w:t>ми</w:t>
            </w:r>
            <w:r w:rsidR="00E75E1B" w:rsidRPr="00E75E1B">
              <w:rPr>
                <w:rFonts w:ascii="Times New Roman" w:hAnsi="Times New Roman"/>
                <w:sz w:val="24"/>
                <w:szCs w:val="24"/>
              </w:rPr>
              <w:t xml:space="preserve"> деятельность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ства»</w:t>
            </w:r>
          </w:p>
        </w:tc>
        <w:tc>
          <w:tcPr>
            <w:tcW w:w="1417" w:type="dxa"/>
          </w:tcPr>
          <w:p w:rsidR="00E75E1B" w:rsidRPr="00E75E1B" w:rsidRDefault="00E75E1B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1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11.2018</w:t>
            </w:r>
          </w:p>
          <w:p w:rsidR="00E75E1B" w:rsidRPr="00E75E1B" w:rsidRDefault="00E75E1B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1B">
              <w:rPr>
                <w:rFonts w:ascii="Times New Roman" w:hAnsi="Times New Roman"/>
                <w:sz w:val="24"/>
                <w:szCs w:val="24"/>
              </w:rPr>
              <w:t>14</w:t>
            </w:r>
            <w:r w:rsidR="00582342">
              <w:rPr>
                <w:rFonts w:ascii="Times New Roman" w:hAnsi="Times New Roman"/>
                <w:sz w:val="24"/>
                <w:szCs w:val="24"/>
              </w:rPr>
              <w:t>:</w:t>
            </w:r>
            <w:r w:rsidRPr="00E75E1B">
              <w:rPr>
                <w:rFonts w:ascii="Times New Roman" w:hAnsi="Times New Roman"/>
                <w:sz w:val="24"/>
                <w:szCs w:val="24"/>
              </w:rPr>
              <w:t>00-16</w:t>
            </w:r>
            <w:r w:rsidR="00582342">
              <w:rPr>
                <w:rFonts w:ascii="Times New Roman" w:hAnsi="Times New Roman"/>
                <w:sz w:val="24"/>
                <w:szCs w:val="24"/>
              </w:rPr>
              <w:t>:</w:t>
            </w:r>
            <w:r w:rsidRPr="00E75E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D67B04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052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E1B" w:rsidRPr="00E75E1B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Рихарда Зорге, д.58, ком. 100</w:t>
            </w:r>
          </w:p>
        </w:tc>
        <w:tc>
          <w:tcPr>
            <w:tcW w:w="3828" w:type="dxa"/>
          </w:tcPr>
          <w:p w:rsidR="00E75E1B" w:rsidRPr="00E75E1B" w:rsidRDefault="00E75E1B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E1B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E75E1B">
              <w:rPr>
                <w:rFonts w:ascii="Times New Roman" w:hAnsi="Times New Roman"/>
                <w:sz w:val="24"/>
                <w:szCs w:val="24"/>
              </w:rPr>
              <w:t xml:space="preserve"> А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E7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75E1B">
              <w:rPr>
                <w:rFonts w:ascii="Times New Roman" w:hAnsi="Times New Roman"/>
                <w:sz w:val="24"/>
                <w:szCs w:val="24"/>
              </w:rPr>
              <w:t>ачальник отдела надзора по гигие</w:t>
            </w:r>
            <w:r w:rsidR="00C606A0">
              <w:rPr>
                <w:rFonts w:ascii="Times New Roman" w:hAnsi="Times New Roman"/>
                <w:sz w:val="24"/>
                <w:szCs w:val="24"/>
              </w:rPr>
              <w:t xml:space="preserve">не труда и радиационной гигиене </w:t>
            </w:r>
            <w:r w:rsidR="00C606A0"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C606A0">
              <w:rPr>
                <w:rFonts w:ascii="Times New Roman" w:hAnsi="Times New Roman"/>
                <w:sz w:val="24"/>
                <w:szCs w:val="24"/>
              </w:rPr>
              <w:t>я</w:t>
            </w:r>
            <w:r w:rsidR="00C606A0"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</w:t>
            </w:r>
            <w:r w:rsidR="00C606A0">
              <w:rPr>
                <w:rFonts w:ascii="Times New Roman" w:hAnsi="Times New Roman"/>
                <w:sz w:val="24"/>
                <w:szCs w:val="24"/>
              </w:rPr>
              <w:t xml:space="preserve">тостан </w:t>
            </w:r>
          </w:p>
        </w:tc>
      </w:tr>
      <w:tr w:rsidR="003F5C0A" w:rsidRPr="00F83EFA" w:rsidTr="00240BB0">
        <w:tc>
          <w:tcPr>
            <w:tcW w:w="541" w:type="dxa"/>
          </w:tcPr>
          <w:p w:rsidR="00E75E1B" w:rsidRPr="00E75E1B" w:rsidRDefault="00D67B04" w:rsidP="00335314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52F3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75E1B" w:rsidRPr="00E75E1B" w:rsidRDefault="00E75E1B" w:rsidP="00335314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7" w:type="dxa"/>
          </w:tcPr>
          <w:p w:rsidR="00E75E1B" w:rsidRPr="00E75E1B" w:rsidRDefault="00CE16A6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C60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тему: «</w:t>
            </w:r>
            <w:r w:rsidR="00E75E1B" w:rsidRPr="00E75E1B">
              <w:rPr>
                <w:rFonts w:ascii="Times New Roman" w:hAnsi="Times New Roman"/>
                <w:sz w:val="24"/>
                <w:szCs w:val="24"/>
              </w:rPr>
              <w:t xml:space="preserve">О применении риск-ориентированного подхода при осуществлении федерального государственного санитарно-эпидемиологического надзора за </w:t>
            </w:r>
            <w:r w:rsidR="00E75E1B" w:rsidRPr="00385DCC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E75E1B">
              <w:rPr>
                <w:rFonts w:ascii="Times New Roman" w:hAnsi="Times New Roman"/>
                <w:sz w:val="24"/>
                <w:szCs w:val="24"/>
              </w:rPr>
              <w:t>ми</w:t>
            </w:r>
            <w:r w:rsidR="00E75E1B" w:rsidRPr="00385DCC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E75E1B">
              <w:rPr>
                <w:rFonts w:ascii="Times New Roman" w:hAnsi="Times New Roman"/>
                <w:sz w:val="24"/>
                <w:szCs w:val="24"/>
              </w:rPr>
              <w:t>ами</w:t>
            </w:r>
            <w:r w:rsidR="00E75E1B" w:rsidRPr="00385DCC">
              <w:rPr>
                <w:rFonts w:ascii="Times New Roman" w:hAnsi="Times New Roman"/>
                <w:sz w:val="24"/>
                <w:szCs w:val="24"/>
              </w:rPr>
              <w:t>, индивидуальны</w:t>
            </w:r>
            <w:r w:rsidR="00E75E1B">
              <w:rPr>
                <w:rFonts w:ascii="Times New Roman" w:hAnsi="Times New Roman"/>
                <w:sz w:val="24"/>
                <w:szCs w:val="24"/>
              </w:rPr>
              <w:t>ми</w:t>
            </w:r>
            <w:r w:rsidR="00E75E1B" w:rsidRPr="00385DCC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ями</w:t>
            </w:r>
            <w:r w:rsidR="00E75E1B" w:rsidRPr="00E75E1B">
              <w:rPr>
                <w:rFonts w:ascii="Times New Roman" w:hAnsi="Times New Roman"/>
                <w:sz w:val="24"/>
                <w:szCs w:val="24"/>
              </w:rPr>
              <w:t>, осуществляющи</w:t>
            </w:r>
            <w:r w:rsidR="00052F31">
              <w:rPr>
                <w:rFonts w:ascii="Times New Roman" w:hAnsi="Times New Roman"/>
                <w:sz w:val="24"/>
                <w:szCs w:val="24"/>
              </w:rPr>
              <w:t>ми</w:t>
            </w:r>
            <w:r w:rsidR="00E75E1B" w:rsidRPr="00E75E1B">
              <w:rPr>
                <w:rFonts w:ascii="Times New Roman" w:hAnsi="Times New Roman"/>
                <w:sz w:val="24"/>
                <w:szCs w:val="24"/>
              </w:rPr>
              <w:t xml:space="preserve"> деятельность с использованием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E1B" w:rsidRPr="00E75E1B">
              <w:rPr>
                <w:rFonts w:ascii="Times New Roman" w:hAnsi="Times New Roman"/>
                <w:sz w:val="24"/>
                <w:szCs w:val="24"/>
              </w:rPr>
              <w:t>ионизирующего излучения</w:t>
            </w:r>
            <w:r w:rsidR="00C606A0">
              <w:rPr>
                <w:rFonts w:ascii="Times New Roman" w:hAnsi="Times New Roman"/>
                <w:sz w:val="24"/>
                <w:szCs w:val="24"/>
              </w:rPr>
              <w:t xml:space="preserve"> (генерирующих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75E1B" w:rsidRPr="00E7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75E1B" w:rsidRPr="00E75E1B" w:rsidRDefault="00E75E1B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8</w:t>
            </w:r>
          </w:p>
          <w:p w:rsidR="00E75E1B" w:rsidRPr="00E75E1B" w:rsidRDefault="00E75E1B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1B">
              <w:rPr>
                <w:rFonts w:ascii="Times New Roman" w:hAnsi="Times New Roman"/>
                <w:sz w:val="24"/>
                <w:szCs w:val="24"/>
              </w:rPr>
              <w:t>14</w:t>
            </w:r>
            <w:r w:rsidR="00582342">
              <w:rPr>
                <w:rFonts w:ascii="Times New Roman" w:hAnsi="Times New Roman"/>
                <w:sz w:val="24"/>
                <w:szCs w:val="24"/>
              </w:rPr>
              <w:t>:</w:t>
            </w:r>
            <w:r w:rsidRPr="00E75E1B">
              <w:rPr>
                <w:rFonts w:ascii="Times New Roman" w:hAnsi="Times New Roman"/>
                <w:sz w:val="24"/>
                <w:szCs w:val="24"/>
              </w:rPr>
              <w:t>00-16</w:t>
            </w:r>
            <w:r w:rsidR="00582342">
              <w:rPr>
                <w:rFonts w:ascii="Times New Roman" w:hAnsi="Times New Roman"/>
                <w:sz w:val="24"/>
                <w:szCs w:val="24"/>
              </w:rPr>
              <w:t>:</w:t>
            </w:r>
            <w:r w:rsidRPr="00E75E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D67B04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052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E1B" w:rsidRPr="00E75E1B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Рихарда Зорге,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E75E1B" w:rsidRPr="00E75E1B" w:rsidRDefault="00E75E1B" w:rsidP="00240BB0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E75E1B">
              <w:rPr>
                <w:rFonts w:ascii="Times New Roman" w:hAnsi="Times New Roman"/>
                <w:sz w:val="24"/>
                <w:szCs w:val="24"/>
              </w:rPr>
              <w:t>Самойлова Э.Р.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E75E1B">
              <w:rPr>
                <w:rFonts w:ascii="Times New Roman" w:hAnsi="Times New Roman"/>
                <w:sz w:val="24"/>
                <w:szCs w:val="24"/>
              </w:rPr>
              <w:t xml:space="preserve">аместитель начальника отдела надзора по гигиене труда и радиационной гигиене </w:t>
            </w:r>
            <w:r w:rsidR="00C606A0" w:rsidRPr="00F83EF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C606A0">
              <w:rPr>
                <w:rFonts w:ascii="Times New Roman" w:hAnsi="Times New Roman"/>
                <w:sz w:val="24"/>
                <w:szCs w:val="24"/>
              </w:rPr>
              <w:t>я</w:t>
            </w:r>
            <w:r w:rsidR="00C606A0" w:rsidRPr="00F83EFA">
              <w:rPr>
                <w:rFonts w:ascii="Times New Roman" w:hAnsi="Times New Roman"/>
                <w:sz w:val="24"/>
                <w:szCs w:val="24"/>
              </w:rPr>
              <w:t xml:space="preserve"> Роспотребнадзора по Республике Башкор</w:t>
            </w:r>
            <w:r w:rsidR="00C606A0">
              <w:rPr>
                <w:rFonts w:ascii="Times New Roman" w:hAnsi="Times New Roman"/>
                <w:sz w:val="24"/>
                <w:szCs w:val="24"/>
              </w:rPr>
              <w:t xml:space="preserve">тостан </w:t>
            </w:r>
          </w:p>
        </w:tc>
      </w:tr>
      <w:tr w:rsidR="003F5C0A" w:rsidRPr="00F83EFA" w:rsidTr="00240BB0">
        <w:tc>
          <w:tcPr>
            <w:tcW w:w="541" w:type="dxa"/>
          </w:tcPr>
          <w:p w:rsidR="00E75E1B" w:rsidRPr="00E75E1B" w:rsidRDefault="00052F31" w:rsidP="00335314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47" w:type="dxa"/>
          </w:tcPr>
          <w:p w:rsidR="00E75E1B" w:rsidRPr="00E75E1B" w:rsidRDefault="00CE16A6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C60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тему: «</w:t>
            </w:r>
            <w:r w:rsidR="00E75E1B" w:rsidRPr="00E75E1B">
              <w:rPr>
                <w:rFonts w:ascii="Times New Roman" w:hAnsi="Times New Roman"/>
                <w:sz w:val="24"/>
                <w:szCs w:val="24"/>
              </w:rPr>
              <w:t xml:space="preserve">О применении риск-ориентированного подхода при осуществлении федерального государственного санитарно-эпидемиологического надзора за </w:t>
            </w:r>
            <w:r w:rsidR="00E75E1B" w:rsidRPr="00385DCC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E75E1B">
              <w:rPr>
                <w:rFonts w:ascii="Times New Roman" w:hAnsi="Times New Roman"/>
                <w:sz w:val="24"/>
                <w:szCs w:val="24"/>
              </w:rPr>
              <w:t>ми</w:t>
            </w:r>
            <w:r w:rsidR="00E75E1B" w:rsidRPr="00385DCC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E75E1B">
              <w:rPr>
                <w:rFonts w:ascii="Times New Roman" w:hAnsi="Times New Roman"/>
                <w:sz w:val="24"/>
                <w:szCs w:val="24"/>
              </w:rPr>
              <w:t>ами</w:t>
            </w:r>
            <w:r w:rsidR="00E75E1B" w:rsidRPr="00385DCC">
              <w:rPr>
                <w:rFonts w:ascii="Times New Roman" w:hAnsi="Times New Roman"/>
                <w:sz w:val="24"/>
                <w:szCs w:val="24"/>
              </w:rPr>
              <w:t>, индивидуальны</w:t>
            </w:r>
            <w:r w:rsidR="00E75E1B">
              <w:rPr>
                <w:rFonts w:ascii="Times New Roman" w:hAnsi="Times New Roman"/>
                <w:sz w:val="24"/>
                <w:szCs w:val="24"/>
              </w:rPr>
              <w:t>ми</w:t>
            </w:r>
            <w:r w:rsidR="00E75E1B" w:rsidRPr="00385DCC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ями</w:t>
            </w:r>
            <w:r w:rsidR="00E75E1B" w:rsidRPr="00E75E1B">
              <w:rPr>
                <w:rFonts w:ascii="Times New Roman" w:hAnsi="Times New Roman"/>
                <w:sz w:val="24"/>
                <w:szCs w:val="24"/>
              </w:rPr>
              <w:t>, осуществляющи</w:t>
            </w:r>
            <w:r w:rsidR="00052F31">
              <w:rPr>
                <w:rFonts w:ascii="Times New Roman" w:hAnsi="Times New Roman"/>
                <w:sz w:val="24"/>
                <w:szCs w:val="24"/>
              </w:rPr>
              <w:t>ми</w:t>
            </w:r>
            <w:r w:rsidR="00E75E1B" w:rsidRPr="00E75E1B">
              <w:rPr>
                <w:rFonts w:ascii="Times New Roman" w:hAnsi="Times New Roman"/>
                <w:sz w:val="24"/>
                <w:szCs w:val="24"/>
              </w:rPr>
              <w:t xml:space="preserve"> деятельность в области связ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75E1B" w:rsidRPr="00E75E1B" w:rsidRDefault="00E75E1B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18</w:t>
            </w:r>
          </w:p>
          <w:p w:rsidR="00E75E1B" w:rsidRPr="00E75E1B" w:rsidRDefault="00E75E1B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1B">
              <w:rPr>
                <w:rFonts w:ascii="Times New Roman" w:hAnsi="Times New Roman"/>
                <w:sz w:val="24"/>
                <w:szCs w:val="24"/>
              </w:rPr>
              <w:t>14</w:t>
            </w:r>
            <w:r w:rsidR="00582342">
              <w:rPr>
                <w:rFonts w:ascii="Times New Roman" w:hAnsi="Times New Roman"/>
                <w:sz w:val="24"/>
                <w:szCs w:val="24"/>
              </w:rPr>
              <w:t>:</w:t>
            </w:r>
            <w:r w:rsidRPr="00E75E1B">
              <w:rPr>
                <w:rFonts w:ascii="Times New Roman" w:hAnsi="Times New Roman"/>
                <w:sz w:val="24"/>
                <w:szCs w:val="24"/>
              </w:rPr>
              <w:t>00-16</w:t>
            </w:r>
            <w:r w:rsidR="00582342">
              <w:rPr>
                <w:rFonts w:ascii="Times New Roman" w:hAnsi="Times New Roman"/>
                <w:sz w:val="24"/>
                <w:szCs w:val="24"/>
              </w:rPr>
              <w:t>:</w:t>
            </w:r>
            <w:r w:rsidRPr="00E75E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D67B04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052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E1B" w:rsidRPr="00E75E1B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Рихарда Зорге, д.58, ком. 100</w:t>
            </w:r>
          </w:p>
        </w:tc>
        <w:tc>
          <w:tcPr>
            <w:tcW w:w="3828" w:type="dxa"/>
          </w:tcPr>
          <w:p w:rsidR="00E75E1B" w:rsidRPr="00E75E1B" w:rsidRDefault="00E75E1B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E1B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E75E1B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E75E1B">
              <w:rPr>
                <w:rFonts w:ascii="Times New Roman" w:hAnsi="Times New Roman"/>
                <w:sz w:val="24"/>
                <w:szCs w:val="24"/>
              </w:rPr>
              <w:t xml:space="preserve">ачальник отдела надзора по гигиене труда и радиационной гигиене </w:t>
            </w:r>
          </w:p>
        </w:tc>
      </w:tr>
      <w:tr w:rsidR="003F5C0A" w:rsidRPr="00F83EFA" w:rsidTr="00240BB0">
        <w:tc>
          <w:tcPr>
            <w:tcW w:w="541" w:type="dxa"/>
            <w:tcBorders>
              <w:bottom w:val="single" w:sz="4" w:space="0" w:color="auto"/>
            </w:tcBorders>
          </w:tcPr>
          <w:p w:rsidR="00E75E1B" w:rsidRPr="00E75E1B" w:rsidRDefault="00D67B04" w:rsidP="00335314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2F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E75E1B" w:rsidRPr="00E75E1B" w:rsidRDefault="00CE16A6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C60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тему: «</w:t>
            </w:r>
            <w:r w:rsidR="00E75E1B" w:rsidRPr="00E75E1B">
              <w:rPr>
                <w:rFonts w:ascii="Times New Roman" w:hAnsi="Times New Roman"/>
                <w:sz w:val="24"/>
                <w:szCs w:val="24"/>
              </w:rPr>
              <w:t xml:space="preserve">О применении риск-ориентированного подхода при осуществлении федерального государственного санитарно-эпидемиологического надзора за </w:t>
            </w:r>
            <w:r w:rsidR="00E75E1B" w:rsidRPr="00385DCC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E75E1B">
              <w:rPr>
                <w:rFonts w:ascii="Times New Roman" w:hAnsi="Times New Roman"/>
                <w:sz w:val="24"/>
                <w:szCs w:val="24"/>
              </w:rPr>
              <w:t>ми</w:t>
            </w:r>
            <w:r w:rsidR="00E75E1B" w:rsidRPr="00385DCC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E75E1B">
              <w:rPr>
                <w:rFonts w:ascii="Times New Roman" w:hAnsi="Times New Roman"/>
                <w:sz w:val="24"/>
                <w:szCs w:val="24"/>
              </w:rPr>
              <w:t>ами</w:t>
            </w:r>
            <w:r w:rsidR="00E75E1B" w:rsidRPr="00385DCC">
              <w:rPr>
                <w:rFonts w:ascii="Times New Roman" w:hAnsi="Times New Roman"/>
                <w:sz w:val="24"/>
                <w:szCs w:val="24"/>
              </w:rPr>
              <w:t>, индивидуальны</w:t>
            </w:r>
            <w:r w:rsidR="00E75E1B">
              <w:rPr>
                <w:rFonts w:ascii="Times New Roman" w:hAnsi="Times New Roman"/>
                <w:sz w:val="24"/>
                <w:szCs w:val="24"/>
              </w:rPr>
              <w:t>ми</w:t>
            </w:r>
            <w:r w:rsidR="00E75E1B" w:rsidRPr="00385DCC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 w:rsidR="00E75E1B">
              <w:rPr>
                <w:rFonts w:ascii="Times New Roman" w:hAnsi="Times New Roman"/>
                <w:sz w:val="24"/>
                <w:szCs w:val="24"/>
              </w:rPr>
              <w:t>ями</w:t>
            </w:r>
            <w:r w:rsidR="00E75E1B" w:rsidRPr="00E75E1B">
              <w:rPr>
                <w:rFonts w:ascii="Times New Roman" w:hAnsi="Times New Roman"/>
                <w:sz w:val="24"/>
                <w:szCs w:val="24"/>
              </w:rPr>
              <w:t>, осуществляющи</w:t>
            </w:r>
            <w:r w:rsidR="00052F31">
              <w:rPr>
                <w:rFonts w:ascii="Times New Roman" w:hAnsi="Times New Roman"/>
                <w:sz w:val="24"/>
                <w:szCs w:val="24"/>
              </w:rPr>
              <w:t>ми</w:t>
            </w:r>
            <w:r w:rsidR="00E75E1B" w:rsidRPr="00E75E1B">
              <w:rPr>
                <w:rFonts w:ascii="Times New Roman" w:hAnsi="Times New Roman"/>
                <w:sz w:val="24"/>
                <w:szCs w:val="24"/>
              </w:rPr>
              <w:t xml:space="preserve"> деятельность в сфере обрабатывающих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5E1B" w:rsidRPr="00E75E1B" w:rsidRDefault="00E75E1B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8</w:t>
            </w:r>
          </w:p>
          <w:p w:rsidR="00E75E1B" w:rsidRPr="00E75E1B" w:rsidRDefault="00E75E1B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1B">
              <w:rPr>
                <w:rFonts w:ascii="Times New Roman" w:hAnsi="Times New Roman"/>
                <w:sz w:val="24"/>
                <w:szCs w:val="24"/>
              </w:rPr>
              <w:t>14</w:t>
            </w:r>
            <w:r w:rsidR="00582342">
              <w:rPr>
                <w:rFonts w:ascii="Times New Roman" w:hAnsi="Times New Roman"/>
                <w:sz w:val="24"/>
                <w:szCs w:val="24"/>
              </w:rPr>
              <w:t>:</w:t>
            </w:r>
            <w:r w:rsidRPr="00E75E1B">
              <w:rPr>
                <w:rFonts w:ascii="Times New Roman" w:hAnsi="Times New Roman"/>
                <w:sz w:val="24"/>
                <w:szCs w:val="24"/>
              </w:rPr>
              <w:t>00-16</w:t>
            </w:r>
            <w:r w:rsidR="00582342">
              <w:rPr>
                <w:rFonts w:ascii="Times New Roman" w:hAnsi="Times New Roman"/>
                <w:sz w:val="24"/>
                <w:szCs w:val="24"/>
              </w:rPr>
              <w:t>:</w:t>
            </w:r>
            <w:r w:rsidRPr="00E75E1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67B04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правление Роспотребнадзора по Республике Башкортостан</w:t>
            </w:r>
            <w:r w:rsidR="00052F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E1B" w:rsidRPr="00E75E1B" w:rsidRDefault="00D67B04" w:rsidP="008B329F">
            <w:pPr>
              <w:tabs>
                <w:tab w:val="left" w:pos="2835"/>
              </w:tabs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а, ул.Рихарда Зорге, д.58, ком. 1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75E1B" w:rsidRPr="00E75E1B" w:rsidRDefault="00E75E1B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E1B">
              <w:rPr>
                <w:rFonts w:ascii="Times New Roman" w:hAnsi="Times New Roman"/>
                <w:sz w:val="24"/>
                <w:szCs w:val="24"/>
              </w:rPr>
              <w:t>Ямалиев</w:t>
            </w:r>
            <w:proofErr w:type="spellEnd"/>
            <w:r w:rsidRPr="00E75E1B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E75E1B">
              <w:rPr>
                <w:rFonts w:ascii="Times New Roman" w:hAnsi="Times New Roman"/>
                <w:sz w:val="24"/>
                <w:szCs w:val="24"/>
              </w:rPr>
              <w:t xml:space="preserve">ачальник отдела надзора по гигиене труда и радиационной гигиене 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54598B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2F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7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CE16A6">
              <w:rPr>
                <w:rFonts w:ascii="Times New Roman" w:hAnsi="Times New Roman"/>
                <w:sz w:val="24"/>
                <w:szCs w:val="24"/>
              </w:rPr>
              <w:t xml:space="preserve"> на тему: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«О применении риск-ориентированного подхода при осуществлении федерального государственного санитарно</w:t>
            </w:r>
            <w:r w:rsidR="00582342">
              <w:rPr>
                <w:rFonts w:ascii="Times New Roman" w:hAnsi="Times New Roman"/>
                <w:sz w:val="24"/>
                <w:szCs w:val="24"/>
              </w:rPr>
              <w:t>-эпидемиологического надзора за</w:t>
            </w:r>
            <w:r w:rsidR="00582342" w:rsidRPr="00E7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342" w:rsidRPr="00385DCC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582342">
              <w:rPr>
                <w:rFonts w:ascii="Times New Roman" w:hAnsi="Times New Roman"/>
                <w:sz w:val="24"/>
                <w:szCs w:val="24"/>
              </w:rPr>
              <w:t>ми</w:t>
            </w:r>
            <w:r w:rsidR="00582342" w:rsidRPr="00385DCC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582342">
              <w:rPr>
                <w:rFonts w:ascii="Times New Roman" w:hAnsi="Times New Roman"/>
                <w:sz w:val="24"/>
                <w:szCs w:val="24"/>
              </w:rPr>
              <w:t>ами</w:t>
            </w:r>
            <w:r w:rsidR="00582342" w:rsidRPr="00385DCC">
              <w:rPr>
                <w:rFonts w:ascii="Times New Roman" w:hAnsi="Times New Roman"/>
                <w:sz w:val="24"/>
                <w:szCs w:val="24"/>
              </w:rPr>
              <w:t>, индивидуальны</w:t>
            </w:r>
            <w:r w:rsidR="00582342">
              <w:rPr>
                <w:rFonts w:ascii="Times New Roman" w:hAnsi="Times New Roman"/>
                <w:sz w:val="24"/>
                <w:szCs w:val="24"/>
              </w:rPr>
              <w:t>ми</w:t>
            </w:r>
            <w:r w:rsidR="00582342" w:rsidRPr="00385DCC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 w:rsidR="00582342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, гражданами, осуществляющ</w:t>
            </w:r>
            <w:r w:rsidR="00052F31">
              <w:rPr>
                <w:rFonts w:ascii="Times New Roman" w:hAnsi="Times New Roman"/>
                <w:sz w:val="24"/>
                <w:szCs w:val="24"/>
              </w:rPr>
              <w:t>ими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деятельность в сфере общественного питания</w:t>
            </w:r>
            <w:r w:rsidR="00582342">
              <w:rPr>
                <w:rFonts w:ascii="Times New Roman" w:hAnsi="Times New Roman"/>
                <w:sz w:val="24"/>
                <w:szCs w:val="24"/>
              </w:rPr>
              <w:t>. Обязательные санитарно-эпидемиологические требования дл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58234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придорожного сервиса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29.08.2018</w:t>
            </w:r>
          </w:p>
          <w:p w:rsidR="00582342" w:rsidRPr="00F83EFA" w:rsidRDefault="00582342" w:rsidP="008B329F">
            <w:pPr>
              <w:tabs>
                <w:tab w:val="left" w:pos="2835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Чишминский </w:t>
            </w:r>
            <w:r w:rsidR="00582342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,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р.п. Чишмы,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 w:rsidR="008B329F">
              <w:rPr>
                <w:rFonts w:ascii="Times New Roman" w:hAnsi="Times New Roman"/>
                <w:sz w:val="24"/>
                <w:szCs w:val="24"/>
              </w:rPr>
              <w:t>.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83EFA">
              <w:rPr>
                <w:rFonts w:ascii="Times New Roman" w:hAnsi="Times New Roman"/>
                <w:sz w:val="24"/>
                <w:szCs w:val="24"/>
              </w:rPr>
              <w:t>ечная, 2А</w:t>
            </w:r>
          </w:p>
        </w:tc>
        <w:tc>
          <w:tcPr>
            <w:tcW w:w="3828" w:type="dxa"/>
          </w:tcPr>
          <w:p w:rsidR="00D359E1" w:rsidRPr="00F83EFA" w:rsidRDefault="00D359E1" w:rsidP="00240BB0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EFA">
              <w:rPr>
                <w:rFonts w:ascii="Times New Roman" w:hAnsi="Times New Roman"/>
                <w:sz w:val="24"/>
                <w:szCs w:val="24"/>
              </w:rPr>
              <w:t>Мухаметзянов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Х.М.,</w:t>
            </w:r>
            <w:r w:rsidR="00582342"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</w:t>
            </w:r>
            <w:r w:rsidR="00582342" w:rsidRPr="00F83EFA">
              <w:rPr>
                <w:rFonts w:ascii="Times New Roman" w:hAnsi="Times New Roman"/>
                <w:sz w:val="24"/>
                <w:szCs w:val="24"/>
              </w:rPr>
              <w:t>Чишминск</w:t>
            </w:r>
            <w:r w:rsidR="0058234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82342"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342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="00582342"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052F31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359E1"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47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CE16A6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="00052F31">
              <w:rPr>
                <w:rFonts w:ascii="Times New Roman" w:hAnsi="Times New Roman"/>
                <w:sz w:val="24"/>
                <w:szCs w:val="24"/>
              </w:rPr>
              <w:t>: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«О применении риск-ориентированного подхода при осуществлении федерального государственного санитарно-эпидемиологического надзора </w:t>
            </w:r>
            <w:r w:rsidR="00582342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342" w:rsidRPr="00E7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342" w:rsidRPr="00385DCC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582342">
              <w:rPr>
                <w:rFonts w:ascii="Times New Roman" w:hAnsi="Times New Roman"/>
                <w:sz w:val="24"/>
                <w:szCs w:val="24"/>
              </w:rPr>
              <w:t>ми</w:t>
            </w:r>
            <w:r w:rsidR="00582342" w:rsidRPr="00385DCC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582342">
              <w:rPr>
                <w:rFonts w:ascii="Times New Roman" w:hAnsi="Times New Roman"/>
                <w:sz w:val="24"/>
                <w:szCs w:val="24"/>
              </w:rPr>
              <w:t>ами</w:t>
            </w:r>
            <w:r w:rsidR="00582342" w:rsidRPr="00385DCC">
              <w:rPr>
                <w:rFonts w:ascii="Times New Roman" w:hAnsi="Times New Roman"/>
                <w:sz w:val="24"/>
                <w:szCs w:val="24"/>
              </w:rPr>
              <w:t>, индивидуальны</w:t>
            </w:r>
            <w:r w:rsidR="00582342">
              <w:rPr>
                <w:rFonts w:ascii="Times New Roman" w:hAnsi="Times New Roman"/>
                <w:sz w:val="24"/>
                <w:szCs w:val="24"/>
              </w:rPr>
              <w:t>ми</w:t>
            </w:r>
            <w:r w:rsidR="00582342" w:rsidRPr="00385DCC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 w:rsidR="00582342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, гражданами, осуществляющи</w:t>
            </w:r>
            <w:r w:rsidR="0058234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деятельность по договорам </w:t>
            </w:r>
            <w:proofErr w:type="spellStart"/>
            <w:r w:rsidRPr="00F83EFA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</w:t>
            </w:r>
            <w:r w:rsidR="00582342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ях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, детских дошкольных учреждениях</w:t>
            </w:r>
            <w:r w:rsidR="00CE16A6">
              <w:rPr>
                <w:rFonts w:ascii="Times New Roman" w:hAnsi="Times New Roman"/>
                <w:sz w:val="24"/>
                <w:szCs w:val="24"/>
              </w:rPr>
              <w:t>. Обязательные санитарно-эпидемиологические требования к организаци</w:t>
            </w:r>
            <w:r w:rsidR="00C606A0">
              <w:rPr>
                <w:rFonts w:ascii="Times New Roman" w:hAnsi="Times New Roman"/>
                <w:sz w:val="24"/>
                <w:szCs w:val="24"/>
              </w:rPr>
              <w:t>и</w:t>
            </w:r>
            <w:r w:rsidR="00CE16A6">
              <w:rPr>
                <w:rFonts w:ascii="Times New Roman" w:hAnsi="Times New Roman"/>
                <w:sz w:val="24"/>
                <w:szCs w:val="24"/>
              </w:rPr>
              <w:t xml:space="preserve"> питания в  общеобразовательных организациях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13.09.2018</w:t>
            </w:r>
          </w:p>
          <w:p w:rsidR="00582342" w:rsidRPr="00F83EFA" w:rsidRDefault="00582342" w:rsidP="008B329F">
            <w:pPr>
              <w:tabs>
                <w:tab w:val="left" w:pos="2835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Чишминский </w:t>
            </w:r>
            <w:r w:rsidR="0054598B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,</w:t>
            </w:r>
          </w:p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р.п. Чишмы,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 w:rsidR="008B329F">
              <w:rPr>
                <w:rFonts w:ascii="Times New Roman" w:hAnsi="Times New Roman"/>
                <w:sz w:val="24"/>
                <w:szCs w:val="24"/>
              </w:rPr>
              <w:t>.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83EFA">
              <w:rPr>
                <w:rFonts w:ascii="Times New Roman" w:hAnsi="Times New Roman"/>
                <w:sz w:val="24"/>
                <w:szCs w:val="24"/>
              </w:rPr>
              <w:t>ечная, 2А</w:t>
            </w:r>
          </w:p>
        </w:tc>
        <w:tc>
          <w:tcPr>
            <w:tcW w:w="3828" w:type="dxa"/>
          </w:tcPr>
          <w:p w:rsidR="00D359E1" w:rsidRPr="00F83EFA" w:rsidRDefault="00582342" w:rsidP="00240BB0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EFA">
              <w:rPr>
                <w:rFonts w:ascii="Times New Roman" w:hAnsi="Times New Roman"/>
                <w:sz w:val="24"/>
                <w:szCs w:val="24"/>
              </w:rPr>
              <w:t>Мухаметзянов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Х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Чишм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54598B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2F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7" w:type="dxa"/>
          </w:tcPr>
          <w:p w:rsidR="00D359E1" w:rsidRPr="00F83EFA" w:rsidRDefault="00CE16A6" w:rsidP="008B329F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</w:t>
            </w:r>
            <w:r w:rsidR="0033531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="00335314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ке пищевых отравлений, инфекционных и паразитарных заболеваний</w:t>
            </w:r>
            <w:r w:rsidR="00C606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17.10.2018</w:t>
            </w:r>
          </w:p>
          <w:p w:rsidR="00CE16A6" w:rsidRPr="00F83EFA" w:rsidRDefault="00CE16A6" w:rsidP="008B329F">
            <w:pPr>
              <w:tabs>
                <w:tab w:val="left" w:pos="2835"/>
              </w:tabs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3402" w:type="dxa"/>
          </w:tcPr>
          <w:p w:rsidR="00335314" w:rsidRDefault="00CE16A6" w:rsidP="008B329F">
            <w:pPr>
              <w:tabs>
                <w:tab w:val="left" w:pos="283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РДК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16A6" w:rsidRDefault="008B329F" w:rsidP="008B329F">
            <w:pPr>
              <w:tabs>
                <w:tab w:val="left" w:pos="283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E16A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CE16A6" w:rsidRPr="00F83EFA">
              <w:rPr>
                <w:rFonts w:ascii="Times New Roman" w:hAnsi="Times New Roman"/>
                <w:sz w:val="24"/>
                <w:szCs w:val="24"/>
              </w:rPr>
              <w:t>авлеканов</w:t>
            </w:r>
            <w:r w:rsidR="00CE16A6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335314" w:rsidRDefault="00CE16A6" w:rsidP="008B329F">
            <w:pPr>
              <w:tabs>
                <w:tab w:val="left" w:pos="283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Башкортостан, Давлекановский р-н,</w:t>
            </w:r>
          </w:p>
          <w:p w:rsidR="00335314" w:rsidRDefault="008B329F" w:rsidP="008B329F">
            <w:pPr>
              <w:tabs>
                <w:tab w:val="left" w:pos="283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E16A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CE16A6">
              <w:rPr>
                <w:rFonts w:ascii="Times New Roman" w:hAnsi="Times New Roman"/>
                <w:sz w:val="24"/>
                <w:szCs w:val="24"/>
              </w:rPr>
              <w:t xml:space="preserve">авлеканово, </w:t>
            </w:r>
          </w:p>
          <w:p w:rsidR="00D359E1" w:rsidRPr="00F83EFA" w:rsidRDefault="00CE16A6" w:rsidP="008B329F">
            <w:pPr>
              <w:tabs>
                <w:tab w:val="left" w:pos="2835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расная Площадь, 11 </w:t>
            </w:r>
          </w:p>
        </w:tc>
        <w:tc>
          <w:tcPr>
            <w:tcW w:w="3828" w:type="dxa"/>
          </w:tcPr>
          <w:p w:rsidR="00D359E1" w:rsidRPr="00F83EFA" w:rsidRDefault="00582342" w:rsidP="00240BB0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EFA">
              <w:rPr>
                <w:rFonts w:ascii="Times New Roman" w:hAnsi="Times New Roman"/>
                <w:sz w:val="24"/>
                <w:szCs w:val="24"/>
              </w:rPr>
              <w:t>Мухаметзянов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Х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Чишм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54598B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35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7" w:type="dxa"/>
          </w:tcPr>
          <w:p w:rsidR="00D359E1" w:rsidRPr="00F83EFA" w:rsidRDefault="00DE5A7B" w:rsidP="008B329F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23.08.2018</w:t>
            </w:r>
          </w:p>
          <w:p w:rsidR="0054598B" w:rsidRPr="00F83EFA" w:rsidRDefault="0054598B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3402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Туймазинский </w:t>
            </w:r>
            <w:r w:rsidR="0054598B">
              <w:rPr>
                <w:rFonts w:ascii="Times New Roman" w:hAnsi="Times New Roman"/>
                <w:sz w:val="24"/>
                <w:szCs w:val="24"/>
              </w:rPr>
              <w:t>территориальный отдел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Управления Роспотребнадзора по Республике Башкортостан, </w:t>
            </w:r>
          </w:p>
          <w:p w:rsidR="00D359E1" w:rsidRPr="00F83EFA" w:rsidRDefault="008B329F" w:rsidP="008B329F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359E1" w:rsidRPr="00F83EF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D359E1" w:rsidRPr="00F83EFA">
              <w:rPr>
                <w:rFonts w:ascii="Times New Roman" w:hAnsi="Times New Roman"/>
                <w:sz w:val="24"/>
                <w:szCs w:val="24"/>
              </w:rPr>
              <w:t>уймазы, ул.Лесовода Морозова, 1</w:t>
            </w:r>
          </w:p>
        </w:tc>
        <w:tc>
          <w:tcPr>
            <w:tcW w:w="3828" w:type="dxa"/>
          </w:tcPr>
          <w:p w:rsidR="00D359E1" w:rsidRPr="00F83EFA" w:rsidRDefault="00D359E1" w:rsidP="00240BB0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Михайлов Н.Б.</w:t>
            </w:r>
            <w:r w:rsidR="0054598B">
              <w:rPr>
                <w:rFonts w:ascii="Times New Roman" w:hAnsi="Times New Roman"/>
                <w:sz w:val="24"/>
                <w:szCs w:val="24"/>
              </w:rPr>
              <w:t>, заместитель начальника Туймазинского</w:t>
            </w:r>
            <w:r w:rsidR="0054598B"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98B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="0054598B"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 w:rsidR="00545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54598B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353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7" w:type="dxa"/>
          </w:tcPr>
          <w:p w:rsidR="00D359E1" w:rsidRPr="00F83EFA" w:rsidRDefault="0054598B" w:rsidP="008B329F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«О применении риск-ориентированного подхода при осуществлении федерального государственного санитарно-эпидемиологического надзора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E7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>, 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, гражданами,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деятельность по договорам </w:t>
            </w:r>
            <w:proofErr w:type="spellStart"/>
            <w:r w:rsidRPr="00F83EFA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ях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, детских дошко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>. Обязательные санитарно-эпидемиологические требования к организаци</w:t>
            </w:r>
            <w:r w:rsidR="00DE5A7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тания в  общеобразовательных организациях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  <w:p w:rsidR="0054598B" w:rsidRPr="00F83EFA" w:rsidRDefault="0054598B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3402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Туймазинский </w:t>
            </w:r>
            <w:r w:rsidR="0054598B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Управления Роспотребнадзора по Республике Башкортостан, </w:t>
            </w:r>
          </w:p>
          <w:p w:rsidR="00D359E1" w:rsidRPr="00F83EFA" w:rsidRDefault="008B329F" w:rsidP="008B329F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359E1" w:rsidRPr="00F83EF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D359E1" w:rsidRPr="00F83EFA">
              <w:rPr>
                <w:rFonts w:ascii="Times New Roman" w:hAnsi="Times New Roman"/>
                <w:sz w:val="24"/>
                <w:szCs w:val="24"/>
              </w:rPr>
              <w:t>уймазы, ул.Лесовода Морозова, 1</w:t>
            </w:r>
          </w:p>
        </w:tc>
        <w:tc>
          <w:tcPr>
            <w:tcW w:w="3828" w:type="dxa"/>
          </w:tcPr>
          <w:p w:rsidR="00D359E1" w:rsidRPr="00F83EFA" w:rsidRDefault="0054598B" w:rsidP="00240BB0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Михайлов Н.Б.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начальника Туймазинск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54598B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353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7" w:type="dxa"/>
          </w:tcPr>
          <w:p w:rsidR="00D359E1" w:rsidRPr="00F83EFA" w:rsidRDefault="00DE5A7B" w:rsidP="008B329F">
            <w:pPr>
              <w:tabs>
                <w:tab w:val="left" w:pos="2835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25.10.2018</w:t>
            </w:r>
          </w:p>
          <w:p w:rsidR="0054598B" w:rsidRPr="00F83EFA" w:rsidRDefault="0054598B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3402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Туймазинский </w:t>
            </w:r>
            <w:r w:rsidR="0054598B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Управления Роспотребнадзора по Республике Башкортостан, </w:t>
            </w:r>
          </w:p>
          <w:p w:rsidR="00D359E1" w:rsidRPr="00F83EFA" w:rsidRDefault="008B329F" w:rsidP="008B329F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359E1" w:rsidRPr="00F83EF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D359E1" w:rsidRPr="00F83EFA">
              <w:rPr>
                <w:rFonts w:ascii="Times New Roman" w:hAnsi="Times New Roman"/>
                <w:sz w:val="24"/>
                <w:szCs w:val="24"/>
              </w:rPr>
              <w:t>уймазы, ул. Лесовода Морозова, 1</w:t>
            </w:r>
          </w:p>
        </w:tc>
        <w:tc>
          <w:tcPr>
            <w:tcW w:w="3828" w:type="dxa"/>
          </w:tcPr>
          <w:p w:rsidR="0054598B" w:rsidRPr="00F83EFA" w:rsidRDefault="0054598B" w:rsidP="008B329F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Михайлов Н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меститель начальника </w:t>
            </w:r>
          </w:p>
          <w:p w:rsidR="00D359E1" w:rsidRPr="00F83EFA" w:rsidRDefault="0054598B" w:rsidP="00240BB0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ймазинск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9E1" w:rsidRPr="00F83E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54598B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353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7" w:type="dxa"/>
          </w:tcPr>
          <w:p w:rsidR="00D359E1" w:rsidRPr="00F83EFA" w:rsidRDefault="00214AFB" w:rsidP="008B329F">
            <w:pPr>
              <w:tabs>
                <w:tab w:val="left" w:pos="2753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22.11.2018</w:t>
            </w:r>
          </w:p>
          <w:p w:rsidR="0054598B" w:rsidRPr="00F83EFA" w:rsidRDefault="0054598B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3402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Туймазинский </w:t>
            </w:r>
            <w:r w:rsidR="0054598B">
              <w:rPr>
                <w:rFonts w:ascii="Times New Roman" w:hAnsi="Times New Roman"/>
                <w:sz w:val="24"/>
                <w:szCs w:val="24"/>
              </w:rPr>
              <w:t xml:space="preserve"> территориальный отдел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Управления Роспотребнадзора по Республике Башкортостан, </w:t>
            </w:r>
          </w:p>
          <w:p w:rsidR="00D359E1" w:rsidRPr="00F83EFA" w:rsidRDefault="008B329F" w:rsidP="008B329F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359E1" w:rsidRPr="00F83EF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D359E1" w:rsidRPr="00F83EFA">
              <w:rPr>
                <w:rFonts w:ascii="Times New Roman" w:hAnsi="Times New Roman"/>
                <w:sz w:val="24"/>
                <w:szCs w:val="24"/>
              </w:rPr>
              <w:t>уймазы, ул. Лесовода Морозова, 1</w:t>
            </w:r>
          </w:p>
        </w:tc>
        <w:tc>
          <w:tcPr>
            <w:tcW w:w="3828" w:type="dxa"/>
          </w:tcPr>
          <w:p w:rsidR="00D359E1" w:rsidRPr="00F83EFA" w:rsidRDefault="0054598B" w:rsidP="00240BB0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Михайлов Н.Б.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начальника Туймазинск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21406F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353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7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545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4598B" w:rsidRPr="00385DCC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 w:rsidR="0054598B">
              <w:rPr>
                <w:rFonts w:ascii="Times New Roman" w:hAnsi="Times New Roman"/>
                <w:sz w:val="24"/>
                <w:szCs w:val="24"/>
              </w:rPr>
              <w:t>х</w:t>
            </w:r>
            <w:r w:rsidR="0054598B" w:rsidRPr="00385DCC">
              <w:rPr>
                <w:rFonts w:ascii="Times New Roman" w:hAnsi="Times New Roman"/>
                <w:sz w:val="24"/>
                <w:szCs w:val="24"/>
              </w:rPr>
              <w:t xml:space="preserve"> лиц, индивидуальны</w:t>
            </w:r>
            <w:r w:rsidR="0054598B">
              <w:rPr>
                <w:rFonts w:ascii="Times New Roman" w:hAnsi="Times New Roman"/>
                <w:sz w:val="24"/>
                <w:szCs w:val="24"/>
              </w:rPr>
              <w:t>х</w:t>
            </w:r>
            <w:r w:rsidR="0054598B" w:rsidRPr="00385DCC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 w:rsidR="0054598B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, граждан по разъяснению риск-ориентированного  подхода при организации и проведени</w:t>
            </w:r>
            <w:r w:rsidR="0054598B">
              <w:rPr>
                <w:rFonts w:ascii="Times New Roman" w:hAnsi="Times New Roman"/>
                <w:sz w:val="24"/>
                <w:szCs w:val="24"/>
              </w:rPr>
              <w:t>и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контрольно-надзорных мероприятий </w:t>
            </w:r>
          </w:p>
        </w:tc>
        <w:tc>
          <w:tcPr>
            <w:tcW w:w="1417" w:type="dxa"/>
          </w:tcPr>
          <w:p w:rsidR="00D359E1" w:rsidRDefault="00214AFB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359E1" w:rsidRPr="00F83EFA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54598B" w:rsidRPr="00F83EFA" w:rsidRDefault="0054598B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335314" w:rsidRDefault="00D359E1" w:rsidP="008B329F">
            <w:pPr>
              <w:pStyle w:val="3"/>
              <w:tabs>
                <w:tab w:val="left" w:pos="0"/>
                <w:tab w:val="left" w:pos="2835"/>
              </w:tabs>
              <w:spacing w:before="0" w:beforeAutospacing="0" w:after="0" w:afterAutospacing="0"/>
              <w:ind w:right="-55"/>
              <w:rPr>
                <w:b w:val="0"/>
                <w:sz w:val="24"/>
                <w:szCs w:val="24"/>
              </w:rPr>
            </w:pPr>
            <w:r w:rsidRPr="00F83EFA">
              <w:rPr>
                <w:b w:val="0"/>
                <w:sz w:val="24"/>
                <w:szCs w:val="24"/>
              </w:rPr>
              <w:t xml:space="preserve">Белебеевский </w:t>
            </w:r>
            <w:r w:rsidR="0054598B">
              <w:rPr>
                <w:b w:val="0"/>
                <w:sz w:val="24"/>
                <w:szCs w:val="24"/>
              </w:rPr>
              <w:t xml:space="preserve">территориальный отдел </w:t>
            </w:r>
            <w:r w:rsidRPr="00F83EFA">
              <w:rPr>
                <w:b w:val="0"/>
                <w:sz w:val="24"/>
                <w:szCs w:val="24"/>
              </w:rPr>
              <w:t xml:space="preserve"> Управления Роспотребнадзора по Республике Башкортостан</w:t>
            </w:r>
            <w:r w:rsidR="00335314">
              <w:rPr>
                <w:b w:val="0"/>
                <w:sz w:val="24"/>
                <w:szCs w:val="24"/>
              </w:rPr>
              <w:t>,</w:t>
            </w:r>
          </w:p>
          <w:p w:rsidR="00D359E1" w:rsidRPr="00F83EFA" w:rsidRDefault="008B329F" w:rsidP="008B329F">
            <w:pPr>
              <w:pStyle w:val="3"/>
              <w:tabs>
                <w:tab w:val="left" w:pos="0"/>
                <w:tab w:val="left" w:pos="2835"/>
              </w:tabs>
              <w:spacing w:before="0" w:beforeAutospacing="0" w:after="0" w:afterAutospacing="0"/>
              <w:ind w:right="-55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г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="0054598B">
              <w:rPr>
                <w:b w:val="0"/>
                <w:sz w:val="24"/>
                <w:szCs w:val="24"/>
              </w:rPr>
              <w:t>Б</w:t>
            </w:r>
            <w:proofErr w:type="gramEnd"/>
            <w:r w:rsidR="0054598B">
              <w:rPr>
                <w:b w:val="0"/>
                <w:sz w:val="24"/>
                <w:szCs w:val="24"/>
              </w:rPr>
              <w:t>елебей,</w:t>
            </w:r>
            <w:r>
              <w:rPr>
                <w:b w:val="0"/>
                <w:sz w:val="24"/>
                <w:szCs w:val="24"/>
              </w:rPr>
              <w:t xml:space="preserve"> ул.</w:t>
            </w:r>
            <w:r w:rsidR="0054598B">
              <w:rPr>
                <w:b w:val="0"/>
                <w:sz w:val="24"/>
                <w:szCs w:val="24"/>
              </w:rPr>
              <w:t>Волгоградская, 4/1</w:t>
            </w:r>
          </w:p>
        </w:tc>
        <w:tc>
          <w:tcPr>
            <w:tcW w:w="3828" w:type="dxa"/>
          </w:tcPr>
          <w:p w:rsidR="00D359E1" w:rsidRPr="00F83EFA" w:rsidRDefault="0054598B" w:rsidP="008B329F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, заместитель начальника Белебеевск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335314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47" w:type="dxa"/>
          </w:tcPr>
          <w:p w:rsidR="00D359E1" w:rsidRPr="00F83EFA" w:rsidRDefault="00214AFB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2</w:t>
            </w:r>
            <w:r w:rsidR="00214AFB">
              <w:rPr>
                <w:rFonts w:ascii="Times New Roman" w:hAnsi="Times New Roman"/>
                <w:sz w:val="24"/>
                <w:szCs w:val="24"/>
              </w:rPr>
              <w:t>8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D359E1" w:rsidRPr="00F83EFA" w:rsidRDefault="0054598B" w:rsidP="003867D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335314" w:rsidRDefault="00D359E1" w:rsidP="008B329F">
            <w:pPr>
              <w:pStyle w:val="3"/>
              <w:tabs>
                <w:tab w:val="left" w:pos="0"/>
                <w:tab w:val="left" w:pos="2835"/>
              </w:tabs>
              <w:spacing w:before="0" w:beforeAutospacing="0" w:after="0" w:afterAutospacing="0"/>
              <w:ind w:right="-55"/>
              <w:rPr>
                <w:b w:val="0"/>
                <w:sz w:val="24"/>
                <w:szCs w:val="24"/>
              </w:rPr>
            </w:pPr>
            <w:r w:rsidRPr="00F83EFA">
              <w:rPr>
                <w:b w:val="0"/>
                <w:sz w:val="24"/>
                <w:szCs w:val="24"/>
              </w:rPr>
              <w:t xml:space="preserve">Белебеевский </w:t>
            </w:r>
            <w:r w:rsidR="0054598B">
              <w:rPr>
                <w:b w:val="0"/>
                <w:sz w:val="24"/>
                <w:szCs w:val="24"/>
              </w:rPr>
              <w:t xml:space="preserve">территориальный отдел </w:t>
            </w:r>
            <w:r w:rsidRPr="00F83EFA">
              <w:rPr>
                <w:b w:val="0"/>
                <w:sz w:val="24"/>
                <w:szCs w:val="24"/>
              </w:rPr>
              <w:t xml:space="preserve"> Управления Роспотребнадзора по Республике Башкортостан</w:t>
            </w:r>
            <w:r w:rsidR="00335314">
              <w:rPr>
                <w:b w:val="0"/>
                <w:sz w:val="24"/>
                <w:szCs w:val="24"/>
              </w:rPr>
              <w:t>,</w:t>
            </w:r>
            <w:r w:rsidR="0054598B">
              <w:rPr>
                <w:b w:val="0"/>
                <w:sz w:val="24"/>
                <w:szCs w:val="24"/>
              </w:rPr>
              <w:t xml:space="preserve"> </w:t>
            </w:r>
          </w:p>
          <w:p w:rsidR="00D359E1" w:rsidRPr="00F83EFA" w:rsidRDefault="008B329F" w:rsidP="008B329F">
            <w:pPr>
              <w:pStyle w:val="3"/>
              <w:tabs>
                <w:tab w:val="left" w:pos="0"/>
                <w:tab w:val="left" w:pos="2835"/>
              </w:tabs>
              <w:spacing w:before="0" w:beforeAutospacing="0" w:after="0" w:afterAutospacing="0"/>
              <w:ind w:right="-55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г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="0054598B">
              <w:rPr>
                <w:b w:val="0"/>
                <w:sz w:val="24"/>
                <w:szCs w:val="24"/>
              </w:rPr>
              <w:t>Б</w:t>
            </w:r>
            <w:proofErr w:type="gramEnd"/>
            <w:r w:rsidR="0054598B">
              <w:rPr>
                <w:b w:val="0"/>
                <w:sz w:val="24"/>
                <w:szCs w:val="24"/>
              </w:rPr>
              <w:t>елебей,</w:t>
            </w:r>
            <w:r>
              <w:rPr>
                <w:b w:val="0"/>
                <w:sz w:val="24"/>
                <w:szCs w:val="24"/>
              </w:rPr>
              <w:t xml:space="preserve"> ул.</w:t>
            </w:r>
            <w:r w:rsidR="0054598B">
              <w:rPr>
                <w:b w:val="0"/>
                <w:sz w:val="24"/>
                <w:szCs w:val="24"/>
              </w:rPr>
              <w:t>Волгоградская, 4/1</w:t>
            </w:r>
          </w:p>
        </w:tc>
        <w:tc>
          <w:tcPr>
            <w:tcW w:w="3828" w:type="dxa"/>
          </w:tcPr>
          <w:p w:rsidR="0054598B" w:rsidRPr="00F83EFA" w:rsidRDefault="0054598B" w:rsidP="008B329F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, заместитель начальника </w:t>
            </w:r>
          </w:p>
          <w:p w:rsidR="00D359E1" w:rsidRPr="00F83EFA" w:rsidRDefault="0054598B" w:rsidP="00240BB0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21406F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53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47" w:type="dxa"/>
          </w:tcPr>
          <w:p w:rsidR="00D359E1" w:rsidRPr="00F83EFA" w:rsidRDefault="0054598B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«О применении риск-ориентированного подхода при осуществлении федерального государственного санитарно-эпидемиологического надзора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E7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>, 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, гражданами,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деятельность по договорам </w:t>
            </w:r>
            <w:proofErr w:type="spellStart"/>
            <w:r w:rsidRPr="00F83EFA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ях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, детских дошко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>. Обязательные санитарно-эпидемиологические требования к организаци</w:t>
            </w:r>
            <w:r w:rsidR="003867D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тания в  общеобразов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13.09.2018</w:t>
            </w:r>
          </w:p>
          <w:p w:rsidR="0054598B" w:rsidRPr="00F83EFA" w:rsidRDefault="0054598B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D359E1" w:rsidRPr="00335314" w:rsidRDefault="00D359E1" w:rsidP="008B329F">
            <w:pPr>
              <w:pStyle w:val="3"/>
              <w:tabs>
                <w:tab w:val="left" w:pos="0"/>
                <w:tab w:val="left" w:pos="2835"/>
              </w:tabs>
              <w:spacing w:before="0" w:beforeAutospacing="0" w:after="0" w:afterAutospacing="0"/>
              <w:ind w:right="-55"/>
              <w:rPr>
                <w:bCs w:val="0"/>
                <w:sz w:val="24"/>
                <w:szCs w:val="24"/>
              </w:rPr>
            </w:pPr>
            <w:r w:rsidRPr="00F83EFA">
              <w:rPr>
                <w:b w:val="0"/>
                <w:sz w:val="24"/>
                <w:szCs w:val="24"/>
              </w:rPr>
              <w:t xml:space="preserve">Белебеевский </w:t>
            </w:r>
            <w:r w:rsidR="0054598B">
              <w:rPr>
                <w:b w:val="0"/>
                <w:sz w:val="24"/>
                <w:szCs w:val="24"/>
              </w:rPr>
              <w:t xml:space="preserve">территориальный отдел </w:t>
            </w:r>
            <w:r w:rsidRPr="00F83EFA">
              <w:rPr>
                <w:b w:val="0"/>
                <w:sz w:val="24"/>
                <w:szCs w:val="24"/>
              </w:rPr>
              <w:t>Управления Роспотребнадзора по Республике Башкортостан</w:t>
            </w:r>
            <w:r w:rsidR="00335314">
              <w:rPr>
                <w:b w:val="0"/>
                <w:sz w:val="24"/>
                <w:szCs w:val="24"/>
              </w:rPr>
              <w:t>,</w:t>
            </w:r>
            <w:r w:rsidR="008B329F">
              <w:rPr>
                <w:bCs w:val="0"/>
                <w:sz w:val="24"/>
                <w:szCs w:val="24"/>
              </w:rPr>
              <w:t xml:space="preserve">  </w:t>
            </w:r>
            <w:r w:rsidR="008B329F" w:rsidRPr="008B329F">
              <w:rPr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="008B329F" w:rsidRPr="008B329F">
              <w:rPr>
                <w:b w:val="0"/>
                <w:bCs w:val="0"/>
                <w:sz w:val="24"/>
                <w:szCs w:val="24"/>
              </w:rPr>
              <w:t>.</w:t>
            </w:r>
            <w:r w:rsidR="0054598B" w:rsidRPr="008B329F">
              <w:rPr>
                <w:b w:val="0"/>
                <w:sz w:val="24"/>
                <w:szCs w:val="24"/>
              </w:rPr>
              <w:t>Б</w:t>
            </w:r>
            <w:proofErr w:type="gramEnd"/>
            <w:r w:rsidR="0054598B" w:rsidRPr="008B329F">
              <w:rPr>
                <w:b w:val="0"/>
                <w:sz w:val="24"/>
                <w:szCs w:val="24"/>
              </w:rPr>
              <w:t>елебей,</w:t>
            </w:r>
            <w:r w:rsidR="008B329F" w:rsidRPr="008B329F">
              <w:rPr>
                <w:b w:val="0"/>
                <w:bCs w:val="0"/>
                <w:sz w:val="24"/>
                <w:szCs w:val="24"/>
              </w:rPr>
              <w:t xml:space="preserve"> ул.</w:t>
            </w:r>
            <w:r w:rsidR="0054598B" w:rsidRPr="008B329F">
              <w:rPr>
                <w:b w:val="0"/>
                <w:sz w:val="24"/>
                <w:szCs w:val="24"/>
              </w:rPr>
              <w:t>Волгоградская, 4/1</w:t>
            </w:r>
          </w:p>
        </w:tc>
        <w:tc>
          <w:tcPr>
            <w:tcW w:w="3828" w:type="dxa"/>
          </w:tcPr>
          <w:p w:rsidR="00D359E1" w:rsidRPr="00F83EFA" w:rsidRDefault="0054598B" w:rsidP="00240BB0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, заместитель начальника Белебеевск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21406F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53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7" w:type="dxa"/>
          </w:tcPr>
          <w:p w:rsidR="00D359E1" w:rsidRPr="00F83EFA" w:rsidRDefault="00214AFB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20.09.2018</w:t>
            </w:r>
          </w:p>
          <w:p w:rsidR="00D359E1" w:rsidRPr="00F83EFA" w:rsidRDefault="0054598B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335314" w:rsidRDefault="00D359E1" w:rsidP="008B329F">
            <w:pPr>
              <w:pStyle w:val="3"/>
              <w:tabs>
                <w:tab w:val="left" w:pos="0"/>
                <w:tab w:val="left" w:pos="2835"/>
              </w:tabs>
              <w:spacing w:before="0" w:beforeAutospacing="0" w:after="0" w:afterAutospacing="0"/>
              <w:ind w:right="-55"/>
              <w:rPr>
                <w:b w:val="0"/>
                <w:sz w:val="24"/>
                <w:szCs w:val="24"/>
              </w:rPr>
            </w:pPr>
            <w:r w:rsidRPr="00F83EFA">
              <w:rPr>
                <w:b w:val="0"/>
                <w:sz w:val="24"/>
                <w:szCs w:val="24"/>
              </w:rPr>
              <w:t xml:space="preserve">Белебеевский </w:t>
            </w:r>
            <w:r w:rsidR="0054598B">
              <w:rPr>
                <w:b w:val="0"/>
                <w:sz w:val="24"/>
                <w:szCs w:val="24"/>
              </w:rPr>
              <w:t xml:space="preserve">территориальный отдел </w:t>
            </w:r>
            <w:r w:rsidRPr="00F83EFA">
              <w:rPr>
                <w:b w:val="0"/>
                <w:sz w:val="24"/>
                <w:szCs w:val="24"/>
              </w:rPr>
              <w:t xml:space="preserve"> Управления Роспотребнадзора по Республике Башкортостан</w:t>
            </w:r>
            <w:r w:rsidR="00335314">
              <w:rPr>
                <w:b w:val="0"/>
                <w:sz w:val="24"/>
                <w:szCs w:val="24"/>
              </w:rPr>
              <w:t>,</w:t>
            </w:r>
          </w:p>
          <w:p w:rsidR="00D359E1" w:rsidRPr="00F83EFA" w:rsidRDefault="008B329F" w:rsidP="008B329F">
            <w:pPr>
              <w:pStyle w:val="3"/>
              <w:tabs>
                <w:tab w:val="left" w:pos="0"/>
                <w:tab w:val="left" w:pos="2835"/>
              </w:tabs>
              <w:spacing w:before="0" w:beforeAutospacing="0" w:after="0" w:afterAutospacing="0"/>
              <w:ind w:right="-55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г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="0054598B">
              <w:rPr>
                <w:b w:val="0"/>
                <w:sz w:val="24"/>
                <w:szCs w:val="24"/>
              </w:rPr>
              <w:t>Б</w:t>
            </w:r>
            <w:proofErr w:type="gramEnd"/>
            <w:r w:rsidR="0054598B">
              <w:rPr>
                <w:b w:val="0"/>
                <w:sz w:val="24"/>
                <w:szCs w:val="24"/>
              </w:rPr>
              <w:t>елебей,</w:t>
            </w:r>
            <w:r>
              <w:rPr>
                <w:b w:val="0"/>
                <w:sz w:val="24"/>
                <w:szCs w:val="24"/>
              </w:rPr>
              <w:t xml:space="preserve"> ул.</w:t>
            </w:r>
            <w:r w:rsidR="0054598B">
              <w:rPr>
                <w:b w:val="0"/>
                <w:sz w:val="24"/>
                <w:szCs w:val="24"/>
              </w:rPr>
              <w:t>Волгоградская, 4/1</w:t>
            </w:r>
          </w:p>
        </w:tc>
        <w:tc>
          <w:tcPr>
            <w:tcW w:w="3828" w:type="dxa"/>
          </w:tcPr>
          <w:p w:rsidR="0054598B" w:rsidRPr="00F83EFA" w:rsidRDefault="0054598B" w:rsidP="008B329F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, заместитель начальника </w:t>
            </w:r>
          </w:p>
          <w:p w:rsidR="00D359E1" w:rsidRPr="00F83EFA" w:rsidRDefault="0054598B" w:rsidP="008B329F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21406F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53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7" w:type="dxa"/>
          </w:tcPr>
          <w:p w:rsidR="00D359E1" w:rsidRPr="00F83EFA" w:rsidRDefault="0054598B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 xml:space="preserve"> лиц, 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, граждан по разъяснению риск-ориентированного  подхода при организации и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контрольно-надзорных мероприятий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18.10.2018</w:t>
            </w:r>
          </w:p>
          <w:p w:rsidR="0054598B" w:rsidRPr="00F83EFA" w:rsidRDefault="0054598B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лебеевский </w:t>
            </w:r>
            <w:r w:rsidR="005459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рриториальный отдел </w:t>
            </w:r>
            <w:r w:rsidRPr="00F83E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правления Роспотребнадзора по Республике Башкортостан</w:t>
            </w:r>
            <w:r w:rsidR="003353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8B32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8B32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54598B" w:rsidRPr="005459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="0054598B" w:rsidRPr="005459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ебей,</w:t>
            </w:r>
            <w:r w:rsidR="008B32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л.</w:t>
            </w:r>
            <w:r w:rsidR="0054598B" w:rsidRPr="005459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гоградская, 4/1</w:t>
            </w:r>
          </w:p>
        </w:tc>
        <w:tc>
          <w:tcPr>
            <w:tcW w:w="3828" w:type="dxa"/>
          </w:tcPr>
          <w:p w:rsidR="0021406F" w:rsidRPr="00F83EFA" w:rsidRDefault="0021406F" w:rsidP="008B329F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, заместитель начальника </w:t>
            </w:r>
          </w:p>
          <w:p w:rsidR="00D359E1" w:rsidRPr="00F83EFA" w:rsidRDefault="0021406F" w:rsidP="008B329F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беевск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D359E1" w:rsidRPr="00F83EFA" w:rsidRDefault="0021406F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53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7" w:type="dxa"/>
          </w:tcPr>
          <w:p w:rsidR="00D359E1" w:rsidRPr="00F83EFA" w:rsidRDefault="00EF3E56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9E1" w:rsidRDefault="00D359E1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25.10.2018</w:t>
            </w:r>
          </w:p>
          <w:p w:rsidR="00D359E1" w:rsidRPr="00F83EFA" w:rsidRDefault="0054598B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D359E1" w:rsidRPr="00F83EFA" w:rsidRDefault="00D359E1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лебеевский </w:t>
            </w:r>
            <w:r w:rsidR="005459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рриториальный отдел </w:t>
            </w:r>
            <w:r w:rsidRPr="00F83E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правления Роспотребнадзора по Республике Башкортостан</w:t>
            </w:r>
            <w:r w:rsidR="003353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8B32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="008B32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54598B" w:rsidRPr="005459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="0054598B" w:rsidRPr="005459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ебей,</w:t>
            </w:r>
            <w:r w:rsidR="008B329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л.</w:t>
            </w:r>
            <w:r w:rsidR="0054598B" w:rsidRPr="005459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гоградская, 4/1</w:t>
            </w:r>
          </w:p>
        </w:tc>
        <w:tc>
          <w:tcPr>
            <w:tcW w:w="3828" w:type="dxa"/>
          </w:tcPr>
          <w:p w:rsidR="00D359E1" w:rsidRPr="00F83EFA" w:rsidRDefault="0021406F" w:rsidP="00240BB0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, заместитель начальника Белебеевск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0D4236" w:rsidRPr="00F83EFA" w:rsidRDefault="00E03925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5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7" w:type="dxa"/>
          </w:tcPr>
          <w:p w:rsidR="000D4236" w:rsidRPr="00F83EFA" w:rsidRDefault="00EF3E56" w:rsidP="008B329F">
            <w:pPr>
              <w:tabs>
                <w:tab w:val="left" w:pos="2753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D4236" w:rsidRPr="000D4236" w:rsidRDefault="000D4236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236">
              <w:rPr>
                <w:rFonts w:ascii="Times New Roman" w:hAnsi="Times New Roman"/>
                <w:sz w:val="24"/>
                <w:szCs w:val="24"/>
              </w:rPr>
              <w:t>27.08.2018 10</w:t>
            </w:r>
            <w:r>
              <w:rPr>
                <w:rFonts w:ascii="Times New Roman" w:hAnsi="Times New Roman"/>
                <w:sz w:val="24"/>
                <w:szCs w:val="24"/>
              </w:rPr>
              <w:t>:00-12: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0D4236" w:rsidRPr="000D4236" w:rsidRDefault="000D4236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23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 xml:space="preserve">  Дува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  <w:r w:rsidR="003353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 xml:space="preserve"> Дува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D423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4236">
              <w:rPr>
                <w:rFonts w:ascii="Times New Roman" w:hAnsi="Times New Roman"/>
                <w:sz w:val="24"/>
                <w:szCs w:val="24"/>
              </w:rPr>
              <w:t>есягут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>ул.Ус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0D4236" w:rsidRPr="00F83EFA" w:rsidRDefault="000D4236" w:rsidP="008B329F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EFA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ванского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236" w:rsidRPr="00F83EFA" w:rsidRDefault="000D4236" w:rsidP="008B329F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C0A" w:rsidRPr="00F83EFA" w:rsidTr="00240BB0">
        <w:tc>
          <w:tcPr>
            <w:tcW w:w="541" w:type="dxa"/>
          </w:tcPr>
          <w:p w:rsidR="000D4236" w:rsidRPr="00F83EFA" w:rsidRDefault="00E03925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53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7" w:type="dxa"/>
          </w:tcPr>
          <w:p w:rsidR="000D4236" w:rsidRPr="00F83EFA" w:rsidRDefault="00EF3E56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D4236" w:rsidRPr="000D4236" w:rsidRDefault="000D4236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236">
              <w:rPr>
                <w:rFonts w:ascii="Times New Roman" w:hAnsi="Times New Roman"/>
                <w:sz w:val="24"/>
                <w:szCs w:val="24"/>
              </w:rPr>
              <w:t>10.09.2018 10</w:t>
            </w:r>
            <w:r>
              <w:rPr>
                <w:rFonts w:ascii="Times New Roman" w:hAnsi="Times New Roman"/>
                <w:sz w:val="24"/>
                <w:szCs w:val="24"/>
              </w:rPr>
              <w:t>:00-12: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0D4236" w:rsidRPr="000D4236" w:rsidRDefault="000D4236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236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335314">
              <w:rPr>
                <w:rFonts w:ascii="Times New Roman" w:hAnsi="Times New Roman"/>
                <w:sz w:val="24"/>
                <w:szCs w:val="24"/>
              </w:rPr>
              <w:t>я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 xml:space="preserve">  Белоката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  <w:r w:rsidR="003353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 Башкортостан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>, Белокатайский район,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42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D423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D4236">
              <w:rPr>
                <w:rFonts w:ascii="Times New Roman" w:hAnsi="Times New Roman"/>
                <w:sz w:val="24"/>
                <w:szCs w:val="24"/>
              </w:rPr>
              <w:t>овобелокатай</w:t>
            </w:r>
            <w:proofErr w:type="spellEnd"/>
            <w:r w:rsidRPr="000D4236">
              <w:rPr>
                <w:rFonts w:ascii="Times New Roman" w:hAnsi="Times New Roman"/>
                <w:sz w:val="24"/>
                <w:szCs w:val="24"/>
              </w:rPr>
              <w:t>,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828" w:type="dxa"/>
          </w:tcPr>
          <w:p w:rsidR="000D4236" w:rsidRPr="00F83EFA" w:rsidRDefault="000D4236" w:rsidP="008B329F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EFA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ванского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0D4236" w:rsidRPr="00F83EFA" w:rsidRDefault="00E03925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53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7" w:type="dxa"/>
          </w:tcPr>
          <w:p w:rsidR="000D4236" w:rsidRPr="00F83EFA" w:rsidRDefault="00EF3E56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D4236" w:rsidRPr="000D4236" w:rsidRDefault="000D4236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236">
              <w:rPr>
                <w:rFonts w:ascii="Times New Roman" w:hAnsi="Times New Roman"/>
                <w:sz w:val="24"/>
                <w:szCs w:val="24"/>
              </w:rPr>
              <w:t>24.09.2018 10</w:t>
            </w:r>
            <w:r>
              <w:rPr>
                <w:rFonts w:ascii="Times New Roman" w:hAnsi="Times New Roman"/>
                <w:sz w:val="24"/>
                <w:szCs w:val="24"/>
              </w:rPr>
              <w:t>:00-12: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0D4236" w:rsidRPr="000D4236" w:rsidRDefault="000D4236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236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335314">
              <w:rPr>
                <w:rFonts w:ascii="Times New Roman" w:hAnsi="Times New Roman"/>
                <w:sz w:val="24"/>
                <w:szCs w:val="24"/>
              </w:rPr>
              <w:t>я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5E8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="00E145E8" w:rsidRPr="000D42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>Салаватск</w:t>
            </w:r>
            <w:r w:rsidR="00E145E8">
              <w:rPr>
                <w:rFonts w:ascii="Times New Roman" w:hAnsi="Times New Roman"/>
                <w:sz w:val="24"/>
                <w:szCs w:val="24"/>
              </w:rPr>
              <w:t>ий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  <w:r w:rsidR="00335314">
              <w:rPr>
                <w:rFonts w:ascii="Times New Roman" w:hAnsi="Times New Roman"/>
                <w:sz w:val="24"/>
                <w:szCs w:val="24"/>
              </w:rPr>
              <w:t>,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5E8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 xml:space="preserve">, Салаватский район, </w:t>
            </w:r>
            <w:proofErr w:type="spellStart"/>
            <w:r w:rsidRPr="000D423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D423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4236">
              <w:rPr>
                <w:rFonts w:ascii="Times New Roman" w:hAnsi="Times New Roman"/>
                <w:sz w:val="24"/>
                <w:szCs w:val="24"/>
              </w:rPr>
              <w:t>алояз</w:t>
            </w:r>
            <w:proofErr w:type="spellEnd"/>
            <w:r w:rsidRPr="000D4236">
              <w:rPr>
                <w:rFonts w:ascii="Times New Roman" w:hAnsi="Times New Roman"/>
                <w:sz w:val="24"/>
                <w:szCs w:val="24"/>
              </w:rPr>
              <w:t>,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>Советская,</w:t>
            </w:r>
            <w:r w:rsidR="00E14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</w:tcPr>
          <w:p w:rsidR="000D4236" w:rsidRPr="00F83EFA" w:rsidRDefault="000D4236" w:rsidP="008B329F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EFA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ванского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E145E8" w:rsidRPr="00F83EFA" w:rsidRDefault="00E03925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53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7" w:type="dxa"/>
          </w:tcPr>
          <w:p w:rsidR="00E145E8" w:rsidRPr="00F83EFA" w:rsidRDefault="00EF3E56" w:rsidP="008B329F">
            <w:pPr>
              <w:tabs>
                <w:tab w:val="left" w:pos="2835"/>
              </w:tabs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45E8" w:rsidRPr="00E145E8" w:rsidRDefault="0084352D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145E8" w:rsidRPr="00E145E8">
              <w:rPr>
                <w:rFonts w:ascii="Times New Roman" w:hAnsi="Times New Roman"/>
                <w:sz w:val="24"/>
                <w:szCs w:val="24"/>
              </w:rPr>
              <w:t xml:space="preserve">.08.2018 </w:t>
            </w:r>
            <w:r w:rsidR="00E145E8" w:rsidRPr="000D4236">
              <w:rPr>
                <w:rFonts w:ascii="Times New Roman" w:hAnsi="Times New Roman"/>
                <w:sz w:val="24"/>
                <w:szCs w:val="24"/>
              </w:rPr>
              <w:t>10</w:t>
            </w:r>
            <w:r w:rsidR="00E145E8">
              <w:rPr>
                <w:rFonts w:ascii="Times New Roman" w:hAnsi="Times New Roman"/>
                <w:sz w:val="24"/>
                <w:szCs w:val="24"/>
              </w:rPr>
              <w:t>:00-12:</w:t>
            </w:r>
            <w:r w:rsidR="00E145E8" w:rsidRPr="000D42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E145E8" w:rsidRPr="00E145E8" w:rsidRDefault="00E145E8" w:rsidP="00240BB0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5E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45E8">
              <w:rPr>
                <w:rFonts w:ascii="Times New Roman" w:hAnsi="Times New Roman"/>
                <w:sz w:val="24"/>
                <w:szCs w:val="24"/>
              </w:rPr>
              <w:t>Кигинск</w:t>
            </w:r>
            <w:r>
              <w:rPr>
                <w:rFonts w:ascii="Times New Roman" w:hAnsi="Times New Roman"/>
                <w:sz w:val="24"/>
                <w:szCs w:val="24"/>
              </w:rPr>
              <w:t>ий район</w:t>
            </w:r>
            <w:r w:rsidRPr="00E145E8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</w:t>
            </w:r>
            <w:r w:rsidR="00335314">
              <w:rPr>
                <w:rFonts w:ascii="Times New Roman" w:hAnsi="Times New Roman"/>
                <w:sz w:val="24"/>
                <w:szCs w:val="24"/>
              </w:rPr>
              <w:t>,</w:t>
            </w:r>
            <w:r w:rsidRPr="00E14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  <w:r w:rsidRPr="00E145E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5E8">
              <w:rPr>
                <w:rFonts w:ascii="Times New Roman" w:hAnsi="Times New Roman"/>
                <w:sz w:val="24"/>
                <w:szCs w:val="24"/>
              </w:rPr>
              <w:t>Кигинский район,</w:t>
            </w:r>
            <w:r w:rsidR="008B3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5E8">
              <w:rPr>
                <w:rFonts w:ascii="Times New Roman" w:hAnsi="Times New Roman"/>
                <w:sz w:val="24"/>
                <w:szCs w:val="24"/>
              </w:rPr>
              <w:t>с.</w:t>
            </w:r>
            <w:r w:rsidR="00335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5E8">
              <w:rPr>
                <w:rFonts w:ascii="Times New Roman" w:hAnsi="Times New Roman"/>
                <w:sz w:val="24"/>
                <w:szCs w:val="24"/>
              </w:rPr>
              <w:t>Верхние Киги,</w:t>
            </w:r>
            <w:r w:rsidR="00240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5E8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240BB0">
              <w:rPr>
                <w:rFonts w:ascii="Times New Roman" w:hAnsi="Times New Roman"/>
                <w:sz w:val="24"/>
                <w:szCs w:val="24"/>
              </w:rPr>
              <w:t> </w:t>
            </w:r>
            <w:r w:rsidRPr="00E145E8">
              <w:rPr>
                <w:rFonts w:ascii="Times New Roman" w:hAnsi="Times New Roman"/>
                <w:sz w:val="24"/>
                <w:szCs w:val="24"/>
              </w:rPr>
              <w:t>Салава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5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145E8" w:rsidRPr="00F83EFA" w:rsidRDefault="00E145E8" w:rsidP="008B329F">
            <w:pPr>
              <w:tabs>
                <w:tab w:val="left" w:pos="2835"/>
              </w:tabs>
              <w:spacing w:after="0" w:line="240" w:lineRule="auto"/>
              <w:ind w:left="-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EFA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ванского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E145E8" w:rsidRPr="00F83EFA" w:rsidRDefault="00E03925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53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7" w:type="dxa"/>
          </w:tcPr>
          <w:p w:rsidR="00E145E8" w:rsidRPr="00F83EFA" w:rsidRDefault="00EF3E56" w:rsidP="008B329F">
            <w:pPr>
              <w:tabs>
                <w:tab w:val="left" w:pos="3037"/>
              </w:tabs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45E8" w:rsidRPr="00396E66" w:rsidRDefault="00E145E8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E66">
              <w:rPr>
                <w:rFonts w:ascii="Times New Roman" w:hAnsi="Times New Roman"/>
                <w:sz w:val="24"/>
                <w:szCs w:val="24"/>
              </w:rPr>
              <w:t xml:space="preserve">01.10.2018 </w:t>
            </w:r>
            <w:r w:rsidR="00396E66" w:rsidRPr="000D4236">
              <w:rPr>
                <w:rFonts w:ascii="Times New Roman" w:hAnsi="Times New Roman"/>
                <w:sz w:val="24"/>
                <w:szCs w:val="24"/>
              </w:rPr>
              <w:t>10</w:t>
            </w:r>
            <w:r w:rsidR="00396E66">
              <w:rPr>
                <w:rFonts w:ascii="Times New Roman" w:hAnsi="Times New Roman"/>
                <w:sz w:val="24"/>
                <w:szCs w:val="24"/>
              </w:rPr>
              <w:t>:00-12:</w:t>
            </w:r>
            <w:r w:rsidR="00396E66" w:rsidRPr="000D42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E145E8" w:rsidRPr="00396E66" w:rsidRDefault="00E145E8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E6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396E66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Мечетлинский район </w:t>
            </w:r>
            <w:r w:rsidRPr="00396E66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="00DF75D1">
              <w:rPr>
                <w:rFonts w:ascii="Times New Roman" w:hAnsi="Times New Roman"/>
                <w:sz w:val="24"/>
                <w:szCs w:val="24"/>
              </w:rPr>
              <w:t>,</w:t>
            </w:r>
            <w:r w:rsidRPr="00396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E66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  <w:r w:rsidRPr="00396E66">
              <w:rPr>
                <w:rFonts w:ascii="Times New Roman" w:hAnsi="Times New Roman"/>
                <w:sz w:val="24"/>
                <w:szCs w:val="24"/>
              </w:rPr>
              <w:t>, Мечетлинский район, с</w:t>
            </w:r>
            <w:proofErr w:type="gramStart"/>
            <w:r w:rsidRPr="00396E6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96E66">
              <w:rPr>
                <w:rFonts w:ascii="Times New Roman" w:hAnsi="Times New Roman"/>
                <w:sz w:val="24"/>
                <w:szCs w:val="24"/>
              </w:rPr>
              <w:t>ольшеустьикинское,</w:t>
            </w:r>
          </w:p>
          <w:p w:rsidR="00E145E8" w:rsidRPr="00396E66" w:rsidRDefault="00E145E8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E66">
              <w:rPr>
                <w:rFonts w:ascii="Times New Roman" w:hAnsi="Times New Roman"/>
                <w:sz w:val="24"/>
                <w:szCs w:val="24"/>
              </w:rPr>
              <w:t>ул.</w:t>
            </w:r>
            <w:r w:rsidR="00396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E66">
              <w:rPr>
                <w:rFonts w:ascii="Times New Roman" w:hAnsi="Times New Roman"/>
                <w:sz w:val="24"/>
                <w:szCs w:val="24"/>
              </w:rPr>
              <w:t>Ленина,</w:t>
            </w:r>
            <w:r w:rsidR="00396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E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E145E8" w:rsidRPr="00396E66" w:rsidRDefault="00396E66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EFA">
              <w:rPr>
                <w:rFonts w:ascii="Times New Roman" w:hAnsi="Times New Roman"/>
                <w:sz w:val="24"/>
                <w:szCs w:val="24"/>
              </w:rPr>
              <w:t>Гималетдинов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ванского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E145E8" w:rsidRPr="00F83EFA" w:rsidRDefault="00DF75D1" w:rsidP="00DF75D1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47" w:type="dxa"/>
          </w:tcPr>
          <w:p w:rsidR="00E145E8" w:rsidRPr="00F83EFA" w:rsidRDefault="00EF3E56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03925" w:rsidRDefault="00E03925" w:rsidP="008B329F">
            <w:pPr>
              <w:tabs>
                <w:tab w:val="left" w:pos="2835"/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18</w:t>
            </w:r>
          </w:p>
          <w:p w:rsidR="00E145E8" w:rsidRPr="00F83EFA" w:rsidRDefault="00E03925" w:rsidP="008B329F">
            <w:pPr>
              <w:tabs>
                <w:tab w:val="left" w:pos="2835"/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23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00-12: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E145E8" w:rsidRPr="00F83EFA" w:rsidRDefault="00E145E8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Бирский </w:t>
            </w:r>
            <w:r w:rsidR="00E03925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,</w:t>
            </w:r>
          </w:p>
          <w:p w:rsidR="00E145E8" w:rsidRPr="00F83EFA" w:rsidRDefault="008B329F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145E8" w:rsidRPr="00F83EF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E145E8" w:rsidRPr="00F83EFA">
              <w:rPr>
                <w:rFonts w:ascii="Times New Roman" w:hAnsi="Times New Roman"/>
                <w:sz w:val="24"/>
                <w:szCs w:val="24"/>
              </w:rPr>
              <w:t>ир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E145E8" w:rsidRPr="00F83EFA">
              <w:rPr>
                <w:rFonts w:ascii="Times New Roman" w:hAnsi="Times New Roman"/>
                <w:sz w:val="24"/>
                <w:szCs w:val="24"/>
              </w:rPr>
              <w:t>Калинина,18</w:t>
            </w:r>
          </w:p>
        </w:tc>
        <w:tc>
          <w:tcPr>
            <w:tcW w:w="3828" w:type="dxa"/>
          </w:tcPr>
          <w:p w:rsidR="00E145E8" w:rsidRPr="00F83EFA" w:rsidRDefault="00E03925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, 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ского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E145E8" w:rsidRPr="00F83EFA" w:rsidRDefault="00DF75D1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47" w:type="dxa"/>
          </w:tcPr>
          <w:p w:rsidR="00E145E8" w:rsidRPr="00F83EFA" w:rsidRDefault="00EF3E56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03925" w:rsidRDefault="00E03925" w:rsidP="008B329F">
            <w:pPr>
              <w:tabs>
                <w:tab w:val="left" w:pos="2835"/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8</w:t>
            </w:r>
          </w:p>
          <w:p w:rsidR="00E145E8" w:rsidRPr="00F83EFA" w:rsidRDefault="00E03925" w:rsidP="008B329F">
            <w:pPr>
              <w:tabs>
                <w:tab w:val="left" w:pos="2835"/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23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00-12:</w:t>
            </w:r>
            <w:r w:rsidRPr="000D42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E03925" w:rsidRPr="008E2748" w:rsidRDefault="00E03925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748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Татышлинский район Республики Башкортостан</w:t>
            </w:r>
            <w:r w:rsidR="00DF75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45E8" w:rsidRPr="00F83EFA" w:rsidRDefault="00E03925" w:rsidP="003867DB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еспублика Башкортостан,</w:t>
            </w:r>
            <w:r w:rsidR="00386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5247E4">
              <w:rPr>
                <w:rFonts w:ascii="Times New Roman" w:hAnsi="Times New Roman"/>
                <w:sz w:val="24"/>
                <w:szCs w:val="24"/>
              </w:rPr>
              <w:t>.</w:t>
            </w:r>
            <w:r w:rsidR="005247E4" w:rsidRPr="008E27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247E4" w:rsidRPr="008E2748">
              <w:rPr>
                <w:rFonts w:ascii="Times New Roman" w:hAnsi="Times New Roman"/>
                <w:sz w:val="24"/>
                <w:szCs w:val="24"/>
              </w:rPr>
              <w:t xml:space="preserve">ерхние 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Татышлы, улица Ленина, 71</w:t>
            </w:r>
          </w:p>
        </w:tc>
        <w:tc>
          <w:tcPr>
            <w:tcW w:w="3828" w:type="dxa"/>
          </w:tcPr>
          <w:p w:rsidR="00E145E8" w:rsidRPr="00F83EFA" w:rsidRDefault="005247E4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иданова   Л.Н., заместитель начальника Бирск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E145E8" w:rsidRPr="00F83EFA" w:rsidRDefault="003003C4" w:rsidP="00DF75D1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7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7" w:type="dxa"/>
          </w:tcPr>
          <w:p w:rsidR="00E145E8" w:rsidRPr="00F83EFA" w:rsidRDefault="00EF3E56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45E8" w:rsidRPr="00F83EFA" w:rsidRDefault="003003C4" w:rsidP="008B329F">
            <w:pPr>
              <w:tabs>
                <w:tab w:val="left" w:pos="2835"/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8 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3003C4" w:rsidRPr="003003C4" w:rsidRDefault="003003C4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3C4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Мишкинский район Республики Башкортостан</w:t>
            </w:r>
            <w:r w:rsidR="00DF75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75D1" w:rsidRDefault="003003C4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3C4">
              <w:rPr>
                <w:rFonts w:ascii="Times New Roman" w:hAnsi="Times New Roman"/>
                <w:sz w:val="24"/>
                <w:szCs w:val="24"/>
              </w:rPr>
              <w:t>Республика Башкортостан,</w:t>
            </w:r>
            <w:r w:rsidR="00386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3C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3867DB">
              <w:rPr>
                <w:rFonts w:ascii="Times New Roman" w:hAnsi="Times New Roman"/>
                <w:sz w:val="24"/>
                <w:szCs w:val="24"/>
              </w:rPr>
              <w:t>.</w:t>
            </w:r>
            <w:r w:rsidRPr="003003C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003C4">
              <w:rPr>
                <w:rFonts w:ascii="Times New Roman" w:hAnsi="Times New Roman"/>
                <w:sz w:val="24"/>
                <w:szCs w:val="24"/>
              </w:rPr>
              <w:t>ишкино</w:t>
            </w:r>
            <w:r w:rsidR="00DF75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45E8" w:rsidRPr="00F83EFA" w:rsidRDefault="003003C4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3C4">
              <w:rPr>
                <w:rFonts w:ascii="Times New Roman" w:hAnsi="Times New Roman"/>
                <w:sz w:val="24"/>
                <w:szCs w:val="24"/>
              </w:rPr>
              <w:t>ул. Ленина, 89</w:t>
            </w:r>
          </w:p>
        </w:tc>
        <w:tc>
          <w:tcPr>
            <w:tcW w:w="3828" w:type="dxa"/>
          </w:tcPr>
          <w:p w:rsidR="00E145E8" w:rsidRPr="00F83EFA" w:rsidRDefault="003003C4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иданова   Л.Н., заместитель начальника Бирск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E145E8" w:rsidRPr="00F83EFA" w:rsidRDefault="003003C4" w:rsidP="00DF75D1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7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7" w:type="dxa"/>
          </w:tcPr>
          <w:p w:rsidR="00E145E8" w:rsidRPr="00F83EFA" w:rsidRDefault="00EF3E56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45E8" w:rsidRPr="00F83EFA" w:rsidRDefault="003003C4" w:rsidP="008B329F">
            <w:pPr>
              <w:tabs>
                <w:tab w:val="left" w:pos="2835"/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48">
              <w:rPr>
                <w:rFonts w:ascii="Times New Roman" w:hAnsi="Times New Roman"/>
                <w:sz w:val="24"/>
                <w:szCs w:val="24"/>
              </w:rPr>
              <w:t>15.11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E145E8" w:rsidRPr="00F83EFA" w:rsidRDefault="003003C4" w:rsidP="003867DB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3C4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Бураевский район Республики Башкортостан</w:t>
            </w:r>
            <w:r w:rsidR="00DF75D1">
              <w:rPr>
                <w:rFonts w:ascii="Times New Roman" w:hAnsi="Times New Roman"/>
                <w:sz w:val="24"/>
                <w:szCs w:val="24"/>
              </w:rPr>
              <w:t>,</w:t>
            </w:r>
            <w:r w:rsidR="00386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6CC">
              <w:rPr>
                <w:rFonts w:ascii="Times New Roman" w:hAnsi="Times New Roman"/>
                <w:sz w:val="24"/>
                <w:szCs w:val="24"/>
              </w:rPr>
              <w:t>Республика Башкортостан, с</w:t>
            </w:r>
            <w:proofErr w:type="gramStart"/>
            <w:r w:rsidRPr="001956C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956CC">
              <w:rPr>
                <w:rFonts w:ascii="Times New Roman" w:hAnsi="Times New Roman"/>
                <w:sz w:val="24"/>
                <w:szCs w:val="24"/>
              </w:rPr>
              <w:t>ураево, ул</w:t>
            </w:r>
            <w:r w:rsidR="00DF75D1">
              <w:rPr>
                <w:rFonts w:ascii="Times New Roman" w:hAnsi="Times New Roman"/>
                <w:sz w:val="24"/>
                <w:szCs w:val="24"/>
              </w:rPr>
              <w:t>.</w:t>
            </w:r>
            <w:r w:rsidRPr="001956CC">
              <w:rPr>
                <w:rFonts w:ascii="Times New Roman" w:hAnsi="Times New Roman"/>
                <w:sz w:val="24"/>
                <w:szCs w:val="24"/>
              </w:rPr>
              <w:t>Ленина д.66</w:t>
            </w:r>
          </w:p>
        </w:tc>
        <w:tc>
          <w:tcPr>
            <w:tcW w:w="3828" w:type="dxa"/>
          </w:tcPr>
          <w:p w:rsidR="00E145E8" w:rsidRPr="00F83EFA" w:rsidRDefault="003003C4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иданова   Л.Н., заместитель начальника Бирск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E145E8" w:rsidRPr="00F83EFA" w:rsidRDefault="003003C4" w:rsidP="00DF75D1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75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7" w:type="dxa"/>
          </w:tcPr>
          <w:p w:rsidR="00E145E8" w:rsidRPr="00F83EFA" w:rsidRDefault="00EF3E56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003C4" w:rsidRPr="001956CC" w:rsidRDefault="003003C4" w:rsidP="008B329F">
            <w:pPr>
              <w:tabs>
                <w:tab w:val="left" w:pos="2835"/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8</w:t>
            </w:r>
          </w:p>
          <w:p w:rsidR="00E145E8" w:rsidRPr="00F83EFA" w:rsidRDefault="003003C4" w:rsidP="008B329F">
            <w:pPr>
              <w:tabs>
                <w:tab w:val="left" w:pos="2835"/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4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3003C4" w:rsidRPr="003003C4" w:rsidRDefault="003003C4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3C4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Балтачевский район Республики Башкортостан</w:t>
            </w:r>
            <w:r w:rsidR="00DF75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45E8" w:rsidRPr="00F83EFA" w:rsidRDefault="003003C4" w:rsidP="003867DB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3C4">
              <w:rPr>
                <w:rFonts w:ascii="Times New Roman" w:hAnsi="Times New Roman"/>
                <w:sz w:val="24"/>
                <w:szCs w:val="24"/>
              </w:rPr>
              <w:t xml:space="preserve"> Республика Башкортостан, Балтачевский район,</w:t>
            </w:r>
            <w:r w:rsidR="00386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3C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DF75D1">
              <w:rPr>
                <w:rFonts w:ascii="Times New Roman" w:hAnsi="Times New Roman"/>
                <w:sz w:val="24"/>
                <w:szCs w:val="24"/>
              </w:rPr>
              <w:t>.</w:t>
            </w:r>
            <w:r w:rsidRPr="003003C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003C4">
              <w:rPr>
                <w:rFonts w:ascii="Times New Roman" w:hAnsi="Times New Roman"/>
                <w:sz w:val="24"/>
                <w:szCs w:val="24"/>
              </w:rPr>
              <w:t xml:space="preserve">таробалтачево, </w:t>
            </w:r>
            <w:r w:rsidR="00DF75D1" w:rsidRPr="003003C4">
              <w:rPr>
                <w:rFonts w:ascii="Times New Roman" w:hAnsi="Times New Roman"/>
                <w:sz w:val="24"/>
                <w:szCs w:val="24"/>
              </w:rPr>
              <w:t>ул</w:t>
            </w:r>
            <w:r w:rsidR="00DF75D1">
              <w:rPr>
                <w:rFonts w:ascii="Times New Roman" w:hAnsi="Times New Roman"/>
                <w:sz w:val="24"/>
                <w:szCs w:val="24"/>
              </w:rPr>
              <w:t>.</w:t>
            </w:r>
            <w:r w:rsidRPr="003003C4">
              <w:rPr>
                <w:rFonts w:ascii="Times New Roman" w:hAnsi="Times New Roman"/>
                <w:sz w:val="24"/>
                <w:szCs w:val="24"/>
              </w:rPr>
              <w:t>Советская, 48</w:t>
            </w:r>
          </w:p>
        </w:tc>
        <w:tc>
          <w:tcPr>
            <w:tcW w:w="3828" w:type="dxa"/>
          </w:tcPr>
          <w:p w:rsidR="00E145E8" w:rsidRPr="00F83EFA" w:rsidRDefault="003003C4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иданова   Л.Н., заместитель начальника Бирск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4347C2" w:rsidRPr="00F83EFA" w:rsidRDefault="004347C2" w:rsidP="00DF75D1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75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7" w:type="dxa"/>
          </w:tcPr>
          <w:p w:rsidR="004347C2" w:rsidRPr="00F83EFA" w:rsidRDefault="00EF3E56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347C2" w:rsidRPr="004347C2" w:rsidRDefault="004347C2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C2">
              <w:rPr>
                <w:rFonts w:ascii="Times New Roman" w:hAnsi="Times New Roman"/>
                <w:sz w:val="24"/>
                <w:szCs w:val="24"/>
              </w:rPr>
              <w:t xml:space="preserve">29.08.2018 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4347C2" w:rsidRPr="004347C2" w:rsidRDefault="004347C2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7C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3003C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7C2">
              <w:rPr>
                <w:rFonts w:ascii="Times New Roman" w:hAnsi="Times New Roman"/>
                <w:sz w:val="24"/>
                <w:szCs w:val="24"/>
              </w:rPr>
              <w:t xml:space="preserve"> Дюртюлинский район Республики Башкортостан</w:t>
            </w:r>
            <w:r w:rsidR="00DF75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47C2" w:rsidRDefault="004347C2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7C2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</w:t>
            </w:r>
          </w:p>
          <w:p w:rsidR="004347C2" w:rsidRPr="004347C2" w:rsidRDefault="008B329F" w:rsidP="003867DB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47C2" w:rsidRPr="004347C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4347C2" w:rsidRPr="004347C2">
              <w:rPr>
                <w:rFonts w:ascii="Times New Roman" w:hAnsi="Times New Roman"/>
                <w:sz w:val="24"/>
                <w:szCs w:val="24"/>
              </w:rPr>
              <w:t xml:space="preserve">юртюли, </w:t>
            </w:r>
            <w:proofErr w:type="spellStart"/>
            <w:r w:rsidR="004347C2" w:rsidRPr="004347C2">
              <w:rPr>
                <w:rFonts w:ascii="Times New Roman" w:hAnsi="Times New Roman"/>
                <w:sz w:val="24"/>
                <w:szCs w:val="24"/>
              </w:rPr>
              <w:t>ул.Чевырева</w:t>
            </w:r>
            <w:proofErr w:type="spellEnd"/>
            <w:r w:rsidR="004347C2" w:rsidRPr="004347C2">
              <w:rPr>
                <w:rFonts w:ascii="Times New Roman" w:hAnsi="Times New Roman"/>
                <w:sz w:val="24"/>
                <w:szCs w:val="24"/>
              </w:rPr>
              <w:t>, д.41</w:t>
            </w:r>
          </w:p>
        </w:tc>
        <w:tc>
          <w:tcPr>
            <w:tcW w:w="3828" w:type="dxa"/>
          </w:tcPr>
          <w:p w:rsidR="004347C2" w:rsidRPr="00F83EFA" w:rsidRDefault="004347C2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ашева Л.Н., начальник Нефтекамск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4347C2" w:rsidRPr="00F83EFA" w:rsidRDefault="004347C2" w:rsidP="0080602D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060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7" w:type="dxa"/>
          </w:tcPr>
          <w:p w:rsidR="004347C2" w:rsidRPr="00F83EFA" w:rsidRDefault="00EF3E56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347C2" w:rsidRPr="004347C2" w:rsidRDefault="004347C2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C2">
              <w:rPr>
                <w:rFonts w:ascii="Times New Roman" w:hAnsi="Times New Roman"/>
                <w:sz w:val="24"/>
                <w:szCs w:val="24"/>
              </w:rPr>
              <w:t xml:space="preserve">14.09.2018 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4347C2" w:rsidRPr="004347C2" w:rsidRDefault="004347C2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7C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D4E7A" w:rsidRPr="003003C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="00FD4E7A" w:rsidRPr="0043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47C2" w:rsidRPr="004347C2" w:rsidRDefault="004347C2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7C2">
              <w:rPr>
                <w:rFonts w:ascii="Times New Roman" w:hAnsi="Times New Roman"/>
                <w:sz w:val="24"/>
                <w:szCs w:val="24"/>
              </w:rPr>
              <w:t>Янаульский район Республики Башкортостан</w:t>
            </w:r>
            <w:r w:rsidR="008060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47C2" w:rsidRPr="004347C2" w:rsidRDefault="004347C2" w:rsidP="003867DB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7C2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</w:t>
            </w:r>
            <w:r w:rsidR="008B329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8B329F">
              <w:rPr>
                <w:rFonts w:ascii="Times New Roman" w:hAnsi="Times New Roman"/>
                <w:sz w:val="24"/>
                <w:szCs w:val="24"/>
              </w:rPr>
              <w:t>.</w:t>
            </w:r>
            <w:r w:rsidRPr="004347C2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4347C2">
              <w:rPr>
                <w:rFonts w:ascii="Times New Roman" w:hAnsi="Times New Roman"/>
                <w:sz w:val="24"/>
                <w:szCs w:val="24"/>
              </w:rPr>
              <w:t>наул, ул.Азина, д.30</w:t>
            </w:r>
          </w:p>
        </w:tc>
        <w:tc>
          <w:tcPr>
            <w:tcW w:w="3828" w:type="dxa"/>
          </w:tcPr>
          <w:p w:rsidR="004347C2" w:rsidRPr="00F83EFA" w:rsidRDefault="004347C2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Л.М., заместитель начальника Нефтекамск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rPr>
          <w:trHeight w:val="1411"/>
        </w:trPr>
        <w:tc>
          <w:tcPr>
            <w:tcW w:w="541" w:type="dxa"/>
          </w:tcPr>
          <w:p w:rsidR="004347C2" w:rsidRPr="00F83EFA" w:rsidRDefault="004347C2" w:rsidP="0080602D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060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7" w:type="dxa"/>
          </w:tcPr>
          <w:p w:rsidR="004347C2" w:rsidRPr="00F83EFA" w:rsidRDefault="00EF3E56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347C2" w:rsidRPr="004347C2" w:rsidRDefault="004347C2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C2">
              <w:rPr>
                <w:rFonts w:ascii="Times New Roman" w:hAnsi="Times New Roman"/>
                <w:sz w:val="24"/>
                <w:szCs w:val="24"/>
              </w:rPr>
              <w:t xml:space="preserve">11.10.2018 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4347C2" w:rsidRPr="004347C2" w:rsidRDefault="004347C2" w:rsidP="003867DB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7C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D4E7A" w:rsidRPr="003003C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="00FD4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E7A" w:rsidRPr="0043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7C2">
              <w:rPr>
                <w:rFonts w:ascii="Times New Roman" w:hAnsi="Times New Roman"/>
                <w:sz w:val="24"/>
                <w:szCs w:val="24"/>
              </w:rPr>
              <w:t>Калтасинский район Республики Башкортостан</w:t>
            </w:r>
            <w:r w:rsidR="00386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47C2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="0080602D">
              <w:rPr>
                <w:rFonts w:ascii="Times New Roman" w:hAnsi="Times New Roman"/>
                <w:sz w:val="24"/>
                <w:szCs w:val="24"/>
              </w:rPr>
              <w:t>,</w:t>
            </w:r>
            <w:r w:rsidRPr="004347C2">
              <w:rPr>
                <w:rFonts w:ascii="Times New Roman" w:hAnsi="Times New Roman"/>
                <w:sz w:val="24"/>
                <w:szCs w:val="24"/>
              </w:rPr>
              <w:t xml:space="preserve"> Башкортостан, Калтасинский район, с</w:t>
            </w:r>
            <w:proofErr w:type="gramStart"/>
            <w:r w:rsidRPr="004347C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347C2">
              <w:rPr>
                <w:rFonts w:ascii="Times New Roman" w:hAnsi="Times New Roman"/>
                <w:sz w:val="24"/>
                <w:szCs w:val="24"/>
              </w:rPr>
              <w:t>алтасы, ул.К.Маркса, д.72</w:t>
            </w:r>
          </w:p>
        </w:tc>
        <w:tc>
          <w:tcPr>
            <w:tcW w:w="3828" w:type="dxa"/>
          </w:tcPr>
          <w:p w:rsidR="004347C2" w:rsidRPr="00F83EFA" w:rsidRDefault="004347C2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Л.М., заместитель начальника Нефтекамск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rPr>
          <w:trHeight w:val="1054"/>
        </w:trPr>
        <w:tc>
          <w:tcPr>
            <w:tcW w:w="541" w:type="dxa"/>
          </w:tcPr>
          <w:p w:rsidR="004347C2" w:rsidRPr="00F83EFA" w:rsidRDefault="004347C2" w:rsidP="0080602D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060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7" w:type="dxa"/>
          </w:tcPr>
          <w:p w:rsidR="004347C2" w:rsidRPr="00F83EFA" w:rsidRDefault="00EF3E56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347C2" w:rsidRPr="004347C2" w:rsidRDefault="004347C2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7C2">
              <w:rPr>
                <w:rFonts w:ascii="Times New Roman" w:hAnsi="Times New Roman"/>
                <w:sz w:val="24"/>
                <w:szCs w:val="24"/>
              </w:rPr>
              <w:t xml:space="preserve">15.11.2018 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274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4347C2" w:rsidRPr="004347C2" w:rsidRDefault="004347C2" w:rsidP="003867DB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7C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D4E7A" w:rsidRPr="003003C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="00FD4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E7A" w:rsidRPr="0043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7C2">
              <w:rPr>
                <w:rFonts w:ascii="Times New Roman" w:hAnsi="Times New Roman"/>
                <w:sz w:val="24"/>
                <w:szCs w:val="24"/>
              </w:rPr>
              <w:t>Илишевский</w:t>
            </w:r>
            <w:r w:rsidR="00386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7C2">
              <w:rPr>
                <w:rFonts w:ascii="Times New Roman" w:hAnsi="Times New Roman"/>
                <w:sz w:val="24"/>
                <w:szCs w:val="24"/>
              </w:rPr>
              <w:t>район Республики Башкортостан</w:t>
            </w:r>
            <w:r w:rsidR="0080602D">
              <w:rPr>
                <w:rFonts w:ascii="Times New Roman" w:hAnsi="Times New Roman"/>
                <w:sz w:val="24"/>
                <w:szCs w:val="24"/>
              </w:rPr>
              <w:t>,</w:t>
            </w:r>
            <w:r w:rsidR="00386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7C2">
              <w:rPr>
                <w:rFonts w:ascii="Times New Roman" w:hAnsi="Times New Roman"/>
                <w:sz w:val="24"/>
                <w:szCs w:val="24"/>
              </w:rPr>
              <w:t>Республика Башкортостан, Илишевский район, с</w:t>
            </w:r>
            <w:proofErr w:type="gramStart"/>
            <w:r w:rsidRPr="004347C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347C2">
              <w:rPr>
                <w:rFonts w:ascii="Times New Roman" w:hAnsi="Times New Roman"/>
                <w:sz w:val="24"/>
                <w:szCs w:val="24"/>
              </w:rPr>
              <w:t>ерхнеяркеево, ул.Красноармейская, д.35</w:t>
            </w:r>
          </w:p>
        </w:tc>
        <w:tc>
          <w:tcPr>
            <w:tcW w:w="3828" w:type="dxa"/>
          </w:tcPr>
          <w:p w:rsidR="004347C2" w:rsidRPr="00F83EFA" w:rsidRDefault="004347C2" w:rsidP="008B329F">
            <w:pPr>
              <w:tabs>
                <w:tab w:val="left" w:pos="2835"/>
                <w:tab w:val="left" w:pos="55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ина Л.М., заместитель начальника Нефтекамского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Управления Роспотребнадзора по Республике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C0A" w:rsidRPr="00F83EFA" w:rsidTr="00240BB0">
        <w:trPr>
          <w:trHeight w:val="1534"/>
        </w:trPr>
        <w:tc>
          <w:tcPr>
            <w:tcW w:w="541" w:type="dxa"/>
          </w:tcPr>
          <w:p w:rsidR="004347C2" w:rsidRPr="00F83EFA" w:rsidRDefault="00E37BF5" w:rsidP="0080602D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060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7" w:type="dxa"/>
          </w:tcPr>
          <w:p w:rsidR="004347C2" w:rsidRPr="00866B1F" w:rsidRDefault="00EF3E56" w:rsidP="008B329F">
            <w:pPr>
              <w:pStyle w:val="a6"/>
              <w:tabs>
                <w:tab w:val="left" w:pos="2835"/>
              </w:tabs>
              <w:spacing w:after="0"/>
            </w:pPr>
            <w:r w:rsidRPr="00F83EFA">
              <w:t xml:space="preserve">Семинар </w:t>
            </w:r>
            <w: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t>»</w:t>
            </w:r>
          </w:p>
        </w:tc>
        <w:tc>
          <w:tcPr>
            <w:tcW w:w="1417" w:type="dxa"/>
          </w:tcPr>
          <w:p w:rsidR="004347C2" w:rsidRPr="003867DB" w:rsidRDefault="00EF3E56" w:rsidP="008B329F">
            <w:pPr>
              <w:pStyle w:val="a6"/>
              <w:tabs>
                <w:tab w:val="left" w:pos="2835"/>
              </w:tabs>
              <w:spacing w:after="0"/>
              <w:jc w:val="center"/>
            </w:pPr>
            <w:r w:rsidRPr="003867DB">
              <w:t>19.09</w:t>
            </w:r>
            <w:r w:rsidR="00413FA9" w:rsidRPr="003867DB">
              <w:t>.2018</w:t>
            </w:r>
          </w:p>
          <w:p w:rsidR="004347C2" w:rsidRPr="003867DB" w:rsidRDefault="004347C2" w:rsidP="008B329F">
            <w:pPr>
              <w:pStyle w:val="a6"/>
              <w:tabs>
                <w:tab w:val="left" w:pos="2835"/>
              </w:tabs>
              <w:spacing w:after="0"/>
              <w:jc w:val="center"/>
            </w:pPr>
            <w:r w:rsidRPr="003867DB">
              <w:t>10:00-12:00</w:t>
            </w:r>
          </w:p>
        </w:tc>
        <w:tc>
          <w:tcPr>
            <w:tcW w:w="3402" w:type="dxa"/>
          </w:tcPr>
          <w:p w:rsidR="004347C2" w:rsidRPr="003867DB" w:rsidRDefault="00EF3E56" w:rsidP="003867DB">
            <w:pPr>
              <w:tabs>
                <w:tab w:val="left" w:pos="2835"/>
              </w:tabs>
              <w:spacing w:after="0" w:line="240" w:lineRule="auto"/>
              <w:rPr>
                <w:sz w:val="24"/>
                <w:szCs w:val="24"/>
              </w:rPr>
            </w:pPr>
            <w:r w:rsidRPr="003867DB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Аургазинский</w:t>
            </w:r>
            <w:r w:rsidR="003867DB" w:rsidRPr="00386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7DB">
              <w:rPr>
                <w:rFonts w:ascii="Times New Roman" w:hAnsi="Times New Roman"/>
                <w:sz w:val="24"/>
                <w:szCs w:val="24"/>
              </w:rPr>
              <w:t>район Республики Башкортостан,</w:t>
            </w:r>
            <w:r w:rsidR="003867DB" w:rsidRPr="00386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7DB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Аургазинский район, </w:t>
            </w:r>
            <w:proofErr w:type="spellStart"/>
            <w:r w:rsidRPr="003867D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867D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3867DB">
              <w:rPr>
                <w:rFonts w:ascii="Times New Roman" w:hAnsi="Times New Roman"/>
                <w:sz w:val="24"/>
                <w:szCs w:val="24"/>
              </w:rPr>
              <w:t>олбазы</w:t>
            </w:r>
            <w:proofErr w:type="spellEnd"/>
            <w:r w:rsidRPr="00386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75B7" w:rsidRPr="003867DB">
              <w:rPr>
                <w:rFonts w:ascii="Times New Roman" w:hAnsi="Times New Roman"/>
                <w:sz w:val="24"/>
                <w:szCs w:val="24"/>
              </w:rPr>
              <w:t>ул.Ленина,</w:t>
            </w:r>
            <w:r w:rsidR="008B329F" w:rsidRPr="003867DB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8375B7" w:rsidRPr="003867D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828" w:type="dxa"/>
          </w:tcPr>
          <w:p w:rsidR="004347C2" w:rsidRPr="00866B1F" w:rsidRDefault="00FD4E7A" w:rsidP="008B329F">
            <w:pPr>
              <w:pStyle w:val="a6"/>
              <w:tabs>
                <w:tab w:val="left" w:pos="2835"/>
              </w:tabs>
              <w:spacing w:after="0"/>
            </w:pPr>
            <w:r>
              <w:t>Саляхов А.Р., начальник Стерлитамакского</w:t>
            </w:r>
            <w:r w:rsidRPr="00F83EFA">
              <w:t xml:space="preserve"> </w:t>
            </w:r>
            <w:r>
              <w:t xml:space="preserve">территориального отдела </w:t>
            </w:r>
            <w:r w:rsidRPr="00F83EFA">
              <w:t>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84352D" w:rsidRPr="00F83EFA" w:rsidTr="00240BB0">
        <w:tc>
          <w:tcPr>
            <w:tcW w:w="541" w:type="dxa"/>
          </w:tcPr>
          <w:p w:rsidR="0084352D" w:rsidRPr="00F83EFA" w:rsidRDefault="0084352D" w:rsidP="008B329F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47" w:type="dxa"/>
          </w:tcPr>
          <w:p w:rsidR="0084352D" w:rsidRPr="00866B1F" w:rsidRDefault="00B31316" w:rsidP="008B329F">
            <w:pPr>
              <w:pStyle w:val="a6"/>
              <w:tabs>
                <w:tab w:val="left" w:pos="2835"/>
              </w:tabs>
              <w:spacing w:after="0"/>
            </w:pPr>
            <w:r w:rsidRPr="00F83EFA">
              <w:t xml:space="preserve">Семинар </w:t>
            </w:r>
            <w: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t>»</w:t>
            </w:r>
          </w:p>
        </w:tc>
        <w:tc>
          <w:tcPr>
            <w:tcW w:w="1417" w:type="dxa"/>
          </w:tcPr>
          <w:p w:rsidR="0084352D" w:rsidRPr="00FD4E7A" w:rsidRDefault="00413FA9" w:rsidP="008B329F">
            <w:pPr>
              <w:pStyle w:val="a6"/>
              <w:tabs>
                <w:tab w:val="left" w:pos="2835"/>
              </w:tabs>
              <w:spacing w:after="0"/>
              <w:jc w:val="center"/>
            </w:pPr>
            <w:r>
              <w:t>17</w:t>
            </w:r>
            <w:r w:rsidR="0084352D" w:rsidRPr="00FD4E7A">
              <w:t>.1</w:t>
            </w:r>
            <w:r>
              <w:t>0.2018</w:t>
            </w:r>
          </w:p>
          <w:p w:rsidR="0084352D" w:rsidRPr="00FD4E7A" w:rsidRDefault="0084352D" w:rsidP="008B329F">
            <w:pPr>
              <w:pStyle w:val="a6"/>
              <w:tabs>
                <w:tab w:val="left" w:pos="2835"/>
              </w:tabs>
              <w:spacing w:after="0"/>
              <w:jc w:val="center"/>
            </w:pPr>
            <w:r w:rsidRPr="008E2748">
              <w:t>10</w:t>
            </w:r>
            <w:r>
              <w:t>:</w:t>
            </w:r>
            <w:r w:rsidRPr="008E2748">
              <w:t>00-12</w:t>
            </w:r>
            <w:r>
              <w:t>:</w:t>
            </w:r>
            <w:r w:rsidRPr="008E2748">
              <w:t>00</w:t>
            </w:r>
          </w:p>
        </w:tc>
        <w:tc>
          <w:tcPr>
            <w:tcW w:w="3402" w:type="dxa"/>
          </w:tcPr>
          <w:p w:rsidR="0084352D" w:rsidRPr="00FD4E7A" w:rsidRDefault="0084352D" w:rsidP="003867DB">
            <w:pPr>
              <w:pStyle w:val="a6"/>
              <w:tabs>
                <w:tab w:val="left" w:pos="2835"/>
              </w:tabs>
              <w:spacing w:after="0"/>
            </w:pPr>
            <w:r w:rsidRPr="0084352D">
              <w:t>Администрация муниципального района Гафурийский район Республики Башкортостан</w:t>
            </w:r>
            <w:r>
              <w:t xml:space="preserve">, </w:t>
            </w:r>
            <w:r w:rsidRPr="0084352D">
              <w:t>Республика Башкортостан, Гафурийский район,</w:t>
            </w:r>
            <w:r w:rsidR="003867DB">
              <w:t xml:space="preserve"> </w:t>
            </w:r>
            <w:r w:rsidRPr="0084352D">
              <w:t>с</w:t>
            </w:r>
            <w:proofErr w:type="gramStart"/>
            <w:r w:rsidRPr="0084352D">
              <w:t>.К</w:t>
            </w:r>
            <w:proofErr w:type="gramEnd"/>
            <w:r w:rsidRPr="0084352D">
              <w:t>расноусольский, ул.Октябрьская,</w:t>
            </w:r>
            <w:r w:rsidR="008B329F">
              <w:t xml:space="preserve"> д.</w:t>
            </w:r>
            <w:r w:rsidRPr="0084352D">
              <w:t>2</w:t>
            </w:r>
          </w:p>
        </w:tc>
        <w:tc>
          <w:tcPr>
            <w:tcW w:w="3828" w:type="dxa"/>
          </w:tcPr>
          <w:p w:rsidR="0084352D" w:rsidRPr="00866B1F" w:rsidRDefault="0084352D" w:rsidP="008B329F">
            <w:pPr>
              <w:pStyle w:val="a6"/>
              <w:tabs>
                <w:tab w:val="left" w:pos="2835"/>
              </w:tabs>
              <w:spacing w:after="0"/>
            </w:pPr>
            <w:r>
              <w:t>Саляхов А.Р., начальник Стерлитамакского</w:t>
            </w:r>
            <w:r w:rsidRPr="00F83EFA">
              <w:t xml:space="preserve"> </w:t>
            </w:r>
            <w:r>
              <w:t xml:space="preserve">территориального отдела </w:t>
            </w:r>
            <w:r w:rsidRPr="00F83EFA">
              <w:t>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FD4E7A" w:rsidRPr="00F83EFA" w:rsidRDefault="00214AFB" w:rsidP="0084352D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435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47" w:type="dxa"/>
          </w:tcPr>
          <w:p w:rsidR="00FD4E7A" w:rsidRPr="00866B1F" w:rsidRDefault="00B31316" w:rsidP="008B329F">
            <w:pPr>
              <w:pStyle w:val="a6"/>
              <w:tabs>
                <w:tab w:val="left" w:pos="2835"/>
              </w:tabs>
              <w:spacing w:after="0"/>
            </w:pPr>
            <w:r w:rsidRPr="00F83EFA">
              <w:t xml:space="preserve">Семинар </w:t>
            </w:r>
            <w: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t>»</w:t>
            </w:r>
          </w:p>
        </w:tc>
        <w:tc>
          <w:tcPr>
            <w:tcW w:w="1417" w:type="dxa"/>
          </w:tcPr>
          <w:p w:rsidR="00FD4E7A" w:rsidRPr="00FD4E7A" w:rsidRDefault="00413FA9" w:rsidP="008B329F">
            <w:pPr>
              <w:pStyle w:val="a6"/>
              <w:tabs>
                <w:tab w:val="left" w:pos="2835"/>
              </w:tabs>
              <w:spacing w:after="0"/>
              <w:jc w:val="center"/>
            </w:pPr>
            <w:r>
              <w:t>30</w:t>
            </w:r>
            <w:r w:rsidR="00FD4E7A" w:rsidRPr="00FD4E7A">
              <w:t>.1</w:t>
            </w:r>
            <w:r>
              <w:t>1.2018</w:t>
            </w:r>
          </w:p>
          <w:p w:rsidR="00FD4E7A" w:rsidRPr="00FD4E7A" w:rsidRDefault="00FD4E7A" w:rsidP="008B329F">
            <w:pPr>
              <w:pStyle w:val="a6"/>
              <w:tabs>
                <w:tab w:val="left" w:pos="2835"/>
              </w:tabs>
              <w:spacing w:after="0"/>
              <w:jc w:val="center"/>
            </w:pPr>
            <w:r w:rsidRPr="008E2748">
              <w:t>10</w:t>
            </w:r>
            <w:r>
              <w:t>:</w:t>
            </w:r>
            <w:r w:rsidRPr="008E2748">
              <w:t>00-12</w:t>
            </w:r>
            <w:r>
              <w:t>:</w:t>
            </w:r>
            <w:r w:rsidRPr="008E2748">
              <w:t>00</w:t>
            </w:r>
          </w:p>
        </w:tc>
        <w:tc>
          <w:tcPr>
            <w:tcW w:w="3402" w:type="dxa"/>
          </w:tcPr>
          <w:p w:rsidR="00FD4E7A" w:rsidRPr="00FD4E7A" w:rsidRDefault="0084352D" w:rsidP="003867DB">
            <w:pPr>
              <w:pStyle w:val="a6"/>
              <w:tabs>
                <w:tab w:val="left" w:pos="2835"/>
              </w:tabs>
              <w:spacing w:after="0"/>
            </w:pPr>
            <w:r w:rsidRPr="0084352D">
              <w:t>Администрация муниципального района Стерлибашевский район Республики Башкортостан</w:t>
            </w:r>
            <w:r>
              <w:t xml:space="preserve">, </w:t>
            </w:r>
            <w:r w:rsidRPr="0084352D">
              <w:t>Республика Башкортостан, Стерлибашевский район, с</w:t>
            </w:r>
            <w:proofErr w:type="gramStart"/>
            <w:r w:rsidRPr="0084352D">
              <w:t>.С</w:t>
            </w:r>
            <w:proofErr w:type="gramEnd"/>
            <w:r w:rsidRPr="0084352D">
              <w:t>терлибашево, ул. К</w:t>
            </w:r>
            <w:r w:rsidR="003867DB">
              <w:t xml:space="preserve">арла </w:t>
            </w:r>
            <w:r w:rsidRPr="0084352D">
              <w:t>Маркса, 97</w:t>
            </w:r>
          </w:p>
        </w:tc>
        <w:tc>
          <w:tcPr>
            <w:tcW w:w="3828" w:type="dxa"/>
          </w:tcPr>
          <w:p w:rsidR="00FD4E7A" w:rsidRPr="00866B1F" w:rsidRDefault="00FD4E7A" w:rsidP="008B329F">
            <w:pPr>
              <w:pStyle w:val="a6"/>
              <w:tabs>
                <w:tab w:val="left" w:pos="2835"/>
              </w:tabs>
              <w:spacing w:after="0"/>
            </w:pPr>
            <w:r>
              <w:t>Саляхов А.Р., начальник Стерлитамакского</w:t>
            </w:r>
            <w:r w:rsidRPr="00F83EFA">
              <w:t xml:space="preserve"> </w:t>
            </w:r>
            <w:r>
              <w:t xml:space="preserve">территориального отдела </w:t>
            </w:r>
            <w:r w:rsidRPr="00F83EFA">
              <w:t>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84352D" w:rsidRPr="00F83EFA" w:rsidTr="00240BB0">
        <w:tc>
          <w:tcPr>
            <w:tcW w:w="541" w:type="dxa"/>
          </w:tcPr>
          <w:p w:rsidR="0084352D" w:rsidRPr="00F83EFA" w:rsidRDefault="0084352D" w:rsidP="0084352D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47" w:type="dxa"/>
          </w:tcPr>
          <w:p w:rsidR="0084352D" w:rsidRPr="00866B1F" w:rsidRDefault="00B31316" w:rsidP="008B329F">
            <w:pPr>
              <w:pStyle w:val="a6"/>
              <w:tabs>
                <w:tab w:val="left" w:pos="2835"/>
              </w:tabs>
              <w:spacing w:after="0"/>
            </w:pPr>
            <w:r w:rsidRPr="00F83EFA">
              <w:t xml:space="preserve">Семинар </w:t>
            </w:r>
            <w: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t>»</w:t>
            </w:r>
          </w:p>
        </w:tc>
        <w:tc>
          <w:tcPr>
            <w:tcW w:w="1417" w:type="dxa"/>
          </w:tcPr>
          <w:p w:rsidR="0084352D" w:rsidRPr="00FD4E7A" w:rsidRDefault="0084352D" w:rsidP="008B329F">
            <w:pPr>
              <w:pStyle w:val="a6"/>
              <w:tabs>
                <w:tab w:val="left" w:pos="2835"/>
              </w:tabs>
              <w:spacing w:after="0"/>
              <w:jc w:val="center"/>
            </w:pPr>
            <w:r>
              <w:t>1</w:t>
            </w:r>
            <w:r w:rsidR="00413FA9">
              <w:t>4</w:t>
            </w:r>
            <w:r w:rsidRPr="00FD4E7A">
              <w:t>.1</w:t>
            </w:r>
            <w:r>
              <w:t>2</w:t>
            </w:r>
            <w:r w:rsidR="00413FA9">
              <w:t>.2018</w:t>
            </w:r>
          </w:p>
          <w:p w:rsidR="0084352D" w:rsidRPr="00FD4E7A" w:rsidRDefault="0084352D" w:rsidP="008B329F">
            <w:pPr>
              <w:pStyle w:val="a6"/>
              <w:tabs>
                <w:tab w:val="left" w:pos="2835"/>
              </w:tabs>
              <w:spacing w:after="0"/>
              <w:jc w:val="center"/>
            </w:pPr>
            <w:r w:rsidRPr="008E2748">
              <w:t>10</w:t>
            </w:r>
            <w:r>
              <w:t>:</w:t>
            </w:r>
            <w:r w:rsidRPr="008E2748">
              <w:t>00-12</w:t>
            </w:r>
            <w:r>
              <w:t>:</w:t>
            </w:r>
            <w:r w:rsidRPr="008E2748">
              <w:t>00</w:t>
            </w:r>
          </w:p>
        </w:tc>
        <w:tc>
          <w:tcPr>
            <w:tcW w:w="3402" w:type="dxa"/>
          </w:tcPr>
          <w:p w:rsidR="0084352D" w:rsidRPr="00FD4E7A" w:rsidRDefault="0084352D" w:rsidP="003867DB">
            <w:pPr>
              <w:pStyle w:val="a6"/>
              <w:tabs>
                <w:tab w:val="left" w:pos="2835"/>
              </w:tabs>
              <w:spacing w:after="0"/>
            </w:pPr>
            <w:r w:rsidRPr="0084352D">
              <w:t>Администрация муниципального района Стерлитамакский район Республики Башкортостан</w:t>
            </w:r>
            <w:r>
              <w:t xml:space="preserve">, </w:t>
            </w:r>
            <w:r w:rsidR="008B329F">
              <w:t>г</w:t>
            </w:r>
            <w:proofErr w:type="gramStart"/>
            <w:r w:rsidR="008B329F">
              <w:t>.</w:t>
            </w:r>
            <w:r w:rsidRPr="0084352D">
              <w:t>С</w:t>
            </w:r>
            <w:proofErr w:type="gramEnd"/>
            <w:r w:rsidRPr="0084352D">
              <w:t>терлитамак,</w:t>
            </w:r>
            <w:r w:rsidR="003867DB">
              <w:t xml:space="preserve"> </w:t>
            </w:r>
            <w:r w:rsidRPr="0084352D">
              <w:t>ул.Карла Маркса, 118</w:t>
            </w:r>
          </w:p>
        </w:tc>
        <w:tc>
          <w:tcPr>
            <w:tcW w:w="3828" w:type="dxa"/>
          </w:tcPr>
          <w:p w:rsidR="0084352D" w:rsidRPr="00866B1F" w:rsidRDefault="0084352D" w:rsidP="008B329F">
            <w:pPr>
              <w:pStyle w:val="a6"/>
              <w:tabs>
                <w:tab w:val="left" w:pos="2835"/>
              </w:tabs>
              <w:spacing w:after="0"/>
            </w:pPr>
            <w:r>
              <w:t>Саляхов А.Р., начальник Стерлитамакского</w:t>
            </w:r>
            <w:r w:rsidRPr="00F83EFA">
              <w:t xml:space="preserve"> </w:t>
            </w:r>
            <w:r>
              <w:t xml:space="preserve">территориального отдела </w:t>
            </w:r>
            <w:r w:rsidRPr="00F83EFA">
              <w:t>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413FA9" w:rsidRPr="00F83EFA" w:rsidTr="00240BB0">
        <w:tc>
          <w:tcPr>
            <w:tcW w:w="541" w:type="dxa"/>
          </w:tcPr>
          <w:p w:rsidR="00413FA9" w:rsidRPr="00F83EFA" w:rsidRDefault="00413FA9" w:rsidP="00413FA9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47" w:type="dxa"/>
          </w:tcPr>
          <w:p w:rsidR="00413FA9" w:rsidRPr="00866B1F" w:rsidRDefault="00413FA9" w:rsidP="008B329F">
            <w:pPr>
              <w:pStyle w:val="a6"/>
              <w:tabs>
                <w:tab w:val="left" w:pos="2835"/>
              </w:tabs>
              <w:spacing w:after="0"/>
            </w:pPr>
            <w: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различные виды экономической деятельности</w:t>
            </w:r>
            <w:r w:rsidRPr="00F83EFA">
              <w:t>»</w:t>
            </w:r>
          </w:p>
        </w:tc>
        <w:tc>
          <w:tcPr>
            <w:tcW w:w="1417" w:type="dxa"/>
          </w:tcPr>
          <w:p w:rsidR="00413FA9" w:rsidRPr="00FD4E7A" w:rsidRDefault="00413FA9" w:rsidP="008B329F">
            <w:pPr>
              <w:pStyle w:val="a6"/>
              <w:tabs>
                <w:tab w:val="left" w:pos="2835"/>
              </w:tabs>
              <w:spacing w:after="0"/>
              <w:jc w:val="center"/>
            </w:pPr>
            <w:r>
              <w:t>11</w:t>
            </w:r>
            <w:r w:rsidRPr="00FD4E7A">
              <w:t>.1</w:t>
            </w:r>
            <w:r>
              <w:t>2</w:t>
            </w:r>
            <w:r w:rsidRPr="00FD4E7A">
              <w:t>.2018</w:t>
            </w:r>
          </w:p>
          <w:p w:rsidR="00413FA9" w:rsidRPr="00FD4E7A" w:rsidRDefault="00413FA9" w:rsidP="008B329F">
            <w:pPr>
              <w:pStyle w:val="a6"/>
              <w:tabs>
                <w:tab w:val="left" w:pos="2835"/>
              </w:tabs>
              <w:spacing w:after="0"/>
              <w:jc w:val="center"/>
            </w:pPr>
            <w:r w:rsidRPr="008E2748">
              <w:t>10</w:t>
            </w:r>
            <w:r>
              <w:t>:</w:t>
            </w:r>
            <w:r w:rsidRPr="008E2748">
              <w:t>00-12</w:t>
            </w:r>
            <w:r>
              <w:t>:</w:t>
            </w:r>
            <w:r w:rsidRPr="008E2748">
              <w:t>00</w:t>
            </w:r>
          </w:p>
        </w:tc>
        <w:tc>
          <w:tcPr>
            <w:tcW w:w="3402" w:type="dxa"/>
          </w:tcPr>
          <w:p w:rsidR="00413FA9" w:rsidRPr="00FD4E7A" w:rsidRDefault="00413FA9" w:rsidP="003867DB">
            <w:pPr>
              <w:pStyle w:val="a6"/>
              <w:tabs>
                <w:tab w:val="left" w:pos="2835"/>
              </w:tabs>
              <w:spacing w:after="0"/>
            </w:pPr>
            <w:r>
              <w:t>Территориальный отдел Управления Роспотребнадзора по Республике Башкортостан,</w:t>
            </w:r>
            <w:r w:rsidR="003867DB">
              <w:t xml:space="preserve"> </w:t>
            </w:r>
            <w:r w:rsidR="008B329F">
              <w:t>г</w:t>
            </w:r>
            <w:proofErr w:type="gramStart"/>
            <w:r w:rsidR="008B329F">
              <w:t>.</w:t>
            </w:r>
            <w:r>
              <w:t>С</w:t>
            </w:r>
            <w:proofErr w:type="gramEnd"/>
            <w:r>
              <w:t>терлитамак,</w:t>
            </w:r>
            <w:r w:rsidR="008B329F">
              <w:t xml:space="preserve"> ул.</w:t>
            </w:r>
            <w:r>
              <w:t>Революционная, 2 А</w:t>
            </w:r>
          </w:p>
        </w:tc>
        <w:tc>
          <w:tcPr>
            <w:tcW w:w="3828" w:type="dxa"/>
          </w:tcPr>
          <w:p w:rsidR="00413FA9" w:rsidRPr="00866B1F" w:rsidRDefault="00413FA9" w:rsidP="008B329F">
            <w:pPr>
              <w:pStyle w:val="a6"/>
              <w:tabs>
                <w:tab w:val="left" w:pos="2835"/>
              </w:tabs>
              <w:spacing w:after="0"/>
            </w:pPr>
            <w:r>
              <w:t>Саляхов А.Р., начальник Стерлитамакского</w:t>
            </w:r>
            <w:r w:rsidRPr="00F83EFA">
              <w:t xml:space="preserve"> </w:t>
            </w:r>
            <w:r>
              <w:t xml:space="preserve">территориального отдела </w:t>
            </w:r>
            <w:r w:rsidRPr="00F83EFA">
              <w:t>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E145E8" w:rsidRPr="00F83EFA" w:rsidRDefault="00E37BF5" w:rsidP="00B31316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313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7" w:type="dxa"/>
          </w:tcPr>
          <w:p w:rsidR="00E145E8" w:rsidRPr="00F83EFA" w:rsidRDefault="00E37BF5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 w:rsidRPr="00F83EFA">
              <w:t xml:space="preserve">Семинар </w:t>
            </w:r>
            <w:r>
              <w:t>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</w:t>
            </w:r>
            <w:r w:rsidR="0080602D">
              <w:t>,</w:t>
            </w:r>
            <w:r>
              <w:t xml:space="preserve"> осуществляющи</w:t>
            </w:r>
            <w:r w:rsidR="0080602D">
              <w:t>х</w:t>
            </w:r>
            <w:r>
              <w:t xml:space="preserve"> </w:t>
            </w:r>
            <w:r w:rsidR="0080602D">
              <w:t>р</w:t>
            </w:r>
            <w:r>
              <w:t>азличные виды экономической деятельности»</w:t>
            </w:r>
          </w:p>
        </w:tc>
        <w:tc>
          <w:tcPr>
            <w:tcW w:w="1417" w:type="dxa"/>
          </w:tcPr>
          <w:p w:rsidR="00E145E8" w:rsidRDefault="00E145E8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F83EFA">
              <w:rPr>
                <w:color w:val="000000"/>
              </w:rPr>
              <w:t>31.08.2018</w:t>
            </w:r>
          </w:p>
          <w:p w:rsidR="00E37BF5" w:rsidRPr="00F83EFA" w:rsidRDefault="00E37BF5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8E2748">
              <w:t>10</w:t>
            </w:r>
            <w:r>
              <w:t>:</w:t>
            </w:r>
            <w:r w:rsidRPr="008E2748">
              <w:t>00-12</w:t>
            </w:r>
            <w:r>
              <w:t>:</w:t>
            </w:r>
            <w:r w:rsidRPr="008E2748">
              <w:t>00</w:t>
            </w:r>
          </w:p>
        </w:tc>
        <w:tc>
          <w:tcPr>
            <w:tcW w:w="3402" w:type="dxa"/>
          </w:tcPr>
          <w:p w:rsidR="00E145E8" w:rsidRPr="00F83EFA" w:rsidRDefault="00E37BF5" w:rsidP="00240BB0">
            <w:pPr>
              <w:pStyle w:val="a6"/>
              <w:tabs>
                <w:tab w:val="left" w:pos="2835"/>
              </w:tabs>
              <w:spacing w:after="0"/>
              <w:rPr>
                <w:color w:val="000000"/>
              </w:rPr>
            </w:pPr>
            <w:r>
              <w:t>Салаватский т</w:t>
            </w:r>
            <w:r w:rsidRPr="00FD4E7A">
              <w:t xml:space="preserve">ерриториальный отдел Управления Роспотребнадзора по </w:t>
            </w:r>
            <w:r>
              <w:t>Республике Башкортостан</w:t>
            </w:r>
            <w:r w:rsidRPr="00FD4E7A">
              <w:t>,</w:t>
            </w:r>
            <w:r w:rsidR="003867DB">
              <w:t xml:space="preserve"> </w:t>
            </w:r>
            <w:r w:rsidR="008B329F">
              <w:rPr>
                <w:color w:val="000000"/>
              </w:rPr>
              <w:t>г</w:t>
            </w:r>
            <w:proofErr w:type="gramStart"/>
            <w:r w:rsidR="008B329F">
              <w:rPr>
                <w:color w:val="000000"/>
              </w:rPr>
              <w:t>.</w:t>
            </w:r>
            <w:r w:rsidR="00E145E8" w:rsidRPr="00F83EFA">
              <w:rPr>
                <w:color w:val="000000"/>
              </w:rPr>
              <w:t>С</w:t>
            </w:r>
            <w:proofErr w:type="gramEnd"/>
            <w:r w:rsidR="00E145E8" w:rsidRPr="00F83EFA">
              <w:rPr>
                <w:color w:val="000000"/>
              </w:rPr>
              <w:t>алават,</w:t>
            </w:r>
            <w:r w:rsidR="008B329F">
              <w:rPr>
                <w:color w:val="000000"/>
              </w:rPr>
              <w:t xml:space="preserve"> ул.</w:t>
            </w:r>
            <w:r w:rsidR="00E145E8" w:rsidRPr="00F83EFA">
              <w:rPr>
                <w:color w:val="000000"/>
              </w:rPr>
              <w:t>Б.</w:t>
            </w:r>
            <w:r w:rsidR="00240BB0">
              <w:rPr>
                <w:color w:val="000000"/>
              </w:rPr>
              <w:t> </w:t>
            </w:r>
            <w:r w:rsidR="00E145E8" w:rsidRPr="00F83EFA">
              <w:rPr>
                <w:color w:val="000000"/>
              </w:rPr>
              <w:t>Хмельницкого,</w:t>
            </w:r>
            <w:r w:rsidR="008B329F">
              <w:rPr>
                <w:color w:val="000000"/>
              </w:rPr>
              <w:t xml:space="preserve"> д.</w:t>
            </w:r>
            <w:r w:rsidR="00E145E8" w:rsidRPr="00F83EFA">
              <w:rPr>
                <w:color w:val="000000"/>
              </w:rPr>
              <w:t>70.</w:t>
            </w:r>
          </w:p>
        </w:tc>
        <w:tc>
          <w:tcPr>
            <w:tcW w:w="3828" w:type="dxa"/>
          </w:tcPr>
          <w:p w:rsidR="00E145E8" w:rsidRPr="00F83EFA" w:rsidRDefault="00E37BF5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ахин</w:t>
            </w:r>
            <w:proofErr w:type="spellEnd"/>
            <w:r>
              <w:rPr>
                <w:color w:val="000000"/>
              </w:rPr>
              <w:t xml:space="preserve"> </w:t>
            </w:r>
            <w:r w:rsidR="00E145E8" w:rsidRPr="00F83EFA">
              <w:rPr>
                <w:color w:val="000000"/>
              </w:rPr>
              <w:t>А.А.</w:t>
            </w:r>
            <w:r>
              <w:rPr>
                <w:color w:val="000000"/>
              </w:rPr>
              <w:t xml:space="preserve">, </w:t>
            </w:r>
            <w:r>
              <w:t>заместитель начальника Салаватского</w:t>
            </w:r>
            <w:r w:rsidRPr="00F83EFA">
              <w:t xml:space="preserve"> </w:t>
            </w:r>
            <w:r>
              <w:t xml:space="preserve">территориального отдела </w:t>
            </w:r>
            <w:r w:rsidRPr="00F83EFA">
              <w:t>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E145E8" w:rsidRPr="00F83EFA" w:rsidRDefault="00E37BF5" w:rsidP="00B31316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31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7" w:type="dxa"/>
          </w:tcPr>
          <w:p w:rsidR="00E145E8" w:rsidRPr="00F83EFA" w:rsidRDefault="00B31316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 w:rsidRPr="00F83EFA">
              <w:t xml:space="preserve">Семинар </w:t>
            </w:r>
            <w: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t>»</w:t>
            </w:r>
          </w:p>
        </w:tc>
        <w:tc>
          <w:tcPr>
            <w:tcW w:w="1417" w:type="dxa"/>
          </w:tcPr>
          <w:p w:rsidR="00E145E8" w:rsidRDefault="00E145E8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F83EFA">
              <w:rPr>
                <w:color w:val="000000"/>
              </w:rPr>
              <w:t>21.09.2018</w:t>
            </w:r>
          </w:p>
          <w:p w:rsidR="00E37BF5" w:rsidRPr="00F83EFA" w:rsidRDefault="00E37BF5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8E2748">
              <w:t>10</w:t>
            </w:r>
            <w:r>
              <w:t>:</w:t>
            </w:r>
            <w:r w:rsidRPr="008E2748">
              <w:t>00-12</w:t>
            </w:r>
            <w:r>
              <w:t>:</w:t>
            </w:r>
            <w:r w:rsidRPr="008E2748">
              <w:t>00</w:t>
            </w:r>
          </w:p>
        </w:tc>
        <w:tc>
          <w:tcPr>
            <w:tcW w:w="3402" w:type="dxa"/>
          </w:tcPr>
          <w:p w:rsidR="00E37BF5" w:rsidRPr="00FD4E7A" w:rsidRDefault="00E37BF5" w:rsidP="008B329F">
            <w:pPr>
              <w:pStyle w:val="a6"/>
              <w:tabs>
                <w:tab w:val="left" w:pos="2835"/>
              </w:tabs>
              <w:spacing w:after="0"/>
            </w:pPr>
            <w:r>
              <w:t>Салаватский т</w:t>
            </w:r>
            <w:r w:rsidRPr="00FD4E7A">
              <w:t xml:space="preserve">ерриториальный отдел Управления Роспотребнадзора по </w:t>
            </w:r>
            <w:r>
              <w:t>Республике Башкортостан</w:t>
            </w:r>
            <w:r w:rsidRPr="00FD4E7A">
              <w:t>,</w:t>
            </w:r>
          </w:p>
          <w:p w:rsidR="00E145E8" w:rsidRPr="00F83EFA" w:rsidRDefault="00E37BF5" w:rsidP="00240BB0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 w:rsidRPr="00F83EFA">
              <w:rPr>
                <w:color w:val="000000"/>
              </w:rPr>
              <w:t xml:space="preserve">Республика Башкортостан,                  </w:t>
            </w:r>
            <w:r w:rsidR="008B329F">
              <w:rPr>
                <w:color w:val="000000"/>
              </w:rPr>
              <w:t xml:space="preserve">  г</w:t>
            </w:r>
            <w:proofErr w:type="gramStart"/>
            <w:r w:rsidR="008B329F">
              <w:rPr>
                <w:color w:val="000000"/>
              </w:rPr>
              <w:t>.</w:t>
            </w:r>
            <w:r w:rsidRPr="00F83EFA">
              <w:rPr>
                <w:color w:val="000000"/>
              </w:rPr>
              <w:t>С</w:t>
            </w:r>
            <w:proofErr w:type="gramEnd"/>
            <w:r w:rsidRPr="00F83EFA">
              <w:rPr>
                <w:color w:val="000000"/>
              </w:rPr>
              <w:t>алават,</w:t>
            </w:r>
            <w:r w:rsidR="008B329F">
              <w:rPr>
                <w:color w:val="000000"/>
              </w:rPr>
              <w:t xml:space="preserve"> ул.</w:t>
            </w:r>
            <w:r w:rsidRPr="00F83EFA">
              <w:rPr>
                <w:color w:val="000000"/>
              </w:rPr>
              <w:t>Б.</w:t>
            </w:r>
            <w:r w:rsidR="00240BB0">
              <w:rPr>
                <w:color w:val="000000"/>
              </w:rPr>
              <w:t> </w:t>
            </w:r>
            <w:r w:rsidRPr="00F83EFA">
              <w:rPr>
                <w:color w:val="000000"/>
              </w:rPr>
              <w:t xml:space="preserve">Хмельницкого, </w:t>
            </w:r>
            <w:r w:rsidR="008B329F">
              <w:rPr>
                <w:color w:val="000000"/>
              </w:rPr>
              <w:t>д.</w:t>
            </w:r>
            <w:r w:rsidRPr="00F83EFA">
              <w:rPr>
                <w:color w:val="000000"/>
              </w:rPr>
              <w:t>70.</w:t>
            </w:r>
          </w:p>
        </w:tc>
        <w:tc>
          <w:tcPr>
            <w:tcW w:w="3828" w:type="dxa"/>
          </w:tcPr>
          <w:p w:rsidR="00E145E8" w:rsidRPr="00F83EFA" w:rsidRDefault="00E37BF5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ахин</w:t>
            </w:r>
            <w:proofErr w:type="spellEnd"/>
            <w:r>
              <w:rPr>
                <w:color w:val="000000"/>
              </w:rPr>
              <w:t xml:space="preserve"> </w:t>
            </w:r>
            <w:r w:rsidRPr="00F83EFA">
              <w:rPr>
                <w:color w:val="000000"/>
              </w:rPr>
              <w:t>А.А.</w:t>
            </w:r>
            <w:r>
              <w:rPr>
                <w:color w:val="000000"/>
              </w:rPr>
              <w:t xml:space="preserve">, </w:t>
            </w:r>
            <w:r>
              <w:t>заместитель начальника Салаватского</w:t>
            </w:r>
            <w:r w:rsidRPr="00F83EFA">
              <w:t xml:space="preserve"> </w:t>
            </w:r>
            <w:r>
              <w:t xml:space="preserve">территориального отдела </w:t>
            </w:r>
            <w:r w:rsidRPr="00F83EFA">
              <w:t>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E145E8" w:rsidRPr="00F83EFA" w:rsidRDefault="00E37BF5" w:rsidP="00B31316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313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7" w:type="dxa"/>
          </w:tcPr>
          <w:p w:rsidR="00E145E8" w:rsidRPr="00F83EFA" w:rsidRDefault="00B31316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 w:rsidRPr="00F83EFA">
              <w:t xml:space="preserve">Семинар </w:t>
            </w:r>
            <w: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t>»</w:t>
            </w:r>
          </w:p>
        </w:tc>
        <w:tc>
          <w:tcPr>
            <w:tcW w:w="1417" w:type="dxa"/>
          </w:tcPr>
          <w:p w:rsidR="00E145E8" w:rsidRDefault="00E145E8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F83EFA">
              <w:rPr>
                <w:color w:val="000000"/>
              </w:rPr>
              <w:t>19.10.2018</w:t>
            </w:r>
          </w:p>
          <w:p w:rsidR="00E37BF5" w:rsidRPr="00F83EFA" w:rsidRDefault="00E37BF5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:00-17:00</w:t>
            </w:r>
          </w:p>
        </w:tc>
        <w:tc>
          <w:tcPr>
            <w:tcW w:w="3402" w:type="dxa"/>
          </w:tcPr>
          <w:p w:rsidR="0080602D" w:rsidRDefault="00E145E8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 w:rsidRPr="00F83EFA">
              <w:rPr>
                <w:color w:val="000000"/>
              </w:rPr>
              <w:t>Администрация муниципал</w:t>
            </w:r>
            <w:r w:rsidR="0080602D">
              <w:rPr>
                <w:color w:val="000000"/>
              </w:rPr>
              <w:t>ьного района Ишимбайский район Республики Башкортостан,</w:t>
            </w:r>
          </w:p>
          <w:p w:rsidR="0080602D" w:rsidRDefault="00E145E8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 w:rsidRPr="00F83EFA">
              <w:rPr>
                <w:color w:val="000000"/>
              </w:rPr>
              <w:t xml:space="preserve">Республика </w:t>
            </w:r>
            <w:r w:rsidR="0080602D">
              <w:rPr>
                <w:color w:val="000000"/>
              </w:rPr>
              <w:t>Б</w:t>
            </w:r>
            <w:r w:rsidRPr="00F83EFA">
              <w:rPr>
                <w:color w:val="000000"/>
              </w:rPr>
              <w:t xml:space="preserve">ашкортостан, </w:t>
            </w:r>
          </w:p>
          <w:p w:rsidR="00E145E8" w:rsidRPr="00F83EFA" w:rsidRDefault="008B329F" w:rsidP="00240BB0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</w:t>
            </w:r>
            <w:r w:rsidR="00E145E8" w:rsidRPr="00F83EFA">
              <w:rPr>
                <w:color w:val="000000"/>
              </w:rPr>
              <w:t>И</w:t>
            </w:r>
            <w:proofErr w:type="gramEnd"/>
            <w:r w:rsidR="00E145E8" w:rsidRPr="00F83EFA">
              <w:rPr>
                <w:color w:val="000000"/>
              </w:rPr>
              <w:t>шимбай, ул.Революционная,</w:t>
            </w:r>
            <w:r>
              <w:rPr>
                <w:color w:val="000000"/>
              </w:rPr>
              <w:t xml:space="preserve"> д.</w:t>
            </w:r>
            <w:r w:rsidR="00E145E8" w:rsidRPr="00F83EFA">
              <w:rPr>
                <w:color w:val="000000"/>
              </w:rPr>
              <w:t xml:space="preserve">3, </w:t>
            </w:r>
            <w:r w:rsidR="0080602D">
              <w:rPr>
                <w:color w:val="000000"/>
              </w:rPr>
              <w:t>к.</w:t>
            </w:r>
            <w:r w:rsidR="00E145E8" w:rsidRPr="00F83EFA">
              <w:rPr>
                <w:color w:val="000000"/>
              </w:rPr>
              <w:t xml:space="preserve"> 12</w:t>
            </w:r>
          </w:p>
        </w:tc>
        <w:tc>
          <w:tcPr>
            <w:tcW w:w="3828" w:type="dxa"/>
          </w:tcPr>
          <w:p w:rsidR="00E145E8" w:rsidRPr="00F83EFA" w:rsidRDefault="00E37BF5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ахин</w:t>
            </w:r>
            <w:proofErr w:type="spellEnd"/>
            <w:r>
              <w:rPr>
                <w:color w:val="000000"/>
              </w:rPr>
              <w:t xml:space="preserve"> </w:t>
            </w:r>
            <w:r w:rsidRPr="00F83EFA">
              <w:rPr>
                <w:color w:val="000000"/>
              </w:rPr>
              <w:t>А.А.</w:t>
            </w:r>
            <w:r>
              <w:rPr>
                <w:color w:val="000000"/>
              </w:rPr>
              <w:t xml:space="preserve">, </w:t>
            </w:r>
            <w:r>
              <w:t>заместитель начальника Салаватского</w:t>
            </w:r>
            <w:r w:rsidRPr="00F83EFA">
              <w:t xml:space="preserve"> </w:t>
            </w:r>
            <w:r>
              <w:t xml:space="preserve">территориального отдела </w:t>
            </w:r>
            <w:r w:rsidRPr="00F83EFA">
              <w:t>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E145E8" w:rsidRPr="00F83EFA" w:rsidRDefault="00E37BF5" w:rsidP="00B31316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313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7" w:type="dxa"/>
          </w:tcPr>
          <w:p w:rsidR="00E145E8" w:rsidRPr="00F83EFA" w:rsidRDefault="00B31316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 w:rsidRPr="00F83EFA">
              <w:t xml:space="preserve">Семинар </w:t>
            </w:r>
            <w: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t>»</w:t>
            </w:r>
          </w:p>
        </w:tc>
        <w:tc>
          <w:tcPr>
            <w:tcW w:w="1417" w:type="dxa"/>
          </w:tcPr>
          <w:p w:rsidR="00E145E8" w:rsidRDefault="00E145E8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F83EFA">
              <w:rPr>
                <w:color w:val="000000"/>
              </w:rPr>
              <w:t>22.11.2018</w:t>
            </w:r>
          </w:p>
          <w:p w:rsidR="00E37BF5" w:rsidRPr="00F83EFA" w:rsidRDefault="00E37BF5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8E2748">
              <w:t>10</w:t>
            </w:r>
            <w:r>
              <w:t>:</w:t>
            </w:r>
            <w:r w:rsidRPr="008E2748">
              <w:t>00-12</w:t>
            </w:r>
            <w:r>
              <w:t>:</w:t>
            </w:r>
            <w:r w:rsidRPr="008E2748">
              <w:t>00</w:t>
            </w:r>
          </w:p>
        </w:tc>
        <w:tc>
          <w:tcPr>
            <w:tcW w:w="3402" w:type="dxa"/>
          </w:tcPr>
          <w:p w:rsidR="00E37BF5" w:rsidRPr="00FD4E7A" w:rsidRDefault="00E37BF5" w:rsidP="008B329F">
            <w:pPr>
              <w:pStyle w:val="a6"/>
              <w:tabs>
                <w:tab w:val="left" w:pos="2835"/>
              </w:tabs>
              <w:spacing w:after="0"/>
            </w:pPr>
            <w:r>
              <w:t>Салаватский т</w:t>
            </w:r>
            <w:r w:rsidRPr="00FD4E7A">
              <w:t xml:space="preserve">ерриториальный отдел Управления Роспотребнадзора по </w:t>
            </w:r>
            <w:r>
              <w:t>Республике Башкортостан</w:t>
            </w:r>
            <w:r w:rsidRPr="00FD4E7A">
              <w:t>,</w:t>
            </w:r>
          </w:p>
          <w:p w:rsidR="00E145E8" w:rsidRPr="00F83EFA" w:rsidRDefault="00E37BF5" w:rsidP="00240BB0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 w:rsidRPr="00F83EFA">
              <w:rPr>
                <w:color w:val="000000"/>
              </w:rPr>
              <w:t>Республика Башкортостан,</w:t>
            </w:r>
            <w:r w:rsidR="008B329F">
              <w:rPr>
                <w:color w:val="000000"/>
              </w:rPr>
              <w:t xml:space="preserve"> г</w:t>
            </w:r>
            <w:proofErr w:type="gramStart"/>
            <w:r w:rsidR="008B329F">
              <w:rPr>
                <w:color w:val="000000"/>
              </w:rPr>
              <w:t>.</w:t>
            </w:r>
            <w:r w:rsidRPr="00F83EFA">
              <w:rPr>
                <w:color w:val="000000"/>
              </w:rPr>
              <w:t>С</w:t>
            </w:r>
            <w:proofErr w:type="gramEnd"/>
            <w:r w:rsidRPr="00F83EFA">
              <w:rPr>
                <w:color w:val="000000"/>
              </w:rPr>
              <w:t>алават,</w:t>
            </w:r>
            <w:r w:rsidR="008B329F">
              <w:rPr>
                <w:color w:val="000000"/>
              </w:rPr>
              <w:t xml:space="preserve"> ул.</w:t>
            </w:r>
            <w:r w:rsidRPr="00F83EFA">
              <w:rPr>
                <w:color w:val="000000"/>
              </w:rPr>
              <w:t>Б</w:t>
            </w:r>
            <w:r w:rsidR="00240BB0">
              <w:rPr>
                <w:color w:val="000000"/>
              </w:rPr>
              <w:t>. </w:t>
            </w:r>
            <w:r w:rsidRPr="00F83EFA">
              <w:rPr>
                <w:color w:val="000000"/>
              </w:rPr>
              <w:t xml:space="preserve">Хмельницкого, </w:t>
            </w:r>
            <w:r w:rsidR="008B329F">
              <w:rPr>
                <w:color w:val="000000"/>
              </w:rPr>
              <w:t>д.</w:t>
            </w:r>
            <w:r w:rsidRPr="00F83EFA">
              <w:rPr>
                <w:color w:val="000000"/>
              </w:rPr>
              <w:t>70.</w:t>
            </w:r>
          </w:p>
        </w:tc>
        <w:tc>
          <w:tcPr>
            <w:tcW w:w="3828" w:type="dxa"/>
          </w:tcPr>
          <w:p w:rsidR="00E145E8" w:rsidRPr="00F83EFA" w:rsidRDefault="00E37BF5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ахин</w:t>
            </w:r>
            <w:proofErr w:type="spellEnd"/>
            <w:r>
              <w:rPr>
                <w:color w:val="000000"/>
              </w:rPr>
              <w:t xml:space="preserve"> </w:t>
            </w:r>
            <w:r w:rsidRPr="00F83EFA">
              <w:rPr>
                <w:color w:val="000000"/>
              </w:rPr>
              <w:t>А.А.</w:t>
            </w:r>
            <w:r>
              <w:rPr>
                <w:color w:val="000000"/>
              </w:rPr>
              <w:t xml:space="preserve">, </w:t>
            </w:r>
            <w:r>
              <w:t>заместитель начальника Салаватского</w:t>
            </w:r>
            <w:r w:rsidRPr="00F83EFA">
              <w:t xml:space="preserve"> </w:t>
            </w:r>
            <w:r>
              <w:t xml:space="preserve">территориального отдела </w:t>
            </w:r>
            <w:r w:rsidRPr="00F83EFA">
              <w:t>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E145E8" w:rsidRPr="00F83EFA" w:rsidRDefault="00E37BF5" w:rsidP="00B31316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313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7" w:type="dxa"/>
          </w:tcPr>
          <w:p w:rsidR="00E145E8" w:rsidRPr="00F83EFA" w:rsidRDefault="00B31316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 w:rsidRPr="00F83EFA">
              <w:t xml:space="preserve">Семинар </w:t>
            </w:r>
            <w: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t>»</w:t>
            </w:r>
          </w:p>
        </w:tc>
        <w:tc>
          <w:tcPr>
            <w:tcW w:w="1417" w:type="dxa"/>
          </w:tcPr>
          <w:p w:rsidR="00E145E8" w:rsidRDefault="00E145E8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F83EFA">
              <w:rPr>
                <w:color w:val="000000"/>
              </w:rPr>
              <w:t>07.12.2018</w:t>
            </w:r>
          </w:p>
          <w:p w:rsidR="00E37BF5" w:rsidRPr="00F83EFA" w:rsidRDefault="00E37BF5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:00-17:00</w:t>
            </w:r>
          </w:p>
        </w:tc>
        <w:tc>
          <w:tcPr>
            <w:tcW w:w="3402" w:type="dxa"/>
          </w:tcPr>
          <w:p w:rsidR="00E37BF5" w:rsidRDefault="00E145E8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 w:rsidRPr="00F83EFA">
              <w:rPr>
                <w:color w:val="000000"/>
              </w:rPr>
              <w:t>Администрация муниципал</w:t>
            </w:r>
            <w:r w:rsidR="0080602D">
              <w:rPr>
                <w:color w:val="000000"/>
              </w:rPr>
              <w:t xml:space="preserve">ьного района Ишимбайский район Республики Башкортостан, </w:t>
            </w:r>
            <w:r w:rsidRPr="00F83EFA">
              <w:rPr>
                <w:color w:val="000000"/>
              </w:rPr>
              <w:t>Республика Башкортостан,</w:t>
            </w:r>
          </w:p>
          <w:p w:rsidR="00E145E8" w:rsidRPr="00F83EFA" w:rsidRDefault="008B329F" w:rsidP="00240BB0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="00E145E8" w:rsidRPr="00F83EFA">
              <w:rPr>
                <w:color w:val="000000"/>
              </w:rPr>
              <w:t>И</w:t>
            </w:r>
            <w:proofErr w:type="gramEnd"/>
            <w:r w:rsidR="00E145E8" w:rsidRPr="00F83EFA">
              <w:rPr>
                <w:color w:val="000000"/>
              </w:rPr>
              <w:t>шимбай,</w:t>
            </w:r>
            <w:r w:rsidR="00240BB0">
              <w:rPr>
                <w:color w:val="000000"/>
              </w:rPr>
              <w:t xml:space="preserve"> </w:t>
            </w:r>
            <w:r w:rsidR="00E145E8" w:rsidRPr="00F83EFA">
              <w:rPr>
                <w:color w:val="000000"/>
              </w:rPr>
              <w:t>ул.</w:t>
            </w:r>
            <w:r w:rsidR="0080602D">
              <w:rPr>
                <w:color w:val="000000"/>
              </w:rPr>
              <w:t xml:space="preserve"> </w:t>
            </w:r>
            <w:r w:rsidR="00E145E8" w:rsidRPr="00F83EFA">
              <w:rPr>
                <w:color w:val="000000"/>
              </w:rPr>
              <w:t>Революционная,</w:t>
            </w:r>
            <w:r w:rsidR="00240B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.</w:t>
            </w:r>
            <w:r w:rsidR="00E145E8" w:rsidRPr="00F83EFA">
              <w:rPr>
                <w:color w:val="000000"/>
              </w:rPr>
              <w:t>3, к</w:t>
            </w:r>
            <w:r w:rsidR="00E37BF5">
              <w:rPr>
                <w:color w:val="000000"/>
              </w:rPr>
              <w:t>.</w:t>
            </w:r>
            <w:r w:rsidR="00E145E8" w:rsidRPr="00F83EFA">
              <w:rPr>
                <w:color w:val="000000"/>
              </w:rPr>
              <w:t xml:space="preserve"> 12.</w:t>
            </w:r>
          </w:p>
        </w:tc>
        <w:tc>
          <w:tcPr>
            <w:tcW w:w="3828" w:type="dxa"/>
          </w:tcPr>
          <w:p w:rsidR="00E145E8" w:rsidRPr="00F83EFA" w:rsidRDefault="00E37BF5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ахин</w:t>
            </w:r>
            <w:proofErr w:type="spellEnd"/>
            <w:r>
              <w:rPr>
                <w:color w:val="000000"/>
              </w:rPr>
              <w:t xml:space="preserve"> </w:t>
            </w:r>
            <w:r w:rsidRPr="00F83EFA">
              <w:rPr>
                <w:color w:val="000000"/>
              </w:rPr>
              <w:t>А.А.</w:t>
            </w:r>
            <w:r>
              <w:rPr>
                <w:color w:val="000000"/>
              </w:rPr>
              <w:t xml:space="preserve">, </w:t>
            </w:r>
            <w:r>
              <w:t>заместитель начальника Салаватского</w:t>
            </w:r>
            <w:r w:rsidRPr="00F83EFA">
              <w:t xml:space="preserve"> </w:t>
            </w:r>
            <w:r>
              <w:t xml:space="preserve">территориального отдела </w:t>
            </w:r>
            <w:r w:rsidRPr="00F83EFA">
              <w:t>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E145E8" w:rsidRPr="00F83EFA" w:rsidRDefault="00E37BF5" w:rsidP="00B31316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313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7" w:type="dxa"/>
          </w:tcPr>
          <w:p w:rsidR="00E145E8" w:rsidRPr="00F83EFA" w:rsidRDefault="00B31316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45E8" w:rsidRDefault="00E145E8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>22.08.2018</w:t>
            </w:r>
          </w:p>
          <w:p w:rsidR="004A4130" w:rsidRPr="00F83EFA" w:rsidRDefault="004A4130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E145E8" w:rsidRPr="00F83EFA" w:rsidRDefault="00E145E8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мертауский </w:t>
            </w:r>
            <w:r w:rsidR="004A4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ый отдел </w:t>
            </w:r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Роспотребнад</w:t>
            </w:r>
            <w:r w:rsidR="004A4130">
              <w:rPr>
                <w:rFonts w:ascii="Times New Roman" w:hAnsi="Times New Roman"/>
                <w:color w:val="000000"/>
                <w:sz w:val="24"/>
                <w:szCs w:val="24"/>
              </w:rPr>
              <w:t>зора по Республике Башкортостан</w:t>
            </w:r>
            <w:r w:rsidR="0080602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145E8" w:rsidRPr="00F83EFA" w:rsidRDefault="008B329F" w:rsidP="00240BB0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4A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="004A41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ртау,</w:t>
            </w:r>
            <w:r w:rsidR="00240B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</w:t>
            </w:r>
            <w:r w:rsidR="00E145E8" w:rsidRPr="00F83E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фури</w:t>
            </w:r>
            <w:proofErr w:type="spellEnd"/>
            <w:r w:rsidR="00E145E8" w:rsidRPr="00F83E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29</w:t>
            </w:r>
          </w:p>
        </w:tc>
        <w:tc>
          <w:tcPr>
            <w:tcW w:w="3828" w:type="dxa"/>
          </w:tcPr>
          <w:p w:rsidR="00E145E8" w:rsidRPr="00F83EFA" w:rsidRDefault="004A4130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омова Т.Г.,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ртау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E145E8" w:rsidRPr="00F83EFA" w:rsidRDefault="004A4130" w:rsidP="00B31316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313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7" w:type="dxa"/>
          </w:tcPr>
          <w:p w:rsidR="00E145E8" w:rsidRPr="00F83EFA" w:rsidRDefault="00B31316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45E8" w:rsidRDefault="00E145E8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>18.09.2018</w:t>
            </w:r>
          </w:p>
          <w:p w:rsidR="004A4130" w:rsidRPr="00F83EFA" w:rsidRDefault="004A4130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B31316" w:rsidRDefault="00B31316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 w:rsidRPr="00F83EFA">
              <w:rPr>
                <w:color w:val="000000"/>
              </w:rPr>
              <w:t>Администрация муниципал</w:t>
            </w:r>
            <w:r>
              <w:rPr>
                <w:color w:val="000000"/>
              </w:rPr>
              <w:t xml:space="preserve">ьного района Мелеузовский район Республики Башкортостан, </w:t>
            </w:r>
            <w:r w:rsidRPr="00F83EFA">
              <w:rPr>
                <w:color w:val="000000"/>
              </w:rPr>
              <w:t>Республика Башкортостан,</w:t>
            </w:r>
          </w:p>
          <w:p w:rsidR="00E145E8" w:rsidRPr="00F83EFA" w:rsidRDefault="008B329F" w:rsidP="00240BB0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="00B31316">
              <w:rPr>
                <w:color w:val="000000"/>
              </w:rPr>
              <w:t>М</w:t>
            </w:r>
            <w:proofErr w:type="gramEnd"/>
            <w:r w:rsidR="00B31316">
              <w:rPr>
                <w:color w:val="000000"/>
              </w:rPr>
              <w:t>елеуз</w:t>
            </w:r>
            <w:r w:rsidR="00B31316" w:rsidRPr="00F83EFA">
              <w:rPr>
                <w:color w:val="000000"/>
              </w:rPr>
              <w:t>,</w:t>
            </w:r>
            <w:r w:rsidR="00B31316">
              <w:rPr>
                <w:color w:val="000000"/>
              </w:rPr>
              <w:t xml:space="preserve"> </w:t>
            </w:r>
            <w:r w:rsidR="00B31316" w:rsidRPr="00B31316">
              <w:rPr>
                <w:color w:val="000000"/>
              </w:rPr>
              <w:t>ул. Ленина, 133</w:t>
            </w:r>
          </w:p>
        </w:tc>
        <w:tc>
          <w:tcPr>
            <w:tcW w:w="3828" w:type="dxa"/>
          </w:tcPr>
          <w:p w:rsidR="00E145E8" w:rsidRPr="00F83EFA" w:rsidRDefault="004A4130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омова Т.Г.,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ртау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E145E8" w:rsidRPr="00F83EFA" w:rsidRDefault="00B31316" w:rsidP="0080602D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547" w:type="dxa"/>
          </w:tcPr>
          <w:p w:rsidR="00E145E8" w:rsidRPr="00F83EFA" w:rsidRDefault="00B31316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45E8" w:rsidRDefault="00E145E8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>17.10.2018</w:t>
            </w:r>
          </w:p>
          <w:p w:rsidR="004A4130" w:rsidRPr="00F83EFA" w:rsidRDefault="004A4130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174E3E" w:rsidRDefault="00174E3E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 w:rsidRPr="00F83EFA">
              <w:rPr>
                <w:color w:val="000000"/>
              </w:rPr>
              <w:t>Администрация муниципал</w:t>
            </w:r>
            <w:r>
              <w:rPr>
                <w:color w:val="000000"/>
              </w:rPr>
              <w:t xml:space="preserve">ьного района Кугарчинский район Республики Башкортостан, </w:t>
            </w:r>
            <w:r w:rsidRPr="00F83EFA">
              <w:rPr>
                <w:color w:val="000000"/>
              </w:rPr>
              <w:t>Республика Башкортостан,</w:t>
            </w:r>
            <w:r w:rsidRPr="00174E3E">
              <w:rPr>
                <w:color w:val="000000"/>
              </w:rPr>
              <w:t xml:space="preserve"> </w:t>
            </w:r>
          </w:p>
          <w:p w:rsidR="00E145E8" w:rsidRPr="00F83EFA" w:rsidRDefault="00174E3E" w:rsidP="00240BB0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 w:rsidRPr="00174E3E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174E3E">
              <w:rPr>
                <w:color w:val="000000"/>
              </w:rPr>
              <w:t xml:space="preserve"> Мраково</w:t>
            </w:r>
            <w:r w:rsidR="00B6336E">
              <w:rPr>
                <w:color w:val="000000"/>
              </w:rPr>
              <w:t>,</w:t>
            </w:r>
            <w:r w:rsidR="00240B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 Ленина, 15</w:t>
            </w:r>
            <w:r w:rsidRPr="00174E3E">
              <w:rPr>
                <w:color w:val="000000"/>
              </w:rPr>
              <w:t xml:space="preserve"> </w:t>
            </w:r>
          </w:p>
        </w:tc>
        <w:tc>
          <w:tcPr>
            <w:tcW w:w="3828" w:type="dxa"/>
          </w:tcPr>
          <w:p w:rsidR="00E145E8" w:rsidRPr="00F83EFA" w:rsidRDefault="004A4130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омова Т.Г.,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ртау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E145E8" w:rsidRPr="00F83EFA" w:rsidRDefault="00B31316" w:rsidP="0080602D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547" w:type="dxa"/>
          </w:tcPr>
          <w:p w:rsidR="00E145E8" w:rsidRPr="00F83EFA" w:rsidRDefault="00B31316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45E8" w:rsidRDefault="00E145E8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>21.11.2018</w:t>
            </w:r>
          </w:p>
          <w:p w:rsidR="004A4130" w:rsidRPr="00F83EFA" w:rsidRDefault="004A4130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174E3E" w:rsidRDefault="00174E3E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 w:rsidRPr="00F83EFA">
              <w:rPr>
                <w:color w:val="000000"/>
              </w:rPr>
              <w:t>Администрация муниципал</w:t>
            </w:r>
            <w:r>
              <w:rPr>
                <w:color w:val="000000"/>
              </w:rPr>
              <w:t xml:space="preserve">ьного района Куюргазинский район Республики Башкортостан, </w:t>
            </w:r>
            <w:r w:rsidRPr="00F83EFA">
              <w:rPr>
                <w:color w:val="000000"/>
              </w:rPr>
              <w:t>Республика Башкортостан,</w:t>
            </w:r>
            <w:r w:rsidRPr="00174E3E">
              <w:rPr>
                <w:color w:val="000000"/>
              </w:rPr>
              <w:t xml:space="preserve"> </w:t>
            </w:r>
          </w:p>
          <w:p w:rsidR="00174E3E" w:rsidRDefault="00174E3E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Pr="00174E3E">
              <w:rPr>
                <w:color w:val="000000"/>
              </w:rPr>
              <w:t xml:space="preserve"> Ермолаево</w:t>
            </w:r>
            <w:r w:rsidR="00B6336E">
              <w:rPr>
                <w:color w:val="000000"/>
              </w:rPr>
              <w:t>,</w:t>
            </w:r>
          </w:p>
          <w:p w:rsidR="00E145E8" w:rsidRPr="00F83EFA" w:rsidRDefault="00174E3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E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п. Мира, 10</w:t>
            </w:r>
          </w:p>
        </w:tc>
        <w:tc>
          <w:tcPr>
            <w:tcW w:w="3828" w:type="dxa"/>
          </w:tcPr>
          <w:p w:rsidR="00E145E8" w:rsidRPr="00F83EFA" w:rsidRDefault="004A4130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омова Т.Г.,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ртау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3F5C0A" w:rsidRPr="00F83EFA" w:rsidTr="00240BB0">
        <w:tc>
          <w:tcPr>
            <w:tcW w:w="541" w:type="dxa"/>
          </w:tcPr>
          <w:p w:rsidR="00E145E8" w:rsidRPr="00F83EFA" w:rsidRDefault="00174E3E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547" w:type="dxa"/>
          </w:tcPr>
          <w:p w:rsidR="00E145E8" w:rsidRPr="00F83EFA" w:rsidRDefault="00173D8D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145E8" w:rsidRDefault="00E145E8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>17.12.2018</w:t>
            </w:r>
          </w:p>
          <w:p w:rsidR="004A4130" w:rsidRPr="00F83EFA" w:rsidRDefault="004A4130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174E3E" w:rsidRDefault="00174E3E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 w:rsidRPr="00F83EFA">
              <w:rPr>
                <w:color w:val="000000"/>
              </w:rPr>
              <w:t>Администрация муниципал</w:t>
            </w:r>
            <w:r>
              <w:rPr>
                <w:color w:val="000000"/>
              </w:rPr>
              <w:t xml:space="preserve">ьного района Федоровский район Республики Башкортостан, </w:t>
            </w:r>
            <w:r w:rsidRPr="00F83EFA">
              <w:rPr>
                <w:color w:val="000000"/>
              </w:rPr>
              <w:t>Республика Башкортостан,</w:t>
            </w:r>
            <w:r w:rsidRPr="00174E3E">
              <w:rPr>
                <w:color w:val="000000"/>
              </w:rPr>
              <w:t xml:space="preserve"> </w:t>
            </w:r>
          </w:p>
          <w:p w:rsidR="00E145E8" w:rsidRPr="00F83EFA" w:rsidRDefault="00174E3E" w:rsidP="00240BB0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174E3E"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</w:t>
            </w:r>
            <w:r w:rsidRPr="00174E3E">
              <w:rPr>
                <w:color w:val="000000"/>
              </w:rPr>
              <w:t xml:space="preserve"> </w:t>
            </w:r>
            <w:proofErr w:type="gramStart"/>
            <w:r w:rsidRPr="00174E3E">
              <w:rPr>
                <w:color w:val="000000"/>
              </w:rPr>
              <w:t>Фёдоровка</w:t>
            </w:r>
            <w:proofErr w:type="gramEnd"/>
            <w:r w:rsidR="00B6336E">
              <w:rPr>
                <w:color w:val="000000"/>
              </w:rPr>
              <w:t>,</w:t>
            </w:r>
            <w:r w:rsidR="00240B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 Ленина, 48</w:t>
            </w:r>
            <w:r w:rsidRPr="00174E3E">
              <w:rPr>
                <w:color w:val="000000"/>
              </w:rPr>
              <w:t xml:space="preserve"> </w:t>
            </w:r>
          </w:p>
        </w:tc>
        <w:tc>
          <w:tcPr>
            <w:tcW w:w="3828" w:type="dxa"/>
          </w:tcPr>
          <w:p w:rsidR="00E145E8" w:rsidRPr="00F83EFA" w:rsidRDefault="004A4130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омова Т.Г.,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начальни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ртау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4A35BF" w:rsidRPr="00F83EFA" w:rsidTr="00240BB0">
        <w:tc>
          <w:tcPr>
            <w:tcW w:w="541" w:type="dxa"/>
          </w:tcPr>
          <w:p w:rsidR="004A35BF" w:rsidRDefault="004A35BF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47" w:type="dxa"/>
          </w:tcPr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130">
              <w:rPr>
                <w:rFonts w:ascii="Times New Roman" w:hAnsi="Times New Roman"/>
                <w:color w:val="000000"/>
                <w:sz w:val="24"/>
                <w:szCs w:val="24"/>
              </w:rPr>
              <w:t>Семинар на 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A4130">
              <w:rPr>
                <w:rFonts w:ascii="Times New Roman" w:hAnsi="Times New Roman"/>
                <w:color w:val="000000"/>
                <w:sz w:val="24"/>
                <w:szCs w:val="24"/>
              </w:rPr>
              <w:t>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A4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4A4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е виды экономической деятельно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A35BF" w:rsidRPr="00121A58" w:rsidRDefault="004A35BF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A58">
              <w:rPr>
                <w:rFonts w:ascii="Times New Roman" w:hAnsi="Times New Roman"/>
                <w:color w:val="000000"/>
                <w:sz w:val="24"/>
                <w:szCs w:val="24"/>
              </w:rPr>
              <w:t>23.08.2018</w:t>
            </w:r>
          </w:p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A5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21A5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6:00</w:t>
            </w:r>
          </w:p>
        </w:tc>
        <w:tc>
          <w:tcPr>
            <w:tcW w:w="3402" w:type="dxa"/>
          </w:tcPr>
          <w:p w:rsidR="004A35BF" w:rsidRDefault="004A35B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</w:t>
            </w:r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линский райо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и Башкортостан, </w:t>
            </w:r>
          </w:p>
          <w:p w:rsidR="004A35BF" w:rsidRPr="00F83EFA" w:rsidRDefault="008B329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A35BF" w:rsidRPr="00121A5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4A35BF" w:rsidRPr="00121A58">
              <w:rPr>
                <w:rFonts w:ascii="Times New Roman" w:hAnsi="Times New Roman"/>
                <w:color w:val="000000"/>
                <w:sz w:val="24"/>
                <w:szCs w:val="24"/>
              </w:rPr>
              <w:t>чалы</w:t>
            </w:r>
            <w:r w:rsidR="004A35B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</w:t>
            </w:r>
            <w:r w:rsidR="004A35BF" w:rsidRPr="00121A58">
              <w:rPr>
                <w:rFonts w:ascii="Times New Roman" w:hAnsi="Times New Roman"/>
                <w:color w:val="000000"/>
                <w:sz w:val="24"/>
                <w:szCs w:val="24"/>
              </w:rPr>
              <w:t>Карла Маркса,</w:t>
            </w:r>
            <w:r w:rsidR="004A35BF">
              <w:rPr>
                <w:rStyle w:val="2"/>
                <w:rFonts w:eastAsia="Calibri"/>
              </w:rPr>
              <w:t xml:space="preserve"> 20, малый зал</w:t>
            </w:r>
          </w:p>
        </w:tc>
        <w:tc>
          <w:tcPr>
            <w:tcW w:w="3828" w:type="dxa"/>
          </w:tcPr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илова О.И., началь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ец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4A35BF" w:rsidRPr="00F83EFA" w:rsidTr="00240BB0">
        <w:tc>
          <w:tcPr>
            <w:tcW w:w="541" w:type="dxa"/>
          </w:tcPr>
          <w:p w:rsidR="004A35BF" w:rsidRDefault="004A35BF" w:rsidP="004A35BF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47" w:type="dxa"/>
          </w:tcPr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130">
              <w:rPr>
                <w:rFonts w:ascii="Times New Roman" w:hAnsi="Times New Roman"/>
                <w:color w:val="000000"/>
                <w:sz w:val="24"/>
                <w:szCs w:val="24"/>
              </w:rPr>
              <w:t>Семинар на 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A4130">
              <w:rPr>
                <w:rFonts w:ascii="Times New Roman" w:hAnsi="Times New Roman"/>
                <w:color w:val="000000"/>
                <w:sz w:val="24"/>
                <w:szCs w:val="24"/>
              </w:rPr>
              <w:t>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A4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4A4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е виды экономической деятельности»</w:t>
            </w:r>
          </w:p>
        </w:tc>
        <w:tc>
          <w:tcPr>
            <w:tcW w:w="1417" w:type="dxa"/>
          </w:tcPr>
          <w:p w:rsidR="004A35BF" w:rsidRPr="00121A58" w:rsidRDefault="004A35BF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121A58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21A58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A5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21A5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6:00</w:t>
            </w:r>
          </w:p>
        </w:tc>
        <w:tc>
          <w:tcPr>
            <w:tcW w:w="3402" w:type="dxa"/>
          </w:tcPr>
          <w:p w:rsidR="004A35BF" w:rsidRDefault="004A35BF" w:rsidP="008B329F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елорецкий территориальный отдел </w:t>
            </w:r>
            <w:r w:rsidRPr="00F83EFA">
              <w:rPr>
                <w:color w:val="000000"/>
              </w:rPr>
              <w:t xml:space="preserve"> Управления Роспотребнад</w:t>
            </w:r>
            <w:r>
              <w:rPr>
                <w:color w:val="000000"/>
              </w:rPr>
              <w:t>зора по Республике Башкортостан,</w:t>
            </w:r>
          </w:p>
          <w:p w:rsidR="004A35BF" w:rsidRPr="00F83EFA" w:rsidRDefault="008B329F" w:rsidP="00240BB0">
            <w:pPr>
              <w:pStyle w:val="a4"/>
              <w:tabs>
                <w:tab w:val="left" w:pos="283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</w:t>
            </w:r>
            <w:r w:rsidR="004A35BF">
              <w:rPr>
                <w:color w:val="000000"/>
              </w:rPr>
              <w:t>Б</w:t>
            </w:r>
            <w:proofErr w:type="gramEnd"/>
            <w:r w:rsidR="004A35BF">
              <w:rPr>
                <w:color w:val="000000"/>
              </w:rPr>
              <w:t xml:space="preserve">елорецк, ул. Пушкина, 61/1 </w:t>
            </w:r>
          </w:p>
        </w:tc>
        <w:tc>
          <w:tcPr>
            <w:tcW w:w="3828" w:type="dxa"/>
          </w:tcPr>
          <w:p w:rsidR="004A35BF" w:rsidRDefault="004A35B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илова О.И., началь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ец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4A35BF" w:rsidRPr="00F83EFA" w:rsidTr="00240BB0">
        <w:tc>
          <w:tcPr>
            <w:tcW w:w="541" w:type="dxa"/>
          </w:tcPr>
          <w:p w:rsidR="004A35BF" w:rsidRPr="00F83EFA" w:rsidRDefault="004A35BF" w:rsidP="004A35BF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47" w:type="dxa"/>
          </w:tcPr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A35BF" w:rsidRPr="00121A58" w:rsidRDefault="004A35BF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A58">
              <w:rPr>
                <w:rFonts w:ascii="Times New Roman" w:hAnsi="Times New Roman"/>
                <w:color w:val="000000"/>
                <w:sz w:val="24"/>
                <w:szCs w:val="24"/>
              </w:rPr>
              <w:t>21.09.2018</w:t>
            </w:r>
          </w:p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A5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21A5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6:00</w:t>
            </w:r>
          </w:p>
        </w:tc>
        <w:tc>
          <w:tcPr>
            <w:tcW w:w="3402" w:type="dxa"/>
          </w:tcPr>
          <w:p w:rsidR="004A35BF" w:rsidRPr="00121A58" w:rsidRDefault="004A35BF" w:rsidP="008B329F">
            <w:pPr>
              <w:tabs>
                <w:tab w:val="left" w:pos="2835"/>
              </w:tabs>
              <w:spacing w:after="0" w:line="240" w:lineRule="auto"/>
              <w:ind w:firstLine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района Бурзян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Башкортостан, </w:t>
            </w:r>
          </w:p>
          <w:p w:rsidR="00240BB0" w:rsidRPr="00F83EFA" w:rsidRDefault="004A35BF" w:rsidP="00240BB0">
            <w:pPr>
              <w:tabs>
                <w:tab w:val="left" w:pos="2835"/>
              </w:tabs>
              <w:spacing w:after="0" w:line="240" w:lineRule="auto"/>
              <w:ind w:firstLine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Башкортостан, </w:t>
            </w:r>
            <w:r w:rsidRPr="00121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21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21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осубхангулово,</w:t>
            </w:r>
            <w:r w:rsidR="008B3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</w:t>
            </w:r>
            <w:r w:rsidRPr="00121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74</w:t>
            </w:r>
          </w:p>
        </w:tc>
        <w:tc>
          <w:tcPr>
            <w:tcW w:w="3828" w:type="dxa"/>
          </w:tcPr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илова О.И., началь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ец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4A35BF" w:rsidRPr="00F83EFA" w:rsidTr="00240BB0">
        <w:trPr>
          <w:trHeight w:val="1809"/>
        </w:trPr>
        <w:tc>
          <w:tcPr>
            <w:tcW w:w="541" w:type="dxa"/>
          </w:tcPr>
          <w:p w:rsidR="004A35BF" w:rsidRPr="00F83EFA" w:rsidRDefault="004A35BF" w:rsidP="009B3378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47" w:type="dxa"/>
          </w:tcPr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5BF">
              <w:rPr>
                <w:rFonts w:ascii="Times New Roman" w:hAnsi="Times New Roman"/>
                <w:color w:val="000000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7" w:type="dxa"/>
          </w:tcPr>
          <w:p w:rsidR="004A35BF" w:rsidRPr="00121A58" w:rsidRDefault="004A35BF" w:rsidP="008B329F">
            <w:pPr>
              <w:tabs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A58">
              <w:rPr>
                <w:rFonts w:ascii="Times New Roman" w:hAnsi="Times New Roman"/>
                <w:bCs/>
                <w:sz w:val="24"/>
                <w:szCs w:val="24"/>
              </w:rPr>
              <w:t>19.10.2018</w:t>
            </w:r>
          </w:p>
          <w:p w:rsidR="004A35BF" w:rsidRDefault="004A35BF" w:rsidP="008B329F">
            <w:pPr>
              <w:tabs>
                <w:tab w:val="left" w:pos="2835"/>
              </w:tabs>
              <w:spacing w:after="0" w:line="240" w:lineRule="auto"/>
              <w:contextualSpacing/>
              <w:jc w:val="center"/>
            </w:pPr>
            <w:r w:rsidRPr="00121A58">
              <w:rPr>
                <w:rFonts w:ascii="Times New Roman" w:hAnsi="Times New Roman"/>
                <w:color w:val="000000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4A35BF" w:rsidRDefault="004A35BF" w:rsidP="00240BB0">
            <w:pPr>
              <w:tabs>
                <w:tab w:val="left" w:pos="2835"/>
              </w:tabs>
              <w:spacing w:after="0" w:line="240" w:lineRule="auto"/>
              <w:ind w:firstLine="12"/>
              <w:rPr>
                <w:rStyle w:val="2"/>
                <w:rFonts w:eastAsia="Calibri"/>
                <w:sz w:val="24"/>
                <w:szCs w:val="24"/>
              </w:rPr>
            </w:pPr>
            <w:r w:rsidRPr="0080602D">
              <w:rPr>
                <w:rStyle w:val="2"/>
                <w:rFonts w:eastAsia="Calibri"/>
                <w:sz w:val="24"/>
                <w:szCs w:val="24"/>
              </w:rPr>
              <w:t>Администрация</w:t>
            </w:r>
            <w:r w:rsidR="00240BB0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Calibri"/>
                <w:sz w:val="24"/>
                <w:szCs w:val="24"/>
              </w:rPr>
              <w:t>с</w:t>
            </w:r>
            <w:r w:rsidRPr="0080602D">
              <w:rPr>
                <w:rStyle w:val="2"/>
                <w:rFonts w:eastAsia="Calibri"/>
                <w:sz w:val="24"/>
                <w:szCs w:val="24"/>
              </w:rPr>
              <w:t xml:space="preserve">ельского </w:t>
            </w:r>
            <w:r>
              <w:rPr>
                <w:rStyle w:val="2"/>
                <w:rFonts w:eastAsia="Calibri"/>
                <w:sz w:val="24"/>
                <w:szCs w:val="24"/>
              </w:rPr>
              <w:t>п</w:t>
            </w:r>
            <w:r w:rsidRPr="0080602D">
              <w:rPr>
                <w:rStyle w:val="2"/>
                <w:rFonts w:eastAsia="Calibri"/>
                <w:sz w:val="24"/>
                <w:szCs w:val="24"/>
              </w:rPr>
              <w:t>оселения</w:t>
            </w:r>
            <w:r w:rsidR="00240BB0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0602D">
              <w:rPr>
                <w:rStyle w:val="2"/>
                <w:rFonts w:eastAsia="Calibri"/>
                <w:sz w:val="24"/>
                <w:szCs w:val="24"/>
              </w:rPr>
              <w:t>Аскаровский</w:t>
            </w:r>
            <w:proofErr w:type="spellEnd"/>
            <w:r w:rsidR="00240BB0">
              <w:rPr>
                <w:rStyle w:val="2"/>
                <w:rFonts w:eastAsia="Calibri"/>
                <w:sz w:val="24"/>
                <w:szCs w:val="24"/>
              </w:rPr>
              <w:t xml:space="preserve"> с</w:t>
            </w:r>
            <w:r w:rsidRPr="0080602D">
              <w:rPr>
                <w:rStyle w:val="2"/>
                <w:rFonts w:eastAsia="Calibri"/>
                <w:sz w:val="24"/>
                <w:szCs w:val="24"/>
              </w:rPr>
              <w:t>ельсовет</w:t>
            </w:r>
            <w:r w:rsidR="00240BB0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80602D">
              <w:rPr>
                <w:rStyle w:val="2"/>
                <w:rFonts w:eastAsia="Calibri"/>
                <w:sz w:val="24"/>
                <w:szCs w:val="24"/>
              </w:rPr>
              <w:t>муниципального</w:t>
            </w:r>
            <w:r w:rsidR="00240BB0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80602D">
              <w:rPr>
                <w:rStyle w:val="2"/>
                <w:rFonts w:eastAsia="Calibri"/>
                <w:sz w:val="24"/>
                <w:szCs w:val="24"/>
              </w:rPr>
              <w:t>района</w:t>
            </w:r>
            <w:r w:rsidR="00240BB0">
              <w:rPr>
                <w:sz w:val="24"/>
                <w:szCs w:val="24"/>
              </w:rPr>
              <w:t xml:space="preserve"> </w:t>
            </w:r>
            <w:r w:rsidRPr="0080602D">
              <w:rPr>
                <w:rStyle w:val="2"/>
                <w:rFonts w:eastAsia="Calibri"/>
                <w:sz w:val="24"/>
                <w:szCs w:val="24"/>
              </w:rPr>
              <w:t xml:space="preserve">Абзелиловский район Республики Башкортостан, 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Республика Башкортостан, </w:t>
            </w:r>
          </w:p>
          <w:p w:rsidR="004A35BF" w:rsidRDefault="004A35BF" w:rsidP="008B329F">
            <w:pPr>
              <w:tabs>
                <w:tab w:val="left" w:pos="2835"/>
              </w:tabs>
              <w:spacing w:after="0" w:line="240" w:lineRule="auto"/>
              <w:ind w:firstLine="11"/>
              <w:rPr>
                <w:rStyle w:val="2"/>
                <w:rFonts w:eastAsia="Calibri"/>
                <w:sz w:val="24"/>
                <w:szCs w:val="24"/>
              </w:rPr>
            </w:pPr>
            <w:r w:rsidRPr="0080602D">
              <w:rPr>
                <w:rStyle w:val="2"/>
                <w:rFonts w:eastAsia="Calibri"/>
                <w:sz w:val="24"/>
                <w:szCs w:val="24"/>
              </w:rPr>
              <w:t xml:space="preserve">с. Аскарово, </w:t>
            </w:r>
          </w:p>
          <w:p w:rsidR="004A35BF" w:rsidRDefault="004A35BF" w:rsidP="008B329F">
            <w:pPr>
              <w:tabs>
                <w:tab w:val="left" w:pos="2835"/>
              </w:tabs>
              <w:spacing w:after="0" w:line="240" w:lineRule="auto"/>
              <w:ind w:firstLine="11"/>
            </w:pPr>
            <w:r w:rsidRPr="0080602D">
              <w:rPr>
                <w:rStyle w:val="2"/>
                <w:rFonts w:eastAsia="Calibri"/>
                <w:sz w:val="24"/>
                <w:szCs w:val="24"/>
              </w:rPr>
              <w:t>ул. Ленина</w:t>
            </w:r>
            <w:r>
              <w:rPr>
                <w:rStyle w:val="2"/>
                <w:rFonts w:eastAsia="Calibri"/>
                <w:sz w:val="24"/>
                <w:szCs w:val="24"/>
              </w:rPr>
              <w:t>,</w:t>
            </w:r>
            <w:r w:rsidRPr="0080602D">
              <w:rPr>
                <w:rStyle w:val="2"/>
                <w:rFonts w:eastAsia="Calibri"/>
                <w:sz w:val="24"/>
                <w:szCs w:val="24"/>
              </w:rPr>
              <w:t xml:space="preserve"> 39</w:t>
            </w:r>
          </w:p>
        </w:tc>
        <w:tc>
          <w:tcPr>
            <w:tcW w:w="3828" w:type="dxa"/>
          </w:tcPr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илова О.И., началь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ец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4A35BF" w:rsidRPr="00F83EFA" w:rsidTr="00240BB0">
        <w:tc>
          <w:tcPr>
            <w:tcW w:w="541" w:type="dxa"/>
          </w:tcPr>
          <w:p w:rsidR="004A35BF" w:rsidRPr="00F83EFA" w:rsidRDefault="004A35BF" w:rsidP="009B3378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547" w:type="dxa"/>
          </w:tcPr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A35BF" w:rsidRPr="00121A58" w:rsidRDefault="004A35BF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1A58">
              <w:rPr>
                <w:rFonts w:ascii="Times New Roman" w:hAnsi="Times New Roman"/>
                <w:color w:val="000000"/>
                <w:sz w:val="24"/>
                <w:szCs w:val="24"/>
              </w:rPr>
              <w:t>09.11.2018</w:t>
            </w:r>
          </w:p>
          <w:p w:rsidR="004A35BF" w:rsidRDefault="004A35BF" w:rsidP="008B329F">
            <w:pPr>
              <w:tabs>
                <w:tab w:val="left" w:pos="2835"/>
              </w:tabs>
              <w:spacing w:after="0" w:line="240" w:lineRule="auto"/>
              <w:jc w:val="center"/>
            </w:pPr>
            <w:r w:rsidRPr="00121A58">
              <w:rPr>
                <w:rFonts w:ascii="Times New Roman" w:hAnsi="Times New Roman"/>
                <w:color w:val="000000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4A35BF" w:rsidRDefault="004A35BF" w:rsidP="008B329F">
            <w:pPr>
              <w:tabs>
                <w:tab w:val="left" w:pos="2835"/>
              </w:tabs>
              <w:spacing w:after="0" w:line="240" w:lineRule="auto"/>
              <w:ind w:firstLine="11"/>
            </w:pPr>
            <w:r w:rsidRPr="00B6336E">
              <w:rPr>
                <w:rStyle w:val="2"/>
                <w:rFonts w:eastAsia="Calibri"/>
                <w:sz w:val="24"/>
                <w:szCs w:val="24"/>
              </w:rPr>
              <w:t>Администрация муниципального района Белорецкий район Республики Башкортостан, г</w:t>
            </w:r>
            <w:proofErr w:type="gramStart"/>
            <w:r w:rsidRPr="00B6336E">
              <w:rPr>
                <w:rStyle w:val="2"/>
                <w:rFonts w:eastAsia="Calibri"/>
                <w:sz w:val="24"/>
                <w:szCs w:val="24"/>
              </w:rPr>
              <w:t>.Б</w:t>
            </w:r>
            <w:proofErr w:type="gramEnd"/>
            <w:r w:rsidRPr="00B6336E">
              <w:rPr>
                <w:rStyle w:val="2"/>
                <w:rFonts w:eastAsia="Calibri"/>
                <w:sz w:val="24"/>
                <w:szCs w:val="24"/>
              </w:rPr>
              <w:t>елорецк, ул.Ленина, д.71, малый зал</w:t>
            </w:r>
          </w:p>
        </w:tc>
        <w:tc>
          <w:tcPr>
            <w:tcW w:w="3828" w:type="dxa"/>
          </w:tcPr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илова О.И., началь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ец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4A35BF" w:rsidRPr="00F83EFA" w:rsidTr="00240BB0">
        <w:tc>
          <w:tcPr>
            <w:tcW w:w="541" w:type="dxa"/>
          </w:tcPr>
          <w:p w:rsidR="004A35BF" w:rsidRPr="00F83EFA" w:rsidRDefault="004A35BF" w:rsidP="009B3378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547" w:type="dxa"/>
          </w:tcPr>
          <w:p w:rsidR="004A35BF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«О применении риск-ориентированного подхода при осуществлении федерального государственного санитарно-эпидемиологического надзора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E7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>, 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, гражданами,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деятельность по договорам </w:t>
            </w:r>
            <w:proofErr w:type="spellStart"/>
            <w:r w:rsidRPr="00F83EFA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ях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, детских дошко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>. Обязательные санитарно-эпидемиологические требования к организации питания в  общеобразовательных организациях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A35BF" w:rsidRDefault="006B1BE0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</w:t>
            </w:r>
            <w:r w:rsidR="004A35BF"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байский</w:t>
            </w:r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ый отдел </w:t>
            </w:r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Роспотребн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ра по Республике Башкортостан,</w:t>
            </w:r>
          </w:p>
          <w:p w:rsidR="004A35BF" w:rsidRPr="00F83EFA" w:rsidRDefault="008B329F" w:rsidP="00240BB0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4A35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4A35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бай,</w:t>
            </w:r>
            <w:r w:rsidR="00240B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л.</w:t>
            </w:r>
            <w:r w:rsidR="004A35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рова</w:t>
            </w:r>
            <w:r w:rsidR="004A35BF" w:rsidRPr="00F83E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4A35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28" w:type="dxa"/>
          </w:tcPr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>Гильмуллин</w:t>
            </w:r>
            <w:proofErr w:type="spellEnd"/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Ф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а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4A35BF" w:rsidRPr="00F83EFA" w:rsidTr="00240BB0">
        <w:tc>
          <w:tcPr>
            <w:tcW w:w="541" w:type="dxa"/>
          </w:tcPr>
          <w:p w:rsidR="004A35BF" w:rsidRPr="00F83EFA" w:rsidRDefault="004A35BF" w:rsidP="009B3378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B1B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7" w:type="dxa"/>
          </w:tcPr>
          <w:p w:rsidR="004A35BF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5BF">
              <w:rPr>
                <w:rFonts w:ascii="Times New Roman" w:hAnsi="Times New Roman"/>
                <w:color w:val="000000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7" w:type="dxa"/>
          </w:tcPr>
          <w:p w:rsidR="004A35BF" w:rsidRDefault="00543AFD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9</w:t>
            </w:r>
            <w:r w:rsidR="004A35BF"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43A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00-1</w:t>
            </w:r>
            <w:r w:rsidR="00543A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402" w:type="dxa"/>
          </w:tcPr>
          <w:p w:rsidR="004A35BF" w:rsidRDefault="004A35BF" w:rsidP="008B329F">
            <w:pPr>
              <w:tabs>
                <w:tab w:val="left" w:pos="2835"/>
              </w:tabs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 w:rsidRPr="00B6336E">
              <w:rPr>
                <w:rStyle w:val="2"/>
                <w:rFonts w:eastAsia="Calibri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Style w:val="2"/>
                <w:rFonts w:eastAsia="Calibri"/>
                <w:sz w:val="24"/>
                <w:szCs w:val="24"/>
              </w:rPr>
              <w:t>Баймакский</w:t>
            </w:r>
            <w:r w:rsidRPr="00B6336E">
              <w:rPr>
                <w:rStyle w:val="2"/>
                <w:rFonts w:eastAsia="Calibri"/>
                <w:sz w:val="24"/>
                <w:szCs w:val="24"/>
              </w:rPr>
              <w:t xml:space="preserve"> район Республики Башкортостан, </w:t>
            </w:r>
          </w:p>
          <w:p w:rsidR="004A35BF" w:rsidRPr="00F83EFA" w:rsidRDefault="008B329F" w:rsidP="00240BB0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 xml:space="preserve"> г</w:t>
            </w:r>
            <w:proofErr w:type="gramStart"/>
            <w:r>
              <w:rPr>
                <w:rStyle w:val="2"/>
                <w:rFonts w:eastAsia="Calibri"/>
                <w:sz w:val="24"/>
                <w:szCs w:val="24"/>
              </w:rPr>
              <w:t>.</w:t>
            </w:r>
            <w:r w:rsidR="004A35BF">
              <w:rPr>
                <w:rStyle w:val="2"/>
                <w:rFonts w:eastAsia="Calibri"/>
                <w:sz w:val="24"/>
                <w:szCs w:val="24"/>
              </w:rPr>
              <w:t>Б</w:t>
            </w:r>
            <w:proofErr w:type="gramEnd"/>
            <w:r w:rsidR="004A35BF">
              <w:rPr>
                <w:rStyle w:val="2"/>
                <w:rFonts w:eastAsia="Calibri"/>
                <w:sz w:val="24"/>
                <w:szCs w:val="24"/>
              </w:rPr>
              <w:t>аймак</w:t>
            </w:r>
            <w:r w:rsidR="004A35BF" w:rsidRPr="00B6336E">
              <w:rPr>
                <w:rStyle w:val="2"/>
                <w:rFonts w:eastAsia="Calibri"/>
                <w:sz w:val="24"/>
                <w:szCs w:val="24"/>
              </w:rPr>
              <w:t xml:space="preserve">, </w:t>
            </w:r>
            <w:r w:rsidR="004A35BF">
              <w:rPr>
                <w:rStyle w:val="2"/>
                <w:rFonts w:eastAsia="Calibri"/>
                <w:sz w:val="24"/>
                <w:szCs w:val="24"/>
              </w:rPr>
              <w:t xml:space="preserve">пр. </w:t>
            </w:r>
            <w:proofErr w:type="spellStart"/>
            <w:r w:rsidR="004A35BF">
              <w:rPr>
                <w:rStyle w:val="2"/>
                <w:rFonts w:eastAsia="Calibri"/>
                <w:sz w:val="24"/>
                <w:szCs w:val="24"/>
              </w:rPr>
              <w:t>С.Юлаева</w:t>
            </w:r>
            <w:proofErr w:type="spellEnd"/>
            <w:r w:rsidR="004A35BF">
              <w:rPr>
                <w:rStyle w:val="2"/>
                <w:rFonts w:eastAsia="Calibri"/>
                <w:sz w:val="24"/>
                <w:szCs w:val="24"/>
              </w:rPr>
              <w:t>,</w:t>
            </w:r>
            <w:r w:rsidR="004A35BF" w:rsidRPr="00B6336E">
              <w:rPr>
                <w:rStyle w:val="2"/>
                <w:rFonts w:eastAsia="Calibri"/>
                <w:sz w:val="24"/>
                <w:szCs w:val="24"/>
              </w:rPr>
              <w:t xml:space="preserve"> д.</w:t>
            </w:r>
            <w:r w:rsidR="004A35BF">
              <w:rPr>
                <w:rStyle w:val="2"/>
                <w:rFonts w:eastAsia="Calibri"/>
                <w:sz w:val="24"/>
                <w:szCs w:val="24"/>
              </w:rPr>
              <w:t>36</w:t>
            </w:r>
            <w:r w:rsidR="004A35BF"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>Гильмуллин</w:t>
            </w:r>
            <w:proofErr w:type="spellEnd"/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Ф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а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4A35BF" w:rsidRPr="00F83EFA" w:rsidTr="00240BB0">
        <w:tc>
          <w:tcPr>
            <w:tcW w:w="541" w:type="dxa"/>
          </w:tcPr>
          <w:p w:rsidR="004A35BF" w:rsidRPr="00F83EFA" w:rsidRDefault="001314EE" w:rsidP="008B329F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47" w:type="dxa"/>
          </w:tcPr>
          <w:p w:rsidR="004A35BF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5BF">
              <w:rPr>
                <w:rFonts w:ascii="Times New Roman" w:hAnsi="Times New Roman"/>
                <w:color w:val="000000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7" w:type="dxa"/>
          </w:tcPr>
          <w:p w:rsidR="004A35BF" w:rsidRDefault="00543AFD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0</w:t>
            </w:r>
            <w:r w:rsidR="004A35BF"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43A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00-1</w:t>
            </w:r>
            <w:r w:rsidR="00543A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402" w:type="dxa"/>
          </w:tcPr>
          <w:p w:rsidR="004A35BF" w:rsidRDefault="004A35BF" w:rsidP="008B329F">
            <w:pPr>
              <w:tabs>
                <w:tab w:val="left" w:pos="2835"/>
              </w:tabs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 w:rsidRPr="00B6336E">
              <w:rPr>
                <w:rStyle w:val="2"/>
                <w:rFonts w:eastAsia="Calibri"/>
                <w:sz w:val="24"/>
                <w:szCs w:val="24"/>
              </w:rPr>
              <w:t xml:space="preserve">Администрация муниципального района </w:t>
            </w:r>
            <w:r w:rsidR="001314EE">
              <w:rPr>
                <w:rStyle w:val="2"/>
                <w:rFonts w:eastAsia="Calibri"/>
                <w:sz w:val="24"/>
                <w:szCs w:val="24"/>
              </w:rPr>
              <w:t xml:space="preserve">Зианчуринский </w:t>
            </w:r>
            <w:r w:rsidRPr="00B6336E">
              <w:rPr>
                <w:rStyle w:val="2"/>
                <w:rFonts w:eastAsia="Calibri"/>
                <w:sz w:val="24"/>
                <w:szCs w:val="24"/>
              </w:rPr>
              <w:t xml:space="preserve"> район Республики Башкортостан, </w:t>
            </w:r>
          </w:p>
          <w:p w:rsidR="001314EE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Башкортостан, </w:t>
            </w:r>
          </w:p>
          <w:p w:rsidR="001314EE" w:rsidRPr="00F83EFA" w:rsidRDefault="001314EE" w:rsidP="00240BB0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янгу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40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3</w:t>
            </w:r>
          </w:p>
        </w:tc>
        <w:tc>
          <w:tcPr>
            <w:tcW w:w="3828" w:type="dxa"/>
          </w:tcPr>
          <w:p w:rsidR="004A35BF" w:rsidRPr="00F83EFA" w:rsidRDefault="004A35B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>Гильмуллин</w:t>
            </w:r>
            <w:proofErr w:type="spellEnd"/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Ф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а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1314EE" w:rsidRPr="00F83EFA" w:rsidTr="00240BB0">
        <w:tc>
          <w:tcPr>
            <w:tcW w:w="541" w:type="dxa"/>
          </w:tcPr>
          <w:p w:rsidR="001314EE" w:rsidRDefault="001314EE" w:rsidP="008B329F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547" w:type="dxa"/>
          </w:tcPr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5BF">
              <w:rPr>
                <w:rFonts w:ascii="Times New Roman" w:hAnsi="Times New Roman"/>
                <w:color w:val="000000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7" w:type="dxa"/>
          </w:tcPr>
          <w:p w:rsidR="001314EE" w:rsidRDefault="00543AFD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10</w:t>
            </w:r>
            <w:r w:rsidR="001314EE"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43A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00-1</w:t>
            </w:r>
            <w:r w:rsidR="00543A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402" w:type="dxa"/>
          </w:tcPr>
          <w:p w:rsidR="001314EE" w:rsidRDefault="001314EE" w:rsidP="008B329F">
            <w:pPr>
              <w:tabs>
                <w:tab w:val="left" w:pos="2835"/>
              </w:tabs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 w:rsidRPr="00B6336E">
              <w:rPr>
                <w:rStyle w:val="2"/>
                <w:rFonts w:eastAsia="Calibri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Style w:val="2"/>
                <w:rFonts w:eastAsia="Calibri"/>
                <w:sz w:val="24"/>
                <w:szCs w:val="24"/>
              </w:rPr>
              <w:t>Зи</w:t>
            </w:r>
            <w:r w:rsidR="00543AFD">
              <w:rPr>
                <w:rStyle w:val="2"/>
                <w:rFonts w:eastAsia="Calibri"/>
                <w:sz w:val="24"/>
                <w:szCs w:val="24"/>
              </w:rPr>
              <w:t>лаирский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B6336E">
              <w:rPr>
                <w:rStyle w:val="2"/>
                <w:rFonts w:eastAsia="Calibri"/>
                <w:sz w:val="24"/>
                <w:szCs w:val="24"/>
              </w:rPr>
              <w:t xml:space="preserve"> район Республики Башкортостан, </w:t>
            </w:r>
          </w:p>
          <w:p w:rsidR="001314EE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Башкортостан, </w:t>
            </w:r>
          </w:p>
          <w:p w:rsidR="001314EE" w:rsidRPr="00F83EFA" w:rsidRDefault="001314EE" w:rsidP="00240BB0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543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ла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40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543AFD">
              <w:rPr>
                <w:rFonts w:ascii="Times New Roman" w:hAnsi="Times New Roman"/>
                <w:color w:val="000000"/>
                <w:sz w:val="24"/>
                <w:szCs w:val="24"/>
              </w:rPr>
              <w:t>Лени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3AF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28" w:type="dxa"/>
          </w:tcPr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>Гильмуллин</w:t>
            </w:r>
            <w:proofErr w:type="spellEnd"/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Ф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а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1314EE" w:rsidRPr="00F83EFA" w:rsidTr="00240BB0">
        <w:tc>
          <w:tcPr>
            <w:tcW w:w="541" w:type="dxa"/>
          </w:tcPr>
          <w:p w:rsidR="001314EE" w:rsidRDefault="001314EE" w:rsidP="008B329F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547" w:type="dxa"/>
          </w:tcPr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5BF">
              <w:rPr>
                <w:rFonts w:ascii="Times New Roman" w:hAnsi="Times New Roman"/>
                <w:color w:val="000000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7" w:type="dxa"/>
          </w:tcPr>
          <w:p w:rsidR="001314EE" w:rsidRDefault="00543AFD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1</w:t>
            </w:r>
            <w:r w:rsidR="001314EE"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43AF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00-1</w:t>
            </w:r>
            <w:r w:rsidR="00543A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3402" w:type="dxa"/>
          </w:tcPr>
          <w:p w:rsidR="001314EE" w:rsidRDefault="001314EE" w:rsidP="008B329F">
            <w:pPr>
              <w:tabs>
                <w:tab w:val="left" w:pos="2835"/>
              </w:tabs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 w:rsidRPr="00B6336E">
              <w:rPr>
                <w:rStyle w:val="2"/>
                <w:rFonts w:eastAsia="Calibri"/>
                <w:sz w:val="24"/>
                <w:szCs w:val="24"/>
              </w:rPr>
              <w:t xml:space="preserve">Администрация муниципального района </w:t>
            </w:r>
            <w:r w:rsidR="00543AFD">
              <w:rPr>
                <w:rStyle w:val="2"/>
                <w:rFonts w:eastAsia="Calibri"/>
                <w:sz w:val="24"/>
                <w:szCs w:val="24"/>
              </w:rPr>
              <w:t>Хайбуллински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й </w:t>
            </w:r>
            <w:r w:rsidRPr="00B6336E">
              <w:rPr>
                <w:rStyle w:val="2"/>
                <w:rFonts w:eastAsia="Calibri"/>
                <w:sz w:val="24"/>
                <w:szCs w:val="24"/>
              </w:rPr>
              <w:t xml:space="preserve"> район Республики Башкортостан, </w:t>
            </w:r>
          </w:p>
          <w:p w:rsidR="001314EE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Башкортостан, </w:t>
            </w:r>
          </w:p>
          <w:p w:rsidR="001314EE" w:rsidRPr="00F83EFA" w:rsidRDefault="001314EE" w:rsidP="00240BB0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543AFD">
              <w:rPr>
                <w:rFonts w:ascii="Times New Roman" w:hAnsi="Times New Roman"/>
                <w:color w:val="000000"/>
                <w:sz w:val="24"/>
                <w:szCs w:val="24"/>
              </w:rPr>
              <w:t>Акъя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40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3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Салавата </w:t>
            </w:r>
            <w:proofErr w:type="spellStart"/>
            <w:r w:rsidR="00543AFD">
              <w:rPr>
                <w:rFonts w:ascii="Times New Roman" w:hAnsi="Times New Roman"/>
                <w:color w:val="000000"/>
                <w:sz w:val="24"/>
                <w:szCs w:val="24"/>
              </w:rPr>
              <w:t>Юлаева</w:t>
            </w:r>
            <w:proofErr w:type="spellEnd"/>
            <w:r w:rsidR="00543AFD">
              <w:rPr>
                <w:rFonts w:ascii="Times New Roman" w:hAnsi="Times New Roman"/>
                <w:color w:val="000000"/>
                <w:sz w:val="24"/>
                <w:szCs w:val="24"/>
              </w:rPr>
              <w:t>, 45</w:t>
            </w:r>
          </w:p>
        </w:tc>
        <w:tc>
          <w:tcPr>
            <w:tcW w:w="3828" w:type="dxa"/>
          </w:tcPr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>Гильмуллин</w:t>
            </w:r>
            <w:proofErr w:type="spellEnd"/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Ф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а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1314EE" w:rsidRPr="00F83EFA" w:rsidTr="00240BB0">
        <w:tc>
          <w:tcPr>
            <w:tcW w:w="541" w:type="dxa"/>
          </w:tcPr>
          <w:p w:rsidR="001314EE" w:rsidRDefault="001314EE" w:rsidP="008B329F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547" w:type="dxa"/>
          </w:tcPr>
          <w:p w:rsidR="001314EE" w:rsidRPr="004A35BF" w:rsidRDefault="00543AFD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5BF">
              <w:rPr>
                <w:rFonts w:ascii="Times New Roman" w:hAnsi="Times New Roman"/>
                <w:color w:val="000000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7" w:type="dxa"/>
          </w:tcPr>
          <w:p w:rsidR="001314EE" w:rsidRDefault="00543AFD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2.2018</w:t>
            </w:r>
          </w:p>
          <w:p w:rsidR="00543AFD" w:rsidRPr="00F83EFA" w:rsidRDefault="00543AFD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3402" w:type="dxa"/>
          </w:tcPr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байский</w:t>
            </w:r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ый отдел </w:t>
            </w:r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Роспотребн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ра по Республике Башкортостан,</w:t>
            </w:r>
          </w:p>
          <w:p w:rsidR="001314EE" w:rsidRDefault="008B329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1314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1314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бай,</w:t>
            </w:r>
          </w:p>
          <w:p w:rsidR="001314EE" w:rsidRPr="00F83EFA" w:rsidRDefault="008B329F" w:rsidP="00240BB0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1314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="001314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ова</w:t>
            </w:r>
            <w:r w:rsidR="001314EE" w:rsidRPr="00F83E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1314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28" w:type="dxa"/>
          </w:tcPr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>Гильмуллин</w:t>
            </w:r>
            <w:proofErr w:type="spellEnd"/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Ф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чаль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ай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1314EE" w:rsidRPr="00F83EFA" w:rsidTr="00240BB0">
        <w:tc>
          <w:tcPr>
            <w:tcW w:w="541" w:type="dxa"/>
          </w:tcPr>
          <w:p w:rsidR="001314EE" w:rsidRPr="00F83EFA" w:rsidRDefault="001314EE" w:rsidP="009B3378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547" w:type="dxa"/>
          </w:tcPr>
          <w:p w:rsidR="001314EE" w:rsidRPr="00F83EFA" w:rsidRDefault="00543AFD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130">
              <w:rPr>
                <w:rFonts w:ascii="Times New Roman" w:hAnsi="Times New Roman"/>
                <w:color w:val="000000"/>
                <w:sz w:val="24"/>
                <w:szCs w:val="24"/>
              </w:rPr>
              <w:t>Семинар на 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A4130">
              <w:rPr>
                <w:rFonts w:ascii="Times New Roman" w:hAnsi="Times New Roman"/>
                <w:color w:val="000000"/>
                <w:sz w:val="24"/>
                <w:szCs w:val="24"/>
              </w:rPr>
              <w:t>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A4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4A41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е виды экономической деятельности»</w:t>
            </w:r>
          </w:p>
        </w:tc>
        <w:tc>
          <w:tcPr>
            <w:tcW w:w="1417" w:type="dxa"/>
          </w:tcPr>
          <w:p w:rsidR="001314EE" w:rsidRDefault="00543AFD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314EE">
              <w:rPr>
                <w:rFonts w:ascii="Times New Roman" w:hAnsi="Times New Roman"/>
                <w:sz w:val="24"/>
                <w:szCs w:val="24"/>
              </w:rPr>
              <w:t>.08.2018</w:t>
            </w:r>
          </w:p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3402" w:type="dxa"/>
          </w:tcPr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территориальный отдел </w:t>
            </w:r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Роспотребн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ра по Республике Башкортостан,</w:t>
            </w:r>
          </w:p>
          <w:p w:rsidR="001314EE" w:rsidRPr="00F83EFA" w:rsidRDefault="008B329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1314EE" w:rsidRPr="00F83EF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1314EE" w:rsidRPr="00F83EFA">
              <w:rPr>
                <w:rFonts w:ascii="Times New Roman" w:hAnsi="Times New Roman"/>
                <w:sz w:val="24"/>
                <w:szCs w:val="24"/>
              </w:rPr>
              <w:t>ктябрь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1314EE" w:rsidRPr="00F83EFA">
              <w:rPr>
                <w:rFonts w:ascii="Times New Roman" w:hAnsi="Times New Roman"/>
                <w:sz w:val="24"/>
                <w:szCs w:val="24"/>
              </w:rPr>
              <w:t>Герцена,</w:t>
            </w:r>
            <w:r w:rsidR="0013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4EE" w:rsidRPr="00F83E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EFA"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ского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1314EE" w:rsidRPr="00F83EFA" w:rsidTr="00240BB0">
        <w:tc>
          <w:tcPr>
            <w:tcW w:w="541" w:type="dxa"/>
          </w:tcPr>
          <w:p w:rsidR="001314EE" w:rsidRPr="00F83EFA" w:rsidRDefault="001314EE" w:rsidP="009B3378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47" w:type="dxa"/>
          </w:tcPr>
          <w:p w:rsidR="001314EE" w:rsidRPr="00F83EFA" w:rsidRDefault="00543AFD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5BF">
              <w:rPr>
                <w:rFonts w:ascii="Times New Roman" w:hAnsi="Times New Roman"/>
                <w:color w:val="000000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7" w:type="dxa"/>
          </w:tcPr>
          <w:p w:rsidR="001314EE" w:rsidRDefault="001314EE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9.2018</w:t>
            </w:r>
          </w:p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3402" w:type="dxa"/>
          </w:tcPr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территориальный отдел </w:t>
            </w:r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Роспотребн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ра по Республике Башкортостан,</w:t>
            </w:r>
          </w:p>
          <w:p w:rsidR="001314EE" w:rsidRDefault="008B329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1314EE" w:rsidRPr="00F83EF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1314EE" w:rsidRPr="00F83EFA">
              <w:rPr>
                <w:rFonts w:ascii="Times New Roman" w:hAnsi="Times New Roman"/>
                <w:sz w:val="24"/>
                <w:szCs w:val="24"/>
              </w:rPr>
              <w:t xml:space="preserve">ктябрьский, </w:t>
            </w:r>
          </w:p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л. Герцена,7</w:t>
            </w:r>
          </w:p>
        </w:tc>
        <w:tc>
          <w:tcPr>
            <w:tcW w:w="3828" w:type="dxa"/>
          </w:tcPr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Гафарова Г.Х.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</w:t>
            </w:r>
          </w:p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ского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1314EE" w:rsidRPr="00F83EFA" w:rsidTr="00240BB0">
        <w:tc>
          <w:tcPr>
            <w:tcW w:w="541" w:type="dxa"/>
          </w:tcPr>
          <w:p w:rsidR="001314EE" w:rsidRPr="00F83EFA" w:rsidRDefault="001314EE" w:rsidP="009B3378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47" w:type="dxa"/>
          </w:tcPr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AFD" w:rsidRPr="004A35BF">
              <w:rPr>
                <w:rFonts w:ascii="Times New Roman" w:hAnsi="Times New Roman"/>
                <w:color w:val="000000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»</w:t>
            </w:r>
          </w:p>
        </w:tc>
        <w:tc>
          <w:tcPr>
            <w:tcW w:w="1417" w:type="dxa"/>
          </w:tcPr>
          <w:p w:rsidR="001314EE" w:rsidRDefault="001314EE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0.2018</w:t>
            </w:r>
          </w:p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</w:tcPr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территориальный отдел </w:t>
            </w:r>
            <w:r w:rsidRPr="00F83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Роспотребн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ра по Республике Башкортостан,</w:t>
            </w:r>
          </w:p>
          <w:p w:rsidR="001314EE" w:rsidRDefault="008B329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1314EE" w:rsidRPr="00F83EF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1314EE" w:rsidRPr="00F83EFA">
              <w:rPr>
                <w:rFonts w:ascii="Times New Roman" w:hAnsi="Times New Roman"/>
                <w:sz w:val="24"/>
                <w:szCs w:val="24"/>
              </w:rPr>
              <w:t xml:space="preserve">ктябрьский, </w:t>
            </w:r>
          </w:p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ул. Герце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Гафарова Г.Х.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</w:t>
            </w:r>
          </w:p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ского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  <w:tr w:rsidR="001314EE" w:rsidRPr="00F83EFA" w:rsidTr="00240BB0">
        <w:tc>
          <w:tcPr>
            <w:tcW w:w="541" w:type="dxa"/>
          </w:tcPr>
          <w:p w:rsidR="001314EE" w:rsidRPr="00F83EFA" w:rsidRDefault="001314EE" w:rsidP="00335314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547" w:type="dxa"/>
          </w:tcPr>
          <w:p w:rsidR="001314EE" w:rsidRPr="00F83EFA" w:rsidRDefault="005379DA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«О применении риск-ориентированного подхода при осуществлении федерального государственного санитарно-эпидемиологического надзора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E7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>, 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385DCC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, гражданами,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деятельность по договорам </w:t>
            </w:r>
            <w:proofErr w:type="spellStart"/>
            <w:r w:rsidRPr="00F83EFA">
              <w:rPr>
                <w:rFonts w:ascii="Times New Roman" w:hAnsi="Times New Roman"/>
                <w:sz w:val="24"/>
                <w:szCs w:val="24"/>
              </w:rPr>
              <w:t>аутсорсинга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обеспечения пит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ях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, детских дошко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>. Обязательные санитарно-эпидемиологические требования к организации питания в  общеобразовательных организациях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314EE" w:rsidRDefault="001314EE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FA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11.2018</w:t>
            </w:r>
          </w:p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3402" w:type="dxa"/>
          </w:tcPr>
          <w:p w:rsidR="001314EE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F83EFA">
              <w:rPr>
                <w:rFonts w:ascii="Times New Roman" w:hAnsi="Times New Roman"/>
                <w:sz w:val="24"/>
                <w:szCs w:val="24"/>
              </w:rPr>
              <w:t>«Бизнес инкубат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спублика Башкортостан </w:t>
            </w:r>
          </w:p>
          <w:p w:rsidR="001314EE" w:rsidRDefault="008B329F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314EE" w:rsidRPr="00F83EF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1314EE" w:rsidRPr="00F83EFA">
              <w:rPr>
                <w:rFonts w:ascii="Times New Roman" w:hAnsi="Times New Roman"/>
                <w:sz w:val="24"/>
                <w:szCs w:val="24"/>
              </w:rPr>
              <w:t>ктябрьский</w:t>
            </w:r>
            <w:r w:rsidR="001314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еверная, 5А</w:t>
            </w:r>
          </w:p>
        </w:tc>
        <w:tc>
          <w:tcPr>
            <w:tcW w:w="3828" w:type="dxa"/>
          </w:tcPr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3EFA"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 w:rsidRPr="00F83EFA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14EE" w:rsidRPr="00F83EFA" w:rsidRDefault="001314EE" w:rsidP="008B329F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ского </w:t>
            </w:r>
            <w:r w:rsidRPr="004A4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го отдела Управления Роспотребнадзора по Республике Башкортостан</w:t>
            </w:r>
            <w:r>
              <w:t xml:space="preserve"> </w:t>
            </w:r>
            <w:r w:rsidRPr="00F83EFA">
              <w:t xml:space="preserve"> </w:t>
            </w:r>
          </w:p>
        </w:tc>
      </w:tr>
    </w:tbl>
    <w:p w:rsidR="00796755" w:rsidRPr="00240BB0" w:rsidRDefault="00796755" w:rsidP="00335314">
      <w:pPr>
        <w:tabs>
          <w:tab w:val="left" w:pos="2835"/>
        </w:tabs>
        <w:spacing w:after="0" w:line="240" w:lineRule="auto"/>
        <w:ind w:left="-567" w:right="-284" w:firstLine="709"/>
        <w:rPr>
          <w:rFonts w:ascii="Times New Roman" w:hAnsi="Times New Roman"/>
          <w:sz w:val="2"/>
          <w:szCs w:val="2"/>
        </w:rPr>
      </w:pPr>
    </w:p>
    <w:sectPr w:rsidR="00796755" w:rsidRPr="00240BB0" w:rsidSect="008B329F">
      <w:headerReference w:type="first" r:id="rId7"/>
      <w:footerReference w:type="first" r:id="rId8"/>
      <w:pgSz w:w="16838" w:h="11906" w:orient="landscape"/>
      <w:pgMar w:top="567" w:right="567" w:bottom="567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7DB" w:rsidRDefault="003867DB" w:rsidP="006F3439">
      <w:pPr>
        <w:spacing w:after="0" w:line="240" w:lineRule="auto"/>
      </w:pPr>
      <w:r>
        <w:separator/>
      </w:r>
    </w:p>
  </w:endnote>
  <w:endnote w:type="continuationSeparator" w:id="0">
    <w:p w:rsidR="003867DB" w:rsidRDefault="003867DB" w:rsidP="006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3867DB" w:rsidRDefault="003867DB">
        <w:pPr>
          <w:pStyle w:val="ac"/>
        </w:pPr>
        <w:r>
          <w:t>[Введите текст]</w:t>
        </w:r>
      </w:p>
    </w:sdtContent>
  </w:sdt>
  <w:p w:rsidR="003867DB" w:rsidRDefault="003867D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7DB" w:rsidRDefault="003867DB" w:rsidP="006F3439">
      <w:pPr>
        <w:spacing w:after="0" w:line="240" w:lineRule="auto"/>
      </w:pPr>
      <w:r>
        <w:separator/>
      </w:r>
    </w:p>
  </w:footnote>
  <w:footnote w:type="continuationSeparator" w:id="0">
    <w:p w:rsidR="003867DB" w:rsidRDefault="003867DB" w:rsidP="006F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14177"/>
      <w:docPartObj>
        <w:docPartGallery w:val="Page Numbers (Top of Page)"/>
        <w:docPartUnique/>
      </w:docPartObj>
    </w:sdtPr>
    <w:sdtContent>
      <w:p w:rsidR="003867DB" w:rsidRDefault="003867DB">
        <w:pPr>
          <w:pStyle w:val="a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867DB" w:rsidRDefault="003867DB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49E2"/>
    <w:rsid w:val="00052F31"/>
    <w:rsid w:val="000630EC"/>
    <w:rsid w:val="000D4236"/>
    <w:rsid w:val="00121A58"/>
    <w:rsid w:val="001314EE"/>
    <w:rsid w:val="00133BDF"/>
    <w:rsid w:val="00155169"/>
    <w:rsid w:val="00173D8D"/>
    <w:rsid w:val="00174E3E"/>
    <w:rsid w:val="0021406F"/>
    <w:rsid w:val="002141F0"/>
    <w:rsid w:val="00214AFB"/>
    <w:rsid w:val="00224EF5"/>
    <w:rsid w:val="002349E2"/>
    <w:rsid w:val="00240BB0"/>
    <w:rsid w:val="00280469"/>
    <w:rsid w:val="002A0448"/>
    <w:rsid w:val="002B12BF"/>
    <w:rsid w:val="002D7763"/>
    <w:rsid w:val="002F45BF"/>
    <w:rsid w:val="003003C4"/>
    <w:rsid w:val="003168E9"/>
    <w:rsid w:val="00335314"/>
    <w:rsid w:val="003615ED"/>
    <w:rsid w:val="00376079"/>
    <w:rsid w:val="00381FDB"/>
    <w:rsid w:val="00385DCC"/>
    <w:rsid w:val="003867DB"/>
    <w:rsid w:val="00396E66"/>
    <w:rsid w:val="003E0AC7"/>
    <w:rsid w:val="003F5C0A"/>
    <w:rsid w:val="00411296"/>
    <w:rsid w:val="00413FA9"/>
    <w:rsid w:val="00427094"/>
    <w:rsid w:val="004347C2"/>
    <w:rsid w:val="00447DD7"/>
    <w:rsid w:val="00460EF2"/>
    <w:rsid w:val="004A35BF"/>
    <w:rsid w:val="004A4130"/>
    <w:rsid w:val="004B603A"/>
    <w:rsid w:val="004C7D93"/>
    <w:rsid w:val="005247E4"/>
    <w:rsid w:val="00535F3E"/>
    <w:rsid w:val="005379DA"/>
    <w:rsid w:val="00543AFD"/>
    <w:rsid w:val="0054598B"/>
    <w:rsid w:val="00582342"/>
    <w:rsid w:val="005935D0"/>
    <w:rsid w:val="005D5EC5"/>
    <w:rsid w:val="005D7691"/>
    <w:rsid w:val="006150D6"/>
    <w:rsid w:val="006B1BE0"/>
    <w:rsid w:val="006C5CB6"/>
    <w:rsid w:val="006F1EDE"/>
    <w:rsid w:val="006F3439"/>
    <w:rsid w:val="00701768"/>
    <w:rsid w:val="007647E7"/>
    <w:rsid w:val="00796755"/>
    <w:rsid w:val="007B1F83"/>
    <w:rsid w:val="007B4B10"/>
    <w:rsid w:val="00804699"/>
    <w:rsid w:val="0080602D"/>
    <w:rsid w:val="008177E2"/>
    <w:rsid w:val="008375B7"/>
    <w:rsid w:val="0084352D"/>
    <w:rsid w:val="00866B1F"/>
    <w:rsid w:val="00890961"/>
    <w:rsid w:val="008A6AA4"/>
    <w:rsid w:val="008A7C42"/>
    <w:rsid w:val="008B329F"/>
    <w:rsid w:val="008C0D44"/>
    <w:rsid w:val="00973EBA"/>
    <w:rsid w:val="00975B6B"/>
    <w:rsid w:val="00976095"/>
    <w:rsid w:val="009A70E9"/>
    <w:rsid w:val="009B3378"/>
    <w:rsid w:val="009D27DA"/>
    <w:rsid w:val="009F0876"/>
    <w:rsid w:val="00AB5030"/>
    <w:rsid w:val="00AF707D"/>
    <w:rsid w:val="00B068B8"/>
    <w:rsid w:val="00B31316"/>
    <w:rsid w:val="00B323B4"/>
    <w:rsid w:val="00B44966"/>
    <w:rsid w:val="00B576FE"/>
    <w:rsid w:val="00B6336E"/>
    <w:rsid w:val="00B741CF"/>
    <w:rsid w:val="00B837B9"/>
    <w:rsid w:val="00C06CF5"/>
    <w:rsid w:val="00C47680"/>
    <w:rsid w:val="00C606A0"/>
    <w:rsid w:val="00C800EF"/>
    <w:rsid w:val="00C87642"/>
    <w:rsid w:val="00CA0527"/>
    <w:rsid w:val="00CE16A6"/>
    <w:rsid w:val="00D359E1"/>
    <w:rsid w:val="00D376B0"/>
    <w:rsid w:val="00D67B04"/>
    <w:rsid w:val="00D67BA1"/>
    <w:rsid w:val="00DA388F"/>
    <w:rsid w:val="00DE5A7B"/>
    <w:rsid w:val="00DF75D1"/>
    <w:rsid w:val="00E03925"/>
    <w:rsid w:val="00E145E8"/>
    <w:rsid w:val="00E3018A"/>
    <w:rsid w:val="00E37BF5"/>
    <w:rsid w:val="00E41B20"/>
    <w:rsid w:val="00E5149B"/>
    <w:rsid w:val="00E51659"/>
    <w:rsid w:val="00E75E1B"/>
    <w:rsid w:val="00ED02B8"/>
    <w:rsid w:val="00EE567C"/>
    <w:rsid w:val="00EF2046"/>
    <w:rsid w:val="00EF3E56"/>
    <w:rsid w:val="00F03151"/>
    <w:rsid w:val="00F27725"/>
    <w:rsid w:val="00F83EFA"/>
    <w:rsid w:val="00FB36A5"/>
    <w:rsid w:val="00FD4E7A"/>
    <w:rsid w:val="00FF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42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E51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5149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2349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1,Знак Знак Знак Знак,Обычный (Web)1 Знак Знак Знак,Обычный (Web)1 Знак Знак,Обычный (Web)"/>
    <w:basedOn w:val="a"/>
    <w:link w:val="a5"/>
    <w:uiPriority w:val="99"/>
    <w:rsid w:val="00376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1 Знак,Знак Знак Знак Знак Знак,Обычный (Web)1 Знак Знак Знак Знак,Обычный (Web)1 Знак Знак Знак1,Обычный (Web) Знак"/>
    <w:basedOn w:val="a0"/>
    <w:link w:val="a4"/>
    <w:uiPriority w:val="99"/>
    <w:locked/>
    <w:rsid w:val="003760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6B1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locked/>
    <w:rsid w:val="00866B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6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66B1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D359E1"/>
    <w:pPr>
      <w:ind w:left="720"/>
    </w:pPr>
    <w:rPr>
      <w:rFonts w:eastAsia="Times New Roman" w:cs="Calibri"/>
    </w:rPr>
  </w:style>
  <w:style w:type="character" w:customStyle="1" w:styleId="2">
    <w:name w:val="Основной текст (2)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0"/>
    <w:rsid w:val="00121A58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343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343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0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244B-E027-4BC0-8426-9DDAC097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4972</Words>
  <Characters>45484</Characters>
  <Application>Microsoft Office Word</Application>
  <DocSecurity>0</DocSecurity>
  <Lines>37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rb</Company>
  <LinksUpToDate>false</LinksUpToDate>
  <CharactersWithSpaces>5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User</cp:lastModifiedBy>
  <cp:revision>4</cp:revision>
  <cp:lastPrinted>2018-08-16T09:44:00Z</cp:lastPrinted>
  <dcterms:created xsi:type="dcterms:W3CDTF">2018-08-16T09:45:00Z</dcterms:created>
  <dcterms:modified xsi:type="dcterms:W3CDTF">2018-08-16T11:11:00Z</dcterms:modified>
</cp:coreProperties>
</file>